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E4" w:rsidRPr="003B244A" w:rsidRDefault="003F3234" w:rsidP="0059118C">
      <w:pPr>
        <w:widowControl w:val="0"/>
        <w:suppressAutoHyphens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kern w:val="1"/>
          <w:sz w:val="24"/>
          <w:szCs w:val="24"/>
          <w:highlight w:val="yellow"/>
          <w:lang w:eastAsia="fa-IR" w:bidi="fa-IR"/>
        </w:rPr>
      </w:pPr>
      <w:r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B5AC4" wp14:editId="4565F7B4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74700"/>
                <wp:effectExtent l="0" t="0" r="27940" b="260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305" w:rsidRDefault="00847305" w:rsidP="00395AE4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847305" w:rsidRDefault="00847305" w:rsidP="00395AE4">
                            <w:pPr>
                              <w:pStyle w:val="Standard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47305" w:rsidRDefault="00847305" w:rsidP="00395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" strokecolor="white">
                <v:textbox style="mso-fit-shape-to-text:t">
                  <w:txbxContent>
                    <w:p w:rsidR="00847305" w:rsidRDefault="00847305" w:rsidP="00395AE4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847305" w:rsidRDefault="00847305" w:rsidP="00395AE4">
                      <w:pPr>
                        <w:pStyle w:val="Standard"/>
                        <w:jc w:val="right"/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47305" w:rsidRDefault="00847305" w:rsidP="00395AE4"/>
                  </w:txbxContent>
                </v:textbox>
              </v:shape>
            </w:pict>
          </mc:Fallback>
        </mc:AlternateContent>
      </w:r>
      <w:r w:rsidR="00395AE4" w:rsidRPr="003B244A">
        <w:rPr>
          <w:rFonts w:ascii="PT Astra Serif" w:eastAsia="Times New Roman" w:hAnsi="PT Astra Serif" w:cs="Times New Roman"/>
          <w:noProof/>
          <w:kern w:val="1"/>
          <w:sz w:val="24"/>
          <w:szCs w:val="24"/>
          <w:highlight w:val="yellow"/>
          <w:lang w:eastAsia="ru-RU"/>
        </w:rPr>
        <w:drawing>
          <wp:inline distT="0" distB="0" distL="0" distR="0" wp14:anchorId="73DCA0CF" wp14:editId="72121F08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E4" w:rsidRPr="003B244A" w:rsidRDefault="00395AE4" w:rsidP="0059118C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eastAsia="ar-SA"/>
        </w:rPr>
      </w:pPr>
      <w:r w:rsidRPr="003B244A">
        <w:rPr>
          <w:rFonts w:ascii="PT Astra Serif" w:eastAsia="Calibri" w:hAnsi="PT Astra Serif" w:cs="Times New Roman"/>
          <w:sz w:val="32"/>
          <w:szCs w:val="32"/>
          <w:lang w:eastAsia="ar-SA"/>
        </w:rPr>
        <w:t>АДМИНИСТРАЦИЯ ГОРОДА ЮГОРСКА</w:t>
      </w:r>
    </w:p>
    <w:p w:rsidR="00395AE4" w:rsidRPr="003B244A" w:rsidRDefault="00395AE4" w:rsidP="0059118C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B244A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B244A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9A6B00" w:rsidRPr="003B244A" w:rsidRDefault="009A6B00" w:rsidP="009A6B00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proofErr w:type="gramStart"/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(с изменениями от 15.11.2018 № 3163, от 08.04.2019 №710, от 29.04.2019 № 879, от 25.06.2019 №1389, от 31.07.2019 № 1697, от 10.10.2019 № 2194, от 06.11.2019 № 2400, от 16.12.2019 № 2690, от 23.12.2019 № 2744, от 17.02.2020 № 271, от 09.04.2020 № 546, от 28.09.2020 № 1394, от 22.12.2020 № 1933, от 29.12.2020 № 2017, от 15.02.2021 № 137-п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, от 26.04.2021 № 605-п, от 20.05.2021 № 816-п, от 24.06.2021 № 1158-п, от 24.09.2021 №1790-п, от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9.11.2021 № 2256-п, от 20.12.2021 № 2434-п, от 27.12.2021 № 2527-п, от 09.03.2022 № 396-п, от 22.04.2022 №791-п, от 06.07.2022 № 1480-п, от 14.11.2022 № 2379-п, от 14.11.2022 № 2388-п, от 05.12.2022 № 2557-п,  от 05.12.2022 № 2568-п, от 28.12.2022 № 2758-п, от 10.02.2023 № 176-п</w:t>
      </w:r>
      <w:r w:rsidR="00E8126F">
        <w:rPr>
          <w:rFonts w:ascii="PT Astra Serif" w:eastAsia="Times New Roman" w:hAnsi="PT Astra Serif" w:cs="Times New Roman"/>
          <w:sz w:val="20"/>
          <w:szCs w:val="20"/>
          <w:lang w:eastAsia="ar-SA"/>
        </w:rPr>
        <w:t>, от 05.05.2023 № 591-п</w:t>
      </w:r>
      <w:r w:rsidRPr="003B244A">
        <w:rPr>
          <w:rFonts w:ascii="PT Astra Serif" w:eastAsia="Times New Roman" w:hAnsi="PT Astra Serif" w:cs="Times New Roman"/>
          <w:sz w:val="20"/>
          <w:szCs w:val="20"/>
          <w:lang w:eastAsia="ar-SA"/>
        </w:rPr>
        <w:t>)</w:t>
      </w:r>
      <w:proofErr w:type="gramEnd"/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highlight w:val="yellow"/>
          <w:lang w:eastAsia="ar-SA"/>
        </w:rPr>
      </w:pPr>
    </w:p>
    <w:p w:rsidR="00395AE4" w:rsidRPr="003B244A" w:rsidRDefault="005456AB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9 октября 2018 года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          №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986</w:t>
      </w:r>
    </w:p>
    <w:p w:rsidR="00395AE4" w:rsidRPr="003B244A" w:rsidRDefault="00395AE4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 муниципальной программе города Югорска</w:t>
      </w:r>
    </w:p>
    <w:p w:rsidR="0001319B" w:rsidRPr="003B244A" w:rsidRDefault="001F1DEB" w:rsidP="0059118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B244A">
        <w:rPr>
          <w:rFonts w:ascii="PT Astra Serif" w:hAnsi="PT Astra Serif" w:cs="Times New Roman"/>
          <w:sz w:val="24"/>
          <w:szCs w:val="24"/>
        </w:rPr>
        <w:t>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01319B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01319B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01319B" w:rsidRPr="003B244A">
        <w:rPr>
          <w:rFonts w:ascii="PT Astra Serif" w:hAnsi="PT Astra Serif" w:cs="Times New Roman"/>
          <w:sz w:val="24"/>
          <w:szCs w:val="24"/>
        </w:rPr>
        <w:t>, транспорт</w:t>
      </w:r>
    </w:p>
    <w:p w:rsidR="00395AE4" w:rsidRPr="003B244A" w:rsidRDefault="0001319B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hAnsi="PT Astra Serif" w:cs="Times New Roman"/>
          <w:sz w:val="24"/>
          <w:szCs w:val="24"/>
        </w:rPr>
        <w:t xml:space="preserve">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="001F1DEB" w:rsidRPr="003B244A">
        <w:rPr>
          <w:rFonts w:ascii="PT Astra Serif" w:hAnsi="PT Astra Serif" w:cs="Times New Roman"/>
          <w:sz w:val="24"/>
          <w:szCs w:val="24"/>
        </w:rPr>
        <w:t>»</w:t>
      </w:r>
    </w:p>
    <w:p w:rsidR="00395AE4" w:rsidRPr="003B244A" w:rsidRDefault="00395AE4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395AE4" w:rsidRPr="003B244A" w:rsidRDefault="00395AE4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29348C" w:rsidRPr="003B244A">
        <w:rPr>
          <w:rFonts w:ascii="PT Astra Serif" w:hAnsi="PT Astra Serif" w:cs="Times New Roman"/>
          <w:sz w:val="24"/>
          <w:szCs w:val="24"/>
        </w:rPr>
        <w:t>Указ</w:t>
      </w:r>
      <w:r w:rsidR="00A8147C" w:rsidRPr="003B244A">
        <w:rPr>
          <w:rFonts w:ascii="PT Astra Serif" w:hAnsi="PT Astra Serif" w:cs="Times New Roman"/>
          <w:sz w:val="24"/>
          <w:szCs w:val="24"/>
        </w:rPr>
        <w:t>ом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7.05.2018 года № 204 «О национальных целях и стратегических задачах развития Российской Федерации на период до 2024 года»,</w:t>
      </w:r>
      <w:r w:rsidR="00733D5E" w:rsidRPr="003B244A">
        <w:rPr>
          <w:rFonts w:ascii="PT Astra Serif" w:hAnsi="PT Astra Serif" w:cs="Times New Roman"/>
          <w:sz w:val="24"/>
          <w:szCs w:val="24"/>
        </w:rPr>
        <w:t xml:space="preserve"> Федеральным законом от 28.06.2014 №172-ФЗ «О стратегическом планировании в Российской Федерации»,</w:t>
      </w:r>
      <w:r w:rsidR="0029348C" w:rsidRPr="003B244A">
        <w:rPr>
          <w:rFonts w:ascii="PT Astra Serif" w:hAnsi="PT Astra Serif" w:cs="Times New Roman"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с постановлением Правительства Россий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</w:t>
      </w:r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реды» на 2018-2022 годы, утвержденными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, постановлением администрации города Югорска 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ar-SA"/>
        </w:rPr>
        <w:t>от 03.11.2021 № 2096-п «</w:t>
      </w:r>
      <w:r w:rsidR="003C2FE8" w:rsidRPr="003C2FE8">
        <w:rPr>
          <w:rFonts w:ascii="PT Astra Serif" w:eastAsia="Times New Roman" w:hAnsi="PT Astra Serif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3C2FE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в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целях </w:t>
      </w:r>
      <w:r w:rsidR="002E21CC" w:rsidRPr="003B244A">
        <w:rPr>
          <w:rFonts w:ascii="PT Astra Serif" w:hAnsi="PT Astra Serif" w:cs="Times New Roman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="002E21CC" w:rsidRPr="003B244A">
        <w:rPr>
          <w:rFonts w:ascii="PT Astra Serif" w:hAnsi="PT Astra Serif"/>
          <w:b/>
          <w:sz w:val="24"/>
          <w:szCs w:val="24"/>
        </w:rPr>
        <w:t xml:space="preserve"> </w:t>
      </w:r>
      <w:r w:rsidRPr="003B244A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: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 муниципальную программу города Югорска «</w:t>
      </w:r>
      <w:r w:rsidR="00AE0405" w:rsidRPr="003B244A">
        <w:rPr>
          <w:rFonts w:ascii="PT Astra Serif" w:hAnsi="PT Astra Serif" w:cs="Times New Roman"/>
          <w:sz w:val="24"/>
          <w:szCs w:val="24"/>
        </w:rPr>
        <w:t>А</w:t>
      </w:r>
      <w:r w:rsidR="005970BD" w:rsidRPr="003B244A">
        <w:rPr>
          <w:rFonts w:ascii="PT Astra Serif" w:hAnsi="PT Astra Serif" w:cs="Times New Roman"/>
          <w:sz w:val="24"/>
          <w:szCs w:val="24"/>
        </w:rPr>
        <w:t>втомобильны</w:t>
      </w:r>
      <w:r w:rsidR="00AE0405" w:rsidRPr="003B244A">
        <w:rPr>
          <w:rFonts w:ascii="PT Astra Serif" w:hAnsi="PT Astra Serif" w:cs="Times New Roman"/>
          <w:sz w:val="24"/>
          <w:szCs w:val="24"/>
        </w:rPr>
        <w:t>е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 дорог</w:t>
      </w:r>
      <w:r w:rsidR="00AE0405" w:rsidRPr="003B244A">
        <w:rPr>
          <w:rFonts w:ascii="PT Astra Serif" w:hAnsi="PT Astra Serif" w:cs="Times New Roman"/>
          <w:sz w:val="24"/>
          <w:szCs w:val="24"/>
        </w:rPr>
        <w:t>и</w:t>
      </w:r>
      <w:r w:rsidR="005970BD" w:rsidRPr="003B244A">
        <w:rPr>
          <w:rFonts w:ascii="PT Astra Serif" w:hAnsi="PT Astra Serif" w:cs="Times New Roman"/>
          <w:sz w:val="24"/>
          <w:szCs w:val="24"/>
        </w:rPr>
        <w:t xml:space="preserve">, транспорт и </w:t>
      </w:r>
      <w:r w:rsidR="00AE0405" w:rsidRPr="003B244A">
        <w:rPr>
          <w:rFonts w:ascii="PT Astra Serif" w:hAnsi="PT Astra Serif" w:cs="Times New Roman"/>
          <w:sz w:val="24"/>
          <w:szCs w:val="24"/>
        </w:rPr>
        <w:t>городская сред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 (приложение).</w:t>
      </w:r>
    </w:p>
    <w:p w:rsidR="005970BD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Признать утратившими силу</w:t>
      </w:r>
      <w:r w:rsidR="002A26B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ановления администрации города Югорска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  <w:r w:rsidR="005970BD" w:rsidRPr="003B244A">
        <w:rPr>
          <w:rFonts w:ascii="PT Astra Serif" w:hAnsi="PT Astra Serif"/>
          <w:sz w:val="18"/>
          <w:szCs w:val="18"/>
        </w:rPr>
        <w:t xml:space="preserve"> 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10.2013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города Югорска «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7.05.2014 № 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04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970BD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от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5.0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98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8.11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4 № 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6240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5.11.2014 № 640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6F6206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6F6206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18.12.2014 № 7210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DA769F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31.12.2014 № 7438 «О внесении изменений в постановление администрации город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 Югорска от 31.10.2013 № 3283»;</w:t>
      </w:r>
    </w:p>
    <w:p w:rsidR="00395AE4" w:rsidRPr="003B244A" w:rsidRDefault="00857ECE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6.05.2015 № 213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1.09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2015 № 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91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48661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1.2015 № 34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04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6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4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9 «О внесении изменени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 постановление администрации города Югорска от 31.10.2013 № 3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DA769F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12.2015 № 37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2.2016 № 3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3.2016 № 5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3D46A7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527A53" w:rsidRPr="003B244A" w:rsidRDefault="00527A5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05.05.2016 № 960 «О внесении изменений в постановление администрации города Югорска от 31.10.2013 № 3283 «О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й программе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.06.2016 № 15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2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от 13.09.2016 № 2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11.2016 № 28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2.12.2016 № 328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="00395AE4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527A53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8435C" w:rsidRPr="003B244A" w:rsidRDefault="00B8435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6.04.2017 № 796 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де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B8435C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4.05.2017 № 99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тие сети автомобильных дорог и транспорта в городе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.07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67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30.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2969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83 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395AE4" w:rsidRPr="003B244A" w:rsidRDefault="00395AE4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19.12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017 № 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3220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Югорска от 31.10.2013 № 32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83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О муниципальной программе  города Югорска «</w:t>
      </w:r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сети автомобильных дорог и транспорта в городе </w:t>
      </w:r>
      <w:proofErr w:type="spellStart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="00B8435C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от 19.12.2017 № 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8.12.2017 № 3354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31.01.2018 № 281 «О внесении изменения в постановление администрации города Югорска от 19.12.2017 №3221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05.03.2018 № 644 «О внесении изменений в отдельные постановления администрации города Югорска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8C3C2A" w:rsidRPr="003B244A" w:rsidRDefault="008C3C2A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3.04.2018 № 1125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BF0CD9" w:rsidRPr="003B244A" w:rsidRDefault="00BF0CD9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24.09.2018 № 2618 «О внесении изменений в постановление администрации города Югорска от 31.10.2013 № 3283 «О муниципальной программе  города Югорска «Развитие сети автомобильных дорог и транспорта в городе </w:t>
      </w:r>
      <w:proofErr w:type="spellStart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Югорске</w:t>
      </w:r>
      <w:proofErr w:type="spellEnd"/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 2014-2020 годы»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AC2F97" w:rsidRPr="003B244A" w:rsidRDefault="00AC2F97" w:rsidP="0059118C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B244A">
        <w:rPr>
          <w:rFonts w:ascii="PT Astra Serif" w:hAnsi="PT Astra Serif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</w:t>
      </w:r>
      <w:r w:rsidR="00904665" w:rsidRPr="003B244A">
        <w:rPr>
          <w:rFonts w:ascii="PT Astra Serif" w:hAnsi="PT Astra Serif"/>
          <w:sz w:val="24"/>
          <w:szCs w:val="24"/>
        </w:rPr>
        <w:t xml:space="preserve">де </w:t>
      </w:r>
      <w:proofErr w:type="spellStart"/>
      <w:r w:rsidR="00904665"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="00904665" w:rsidRPr="003B244A">
        <w:rPr>
          <w:rFonts w:ascii="PT Astra Serif" w:hAnsi="PT Astra Serif"/>
          <w:sz w:val="24"/>
          <w:szCs w:val="24"/>
        </w:rPr>
        <w:t xml:space="preserve"> на 2018 - 2022 годы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9.03.2018 № 900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3.04.2018 № 11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AC2F97" w:rsidRPr="003B244A" w:rsidRDefault="00AC2F97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213573" w:rsidRPr="003B244A" w:rsidRDefault="00213573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4.06.2018 № 1663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13.09.2018 № 2524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="00904665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7A557C" w:rsidRPr="003B244A" w:rsidRDefault="007A557C" w:rsidP="0059118C">
      <w:pPr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т 24.09.2018 № 2616 «О внесении изменений в постановление администрации города Югорска от 13.11.2017 № 2782 «О муниципальной программе  города Югорска «</w:t>
      </w:r>
      <w:r w:rsidRPr="003B244A">
        <w:rPr>
          <w:rFonts w:ascii="PT Astra Serif" w:hAnsi="PT Astra Serif"/>
          <w:sz w:val="24"/>
          <w:szCs w:val="24"/>
        </w:rPr>
        <w:t xml:space="preserve">Формирование комфортной городской среды в городе </w:t>
      </w:r>
      <w:proofErr w:type="spellStart"/>
      <w:r w:rsidRPr="003B244A">
        <w:rPr>
          <w:rFonts w:ascii="PT Astra Serif" w:hAnsi="PT Astra Serif"/>
          <w:sz w:val="24"/>
          <w:szCs w:val="24"/>
        </w:rPr>
        <w:t>Югорске</w:t>
      </w:r>
      <w:proofErr w:type="spellEnd"/>
      <w:r w:rsidRPr="003B244A">
        <w:rPr>
          <w:rFonts w:ascii="PT Astra Serif" w:hAnsi="PT Astra Serif"/>
          <w:sz w:val="24"/>
          <w:szCs w:val="24"/>
        </w:rPr>
        <w:t xml:space="preserve"> на 2018 - 2022 годы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».</w:t>
      </w:r>
    </w:p>
    <w:p w:rsidR="00395AE4" w:rsidRPr="003B244A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Опубликовать постановление в официальном печатном издании города Югорска</w:t>
      </w:r>
      <w:r w:rsidR="007C6819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разместить на официальном сайте органов местного самоуправления города Югорска</w:t>
      </w:r>
      <w:r w:rsidR="00A07D2F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в государственной автоматизированной системе</w:t>
      </w:r>
      <w:r w:rsidR="0048563B"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правление»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,  </w:t>
      </w:r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но не ранее 01.01.201</w:t>
      </w:r>
      <w:r w:rsidR="00175AA3"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9.</w:t>
      </w:r>
    </w:p>
    <w:p w:rsidR="00395AE4" w:rsidRPr="004B73A6" w:rsidRDefault="00395AE4" w:rsidP="0059118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4B73A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 Югорска – директора департамента жилищно-коммунального и строительного комплекса администрации города Югорска </w:t>
      </w:r>
      <w:r w:rsidR="00F35E0E">
        <w:rPr>
          <w:rFonts w:ascii="PT Astra Serif" w:eastAsia="Times New Roman" w:hAnsi="PT Astra Serif" w:cs="Times New Roman"/>
          <w:sz w:val="24"/>
          <w:szCs w:val="24"/>
          <w:lang w:eastAsia="ru-RU"/>
        </w:rPr>
        <w:t>Р.А. Ефимова.</w:t>
      </w:r>
    </w:p>
    <w:p w:rsidR="00395AE4" w:rsidRPr="003B244A" w:rsidRDefault="00395AE4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48563B" w:rsidRPr="003B244A" w:rsidRDefault="0048563B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175AA3" w:rsidRPr="003B244A" w:rsidRDefault="00175AA3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395AE4" w:rsidRPr="003B244A" w:rsidRDefault="00395AE4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                                        </w:t>
      </w:r>
      <w:r w:rsidR="001F1DEB" w:rsidRPr="003B244A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А.В. Бородкин</w:t>
      </w: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F1DEB" w:rsidRPr="003B244A" w:rsidRDefault="001F1DEB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1A6C8A" w:rsidRPr="003B244A" w:rsidRDefault="001A6C8A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212709" w:rsidRPr="003B244A" w:rsidRDefault="001A6C8A" w:rsidP="001A679B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212709"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к постановлению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ции города Югорска</w:t>
      </w:r>
    </w:p>
    <w:p w:rsidR="00212709" w:rsidRPr="003B244A" w:rsidRDefault="0021270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3B244A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29 октября 2018  № </w:t>
      </w:r>
      <w:r w:rsidRPr="003B244A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 xml:space="preserve"> 2986</w:t>
      </w: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города Югорска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Pr="003B244A">
        <w:rPr>
          <w:rFonts w:ascii="PT Astra Serif" w:hAnsi="PT Astra Serif" w:cs="Times New Roman"/>
          <w:b/>
          <w:sz w:val="24"/>
          <w:szCs w:val="24"/>
        </w:rPr>
        <w:t>Автомобильные дороги, транспорт и городская среда</w:t>
      </w: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далее-муниципальная программа)</w:t>
      </w:r>
    </w:p>
    <w:p w:rsidR="00212709" w:rsidRPr="003B244A" w:rsidRDefault="00212709" w:rsidP="005911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E96B4A" w:rsidRPr="003B244A" w:rsidRDefault="00E96B4A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3B244A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ой программы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6583"/>
      </w:tblGrid>
      <w:tr w:rsidR="00E96B4A" w:rsidRPr="003B244A" w:rsidTr="00E96B4A">
        <w:trPr>
          <w:trHeight w:val="637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Автомобильные дороги, транспорт и городская среда </w:t>
            </w:r>
          </w:p>
        </w:tc>
      </w:tr>
      <w:tr w:rsidR="00E96B4A" w:rsidRPr="003B244A" w:rsidTr="00E96B4A">
        <w:trPr>
          <w:trHeight w:val="1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ление администрации города Югорска                              от 29.10.2018  №  2986 «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муниципальной программе города Югорска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t>«Автомобильные дороги, транспорт и городская среда»</w:t>
            </w:r>
          </w:p>
        </w:tc>
      </w:tr>
      <w:tr w:rsidR="00E96B4A" w:rsidRPr="003B244A" w:rsidTr="00E96B4A">
        <w:trPr>
          <w:trHeight w:val="64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ЖКиСК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554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 (</w:t>
            </w:r>
            <w:proofErr w:type="spellStart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БУиО</w:t>
            </w:r>
            <w:proofErr w:type="spellEnd"/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);</w:t>
            </w:r>
          </w:p>
          <w:p w:rsidR="00E96B4A" w:rsidRPr="003B244A" w:rsidRDefault="00E96B4A" w:rsidP="0059118C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социальной политики администрации города Югорска (УСП);</w:t>
            </w:r>
          </w:p>
          <w:p w:rsidR="00E96B4A" w:rsidRPr="009C595B" w:rsidRDefault="00E96B4A" w:rsidP="009C595B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Департамент муниципальной собственности                        и градостроительства админ</w:t>
            </w:r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истрации города Югорска (</w:t>
            </w:r>
            <w:proofErr w:type="spellStart"/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ДМСиГ</w:t>
            </w:r>
            <w:proofErr w:type="spellEnd"/>
            <w:r w:rsidR="009C595B">
              <w:rPr>
                <w:rFonts w:ascii="PT Astra Serif" w:eastAsia="Times New Roman" w:hAnsi="PT Astra Serif" w:cs="Times New Roman"/>
                <w:sz w:val="24"/>
                <w:szCs w:val="24"/>
              </w:rPr>
              <w:t>)</w:t>
            </w:r>
          </w:p>
        </w:tc>
      </w:tr>
      <w:tr w:rsidR="00E96B4A" w:rsidRPr="003B244A" w:rsidTr="00E96B4A">
        <w:trPr>
          <w:trHeight w:val="82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устойчивого развития и </w:t>
            </w:r>
            <w:proofErr w:type="gramStart"/>
            <w:r w:rsidRPr="003B244A">
              <w:rPr>
                <w:rFonts w:ascii="PT Astra Serif" w:hAnsi="PT Astra Serif" w:cs="Times New Roman"/>
                <w:sz w:val="24"/>
                <w:szCs w:val="24"/>
              </w:rPr>
              <w:t>сохранности</w:t>
            </w:r>
            <w:proofErr w:type="gramEnd"/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кращение дорожно-транспортных происшествий и тяжести их последствий.</w:t>
            </w:r>
          </w:p>
          <w:p w:rsidR="00E96B4A" w:rsidRPr="003B244A" w:rsidRDefault="00E96B4A" w:rsidP="002B06B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89" w:firstLine="27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Повышение качества и комфорта городской среды                        на территории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города Югорска</w:t>
            </w:r>
          </w:p>
        </w:tc>
      </w:tr>
      <w:tr w:rsidR="00E96B4A" w:rsidRPr="003B244A" w:rsidTr="00E96B4A">
        <w:trPr>
          <w:trHeight w:val="28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Обеспечение доступности и повышение качества дорожной деятельности и транспортных услуг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Совершенствование системы организации дорожного движения, формирование навыков безопасности участников дорожного движения, профилактика дорожно-транспортных происшествий и травматизма.</w:t>
            </w:r>
          </w:p>
          <w:p w:rsidR="00E96B4A" w:rsidRPr="003B244A" w:rsidRDefault="00E96B4A" w:rsidP="002B06B2">
            <w:pPr>
              <w:numPr>
                <w:ilvl w:val="0"/>
                <w:numId w:val="14"/>
              </w:numPr>
              <w:tabs>
                <w:tab w:val="left" w:pos="89"/>
              </w:tabs>
              <w:suppressAutoHyphens/>
              <w:spacing w:after="0" w:line="240" w:lineRule="auto"/>
              <w:ind w:left="89" w:firstLine="28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</w:rPr>
              <w:t>Обеспечение формирования единых подходов создания комфортной городской среды, разработка и внедрение универсальных механизмов вовлеченности заинтересованных граждан, организаций в реализацию мероприятий по благоустройству дворовых и общественных территорий, проведение мероприятий по благоустройству территорий муниципального образования в соответствии с едиными требованиями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.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Регулирование</w:t>
            </w:r>
            <w:r w:rsidRPr="003B244A">
              <w:rPr>
                <w:rFonts w:ascii="PT Astra Serif" w:eastAsia="Times New Roman" w:hAnsi="PT Astra Serif" w:cs="Times New Roman"/>
                <w:sz w:val="28"/>
                <w:szCs w:val="24"/>
              </w:rPr>
              <w:t xml:space="preserve"> </w:t>
            </w: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</w:rPr>
              <w:t>численности безнадзорных и бродячих животных</w:t>
            </w:r>
          </w:p>
        </w:tc>
      </w:tr>
      <w:tr w:rsidR="003C2FE8" w:rsidRPr="003B244A" w:rsidTr="00E96B4A">
        <w:trPr>
          <w:trHeight w:val="33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D20F52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</w:pPr>
            <w:r w:rsidRPr="001B208B">
              <w:rPr>
                <w:rFonts w:ascii="PT Astra Serif" w:hAnsi="PT Astra Serif" w:cs="Times New Roman"/>
                <w:sz w:val="24"/>
                <w:szCs w:val="24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Подпрограмма 1 «Развитие сети автомобильных дорог и транспорта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2 «Формирование законопослушного </w:t>
            </w:r>
            <w:r w:rsidRPr="003B244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ведения участников дорожного движения».</w:t>
            </w:r>
          </w:p>
          <w:p w:rsidR="003C2FE8" w:rsidRPr="003B244A" w:rsidRDefault="003C2FE8" w:rsidP="0059118C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B244A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3 «Формирование комфортной городской среды» </w:t>
            </w:r>
          </w:p>
        </w:tc>
      </w:tr>
      <w:tr w:rsidR="003C2FE8" w:rsidRPr="003B244A" w:rsidTr="00E96B4A">
        <w:trPr>
          <w:trHeight w:val="99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D20F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ациональный проект «Жилье и городская среда»,</w:t>
            </w:r>
          </w:p>
          <w:p w:rsidR="00586870" w:rsidRPr="00586870" w:rsidRDefault="00586870" w:rsidP="00586870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3C2FE8" w:rsidRPr="002427A0" w:rsidRDefault="00586870" w:rsidP="009C595B">
            <w:pPr>
              <w:tabs>
                <w:tab w:val="left" w:pos="715"/>
              </w:tabs>
              <w:suppressAutoHyphens/>
              <w:spacing w:after="0" w:line="240" w:lineRule="auto"/>
              <w:ind w:left="89"/>
              <w:jc w:val="both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="009C595B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137 758,4</w:t>
            </w:r>
            <w:r w:rsidRPr="00586870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 тыс. рублей</w:t>
            </w:r>
          </w:p>
        </w:tc>
      </w:tr>
      <w:tr w:rsidR="003C2FE8" w:rsidRPr="003B244A" w:rsidTr="00E96B4A">
        <w:trPr>
          <w:trHeight w:val="416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3B244A" w:rsidRDefault="003C2FE8" w:rsidP="0059118C">
            <w:pPr>
              <w:suppressAutoHyphens/>
              <w:spacing w:after="0" w:line="240" w:lineRule="auto"/>
              <w:ind w:right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bidi="en-US"/>
              </w:rPr>
            </w:pPr>
            <w:r w:rsidRPr="003B244A">
              <w:rPr>
                <w:rFonts w:ascii="PT Astra Serif" w:eastAsia="Times New Roman" w:hAnsi="PT Astra Serif" w:cs="Times New Roman"/>
                <w:sz w:val="24"/>
                <w:szCs w:val="24"/>
                <w:lang w:bidi="en-US"/>
              </w:rPr>
              <w:t>Целевые показатели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количества рейсов для перевозки пассажиров на муниципальных маршрутах (с 24 082 до       </w:t>
            </w:r>
            <w:r w:rsidR="009C595B">
              <w:rPr>
                <w:rFonts w:ascii="PT Astra Serif" w:hAnsi="PT Astra Serif"/>
                <w:sz w:val="24"/>
                <w:szCs w:val="24"/>
              </w:rPr>
              <w:t>31 470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шт.)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Введение в эксплуатацию 0,8 км автомобильных дорог общего пользования с твердым покрытие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Выполнение работ по капитальному ремонту и ремонту на автомобильных дорогах </w:t>
            </w:r>
            <w:r w:rsidR="00E8126F">
              <w:rPr>
                <w:rFonts w:ascii="PT Astra Serif" w:hAnsi="PT Astra Serif"/>
                <w:sz w:val="24"/>
                <w:szCs w:val="24"/>
              </w:rPr>
              <w:t>22,843</w:t>
            </w:r>
            <w:r w:rsidRPr="008D7BC9">
              <w:rPr>
                <w:rFonts w:ascii="PT Astra Serif" w:hAnsi="PT Astra Serif"/>
                <w:sz w:val="24"/>
                <w:szCs w:val="24"/>
              </w:rPr>
              <w:t xml:space="preserve"> к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Поддержание автомобильных дорог общего пользования местного значения в соответствии нормативным требованиям на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общего количества дорожно-транспортных происшествий с 411 до 11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30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количества дорожно-транспортных происшествий с пострадавшими с участием несовершеннолетни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гибших в дорожно-транспортных происшествиях с 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Недопущение дорожно-транспортных происшествий с погибшими детьми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пострадавших в дорожно-транспортных происшествиях с 42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меньшение числа детей, пострадавших в дорожно-транспортных происшествиях с 7 до 0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учащихся (воспитанников), задействованных в мероприятиях по профилактике дорожно-транспортных происшествий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дворовых территорий, обеспеченных минимальным уровнем благоустройства с 110 ед. до 131 ед. и с 703 271 кв. м. до  802 950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Увеличение количества и площади благоустроенных муниципальных территорий общего пользования с 11 ед. до 16 ед. и 152 174 кв. м. до 381 313 кв. м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 xml:space="preserve"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8D7BC9">
              <w:rPr>
                <w:rFonts w:ascii="PT Astra Serif" w:hAnsi="PT Astra Serif"/>
                <w:sz w:val="24"/>
                <w:szCs w:val="24"/>
              </w:rPr>
              <w:t>Югорске</w:t>
            </w:r>
            <w:proofErr w:type="spellEnd"/>
            <w:r w:rsidRPr="008D7BC9">
              <w:rPr>
                <w:rFonts w:ascii="PT Astra Serif" w:hAnsi="PT Astra Serif"/>
                <w:sz w:val="24"/>
                <w:szCs w:val="24"/>
              </w:rPr>
              <w:t xml:space="preserve"> с 6,4% до 3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Сохранение доли объектов благоустройства и городского хозяйства, в отношении которых проводится содержание и текущий ремонт от общего их количества               на уровне 100%.</w:t>
            </w:r>
          </w:p>
          <w:p w:rsidR="003C2FE8" w:rsidRPr="008D7BC9" w:rsidRDefault="003C2FE8" w:rsidP="002B06B2">
            <w:pPr>
              <w:pStyle w:val="a5"/>
              <w:numPr>
                <w:ilvl w:val="0"/>
                <w:numId w:val="17"/>
              </w:numPr>
              <w:tabs>
                <w:tab w:val="left" w:pos="966"/>
              </w:tabs>
              <w:ind w:left="89" w:firstLine="42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7BC9">
              <w:rPr>
                <w:rFonts w:ascii="PT Astra Serif" w:hAnsi="PT Astra Serif"/>
                <w:sz w:val="24"/>
                <w:szCs w:val="24"/>
              </w:rPr>
              <w:t>Обеспечение отлова безнадзорных и бродячих животных в количестве, позволяющем предупредить и ликвидировать болезни животных и защиту населения               от болезней, общих для человека и животных</w:t>
            </w:r>
          </w:p>
        </w:tc>
      </w:tr>
      <w:tr w:rsidR="003C2FE8" w:rsidRPr="00F35E0E" w:rsidTr="00E96B4A">
        <w:trPr>
          <w:trHeight w:val="56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роки реализации муниципальной 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9A6B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19 –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2030 год</w:t>
            </w:r>
            <w:r w:rsidR="009A6B00">
              <w:rPr>
                <w:rFonts w:ascii="PT Astra Serif" w:eastAsia="Times New Roman" w:hAnsi="PT Astra Serif" w:cs="Times New Roman"/>
                <w:sz w:val="24"/>
                <w:szCs w:val="24"/>
              </w:rPr>
              <w:t>ы</w:t>
            </w: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C2FE8" w:rsidRPr="00F35E0E" w:rsidTr="003C2FE8">
        <w:trPr>
          <w:cantSplit/>
          <w:trHeight w:val="2843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745 400,3 тыс. рублей, в том числе по годам: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326 572,8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449 806,0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313 157,9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333 724,8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6 год – 268 510,0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7 год – 268 510,0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8 год – 268 510,0 тыс. рублей;</w:t>
            </w:r>
          </w:p>
          <w:p w:rsidR="00E8126F" w:rsidRPr="00E8126F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29 год – 268 510,0 тыс. рублей;</w:t>
            </w:r>
          </w:p>
          <w:p w:rsidR="003C2FE8" w:rsidRPr="009A6B00" w:rsidRDefault="00E8126F" w:rsidP="00E8126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8126F">
              <w:rPr>
                <w:rFonts w:ascii="PT Astra Serif" w:eastAsia="Times New Roman" w:hAnsi="PT Astra Serif" w:cs="Times New Roman"/>
                <w:sz w:val="24"/>
                <w:szCs w:val="24"/>
              </w:rPr>
              <w:t>2030 год  – 268 510,0  тыс. рублей.</w:t>
            </w:r>
          </w:p>
        </w:tc>
      </w:tr>
      <w:tr w:rsidR="003C2FE8" w:rsidRPr="00F35E0E" w:rsidTr="003C2FE8">
        <w:trPr>
          <w:cantSplit/>
          <w:trHeight w:val="665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5E0E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налоговых расходов города Югорск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F35E0E" w:rsidRDefault="003C2FE8" w:rsidP="0059118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1A679B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</w:p>
        </w:tc>
      </w:tr>
    </w:tbl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F35E0E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E96B4A" w:rsidRPr="003B244A" w:rsidRDefault="00E96B4A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3B244A" w:rsidRDefault="003C2FE8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ru-RU"/>
        </w:rPr>
      </w:pPr>
    </w:p>
    <w:p w:rsidR="003C2FE8" w:rsidRPr="00E05690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D20F52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 xml:space="preserve">Раздел 1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Характеристика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1. Мероприятия  муниципальной программы приведены в </w:t>
      </w:r>
      <w:hyperlink w:anchor="Par951" w:history="1">
        <w:r w:rsidRPr="008D7BC9">
          <w:rPr>
            <w:rFonts w:ascii="PT Astra Serif" w:hAnsi="PT Astra Serif" w:cs="Times New Roman"/>
            <w:sz w:val="24"/>
            <w:szCs w:val="24"/>
            <w:lang w:eastAsia="ru-RU"/>
          </w:rPr>
          <w:t xml:space="preserve">таблице </w:t>
        </w:r>
      </w:hyperlink>
      <w:r w:rsidRPr="008D7BC9">
        <w:rPr>
          <w:rFonts w:ascii="PT Astra Serif" w:hAnsi="PT Astra Serif" w:cs="Times New Roman"/>
          <w:sz w:val="24"/>
          <w:szCs w:val="24"/>
          <w:lang w:eastAsia="ru-RU"/>
        </w:rPr>
        <w:t>2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>1.2. Реализация поставленных целей, решение задач  муниципальной программы, а так же достижение показателей (таблица 1,  приложение 1 к настоящей муниципальной программе) планируется через проведение комплекса технических, организационно-управленческих мероприятий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1.3. В соответствии с подпрограммой 1 «Развитие сети автомобильных дорог и транспорта» для </w:t>
      </w:r>
      <w:r w:rsidRPr="008D7BC9">
        <w:rPr>
          <w:rFonts w:ascii="PT Astra Serif" w:hAnsi="PT Astra Serif" w:cs="Times New Roman"/>
          <w:sz w:val="24"/>
          <w:szCs w:val="24"/>
        </w:rPr>
        <w:t xml:space="preserve">создания условий для устойчивого развития и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сохранност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автомобильных дорог местного значения, развития транспорта, обеспечивающее повышение доступности и безопасности транспортных услуг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 xml:space="preserve"> реализуются следующие мероприятия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18"/>
          <w:szCs w:val="18"/>
          <w:highlight w:val="yellow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1.1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 xml:space="preserve">«Оказание услуг по  осуществлению пассажирских перевозок по маршрутам регулярного сообщения» позволяет организовать регулярные перевозки пассажиров и  багажа автомобильным транспортом по муниципальным маршрутам на территории города Югорска  по регулируемым тарифам. Реализация мероприятия осуществляется в соответствии с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законодательством, а также с муниципальными правовыми актами города Югорска;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) мероприятие  1.2 «Выполнение мероприятий по разработке программ, нормативных документов в сфере дорожной деятельности» </w:t>
      </w:r>
      <w:r w:rsidRPr="008D7BC9">
        <w:rPr>
          <w:rFonts w:ascii="PT Astra Serif" w:hAnsi="PT Astra Serif" w:cs="Times New Roman"/>
          <w:sz w:val="24"/>
          <w:szCs w:val="24"/>
        </w:rPr>
        <w:t>предусматривается с целью обеспечения исполнения полномочий в области дорожной деятельности в соответствии с действующим законодательством на уровне муниципального образования;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3) мероприятие  1.3 «Выполнение работ по строительству (реконструкции), капитальному ремонту и ремонту автомобильных дорог общего пользования местного значения»  предусматривается проектирование и строительство (реконструкция), капитальный ремонт, текущий и ямочный ремонт автомобильных дорог общего пользования местного значения;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4) мероприятие 1.4 «Текущее содержание городских дорог»  предусматривает реализацию мероприятий, которые включают: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летнее и зимнее содержание городских дорог; 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тсыпка и </w:t>
      </w:r>
      <w:proofErr w:type="spellStart"/>
      <w:r w:rsidRPr="008D7BC9">
        <w:rPr>
          <w:rFonts w:ascii="PT Astra Serif" w:hAnsi="PT Astra Serif"/>
          <w:sz w:val="24"/>
          <w:szCs w:val="24"/>
        </w:rPr>
        <w:t>грейдировани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грунтовых дорог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дорожная разметка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дорожных знак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ановка барьеров принудительного ограничения скорости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8D7BC9">
        <w:rPr>
          <w:rFonts w:ascii="PT Astra Serif" w:hAnsi="PT Astra Serif"/>
          <w:sz w:val="24"/>
          <w:szCs w:val="24"/>
        </w:rPr>
        <w:t>противопаводков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мероприятия (вывоз снега и откачка талых вод с улиц и тротуаров города)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крашивание бордю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одержание светофоров;</w:t>
      </w:r>
    </w:p>
    <w:p w:rsidR="003C2FE8" w:rsidRPr="008D7BC9" w:rsidRDefault="003C2FE8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мероприятия по обеспечению безопасности дорожного движения;</w:t>
      </w:r>
    </w:p>
    <w:p w:rsidR="003C2FE8" w:rsidRPr="00E8126F" w:rsidRDefault="00E8126F" w:rsidP="002B06B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E8126F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автомобильных дорог</w:t>
      </w:r>
      <w:r w:rsidR="003C2FE8" w:rsidRPr="00E8126F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59118C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1.4. В соответствии с подпрограммой 2 «Формирование законопослушного поведения участников дорожного движения» для сокращения дорожно-транспортных происшествий и тяжести их последствий реализуется следующее мероприятие: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1) мероприятие  2.1 «Реализация мероприятий, направленных на формирование законопослушного поведения участников дорожного движения»  планируется приобретение раздаточного материала. Исполнение данного мероприятия производится в соответствии с приложением 2 к настоящей муниципальной программе «Перечень мероприятий по формированию законопослушного поведения участников дорожного движения», отчетность по реализации данного мероприятия от всех участников, вовлеченных в процесс обучения,  аккумулирует соисполнитель – отдел по гражданской обороне и чрезвычайным ситуациям, транспорту и связи администрации города Югорска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.5. В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оответствии с подпрограммой 3 </w:t>
      </w:r>
      <w:r w:rsidRPr="008D7BC9">
        <w:rPr>
          <w:rFonts w:ascii="PT Astra Serif" w:hAnsi="PT Astra Serif" w:cs="Times New Roman"/>
          <w:sz w:val="24"/>
          <w:szCs w:val="24"/>
        </w:rPr>
        <w:t>«Формирование комфортной городской среды» для обеспечения п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вышения качества и комфорта городской среды на территории </w:t>
      </w:r>
      <w:r w:rsidRPr="008D7BC9">
        <w:rPr>
          <w:rFonts w:ascii="PT Astra Serif" w:eastAsia="Times New Roman" w:hAnsi="PT Astra Serif" w:cs="Times New Roman"/>
          <w:sz w:val="24"/>
          <w:szCs w:val="24"/>
        </w:rPr>
        <w:t>города Югорска реализуются следующие мероприятия:</w:t>
      </w:r>
    </w:p>
    <w:p w:rsidR="00413D25" w:rsidRPr="00413D25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eastAsia="Times New Roman" w:hAnsi="PT Astra Serif"/>
          <w:color w:val="auto"/>
          <w:lang w:eastAsia="ar-SA"/>
        </w:rPr>
        <w:t xml:space="preserve">1) </w:t>
      </w:r>
      <w:r w:rsidR="00413D25" w:rsidRPr="00413D25">
        <w:rPr>
          <w:rFonts w:ascii="PT Astra Serif" w:eastAsia="Times New Roman" w:hAnsi="PT Astra Serif"/>
          <w:color w:val="auto"/>
          <w:lang w:eastAsia="ar-SA"/>
        </w:rPr>
        <w:t>мероприятие  3.1 «Выполнение работ по благоустройству» планируется выполнять работы по благоустройству территорий города: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lastRenderedPageBreak/>
        <w:t>обустройство детских и спортивных площадок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установка новых объектов благоустройства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наказов избирателей депутатам Думы города Югорска в сфере благоустройства по результатам ежегодных выездных совещаний по избирательным участкам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азработка проектно-сметной документации, </w:t>
      </w:r>
      <w:proofErr w:type="gramStart"/>
      <w:r w:rsidRPr="00413D25">
        <w:rPr>
          <w:rFonts w:ascii="PT Astra Serif" w:eastAsia="Times New Roman" w:hAnsi="PT Astra Serif"/>
          <w:color w:val="auto"/>
          <w:lang w:eastAsia="ar-SA"/>
        </w:rPr>
        <w:t>дизайн-проектов</w:t>
      </w:r>
      <w:proofErr w:type="gramEnd"/>
      <w:r w:rsidRPr="00413D25">
        <w:rPr>
          <w:rFonts w:ascii="PT Astra Serif" w:eastAsia="Times New Roman" w:hAnsi="PT Astra Serif"/>
          <w:color w:val="auto"/>
          <w:lang w:eastAsia="ar-SA"/>
        </w:rPr>
        <w:t>, проведение проверки достоверности сметной стоимости работ по благоустройству, технический надзор, авторский надзор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отсыпка и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грейдировани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 земельных участков, предназначенных для строительства жилья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>реализация инициативного проекта «Благоустройство территории общего пользования возле духовно-просветительского центра города Югорска»;</w:t>
      </w:r>
    </w:p>
    <w:p w:rsidR="00413D25" w:rsidRP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Создание безопасных и комфортных условий для проживания в микрорайоне 14А (в границах ТОС «Снегири»: улицы Александровская, Андреевская,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Давыдовская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 xml:space="preserve">, Луговая)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413D25" w:rsidRDefault="00413D25" w:rsidP="00E8126F">
      <w:pPr>
        <w:pStyle w:val="Default"/>
        <w:numPr>
          <w:ilvl w:val="0"/>
          <w:numId w:val="23"/>
        </w:numPr>
        <w:ind w:left="142" w:firstLine="992"/>
        <w:jc w:val="both"/>
        <w:rPr>
          <w:rFonts w:ascii="PT Astra Serif" w:eastAsia="Times New Roman" w:hAnsi="PT Astra Serif"/>
          <w:color w:val="auto"/>
          <w:lang w:eastAsia="ar-SA"/>
        </w:rPr>
      </w:pPr>
      <w:r w:rsidRPr="00413D25">
        <w:rPr>
          <w:rFonts w:ascii="PT Astra Serif" w:eastAsia="Times New Roman" w:hAnsi="PT Astra Serif"/>
          <w:color w:val="auto"/>
          <w:lang w:eastAsia="ar-SA"/>
        </w:rPr>
        <w:t xml:space="preserve">реализация инициативного проекта «Благоустройство дворовой территории многоквартирных домов №1, №3, №5 по улице 40 лет Победы в городе </w:t>
      </w:r>
      <w:proofErr w:type="spellStart"/>
      <w:r w:rsidRPr="00413D25">
        <w:rPr>
          <w:rFonts w:ascii="PT Astra Serif" w:eastAsia="Times New Roman" w:hAnsi="PT Astra Serif"/>
          <w:color w:val="auto"/>
          <w:lang w:eastAsia="ar-SA"/>
        </w:rPr>
        <w:t>Югорске</w:t>
      </w:r>
      <w:proofErr w:type="spellEnd"/>
      <w:r w:rsidRPr="00413D25">
        <w:rPr>
          <w:rFonts w:ascii="PT Astra Serif" w:eastAsia="Times New Roman" w:hAnsi="PT Astra Serif"/>
          <w:color w:val="auto"/>
          <w:lang w:eastAsia="ar-SA"/>
        </w:rPr>
        <w:t>»;</w:t>
      </w:r>
    </w:p>
    <w:p w:rsidR="00E8126F" w:rsidRPr="00E8126F" w:rsidRDefault="00E8126F" w:rsidP="00E8126F">
      <w:pPr>
        <w:numPr>
          <w:ilvl w:val="0"/>
          <w:numId w:val="18"/>
        </w:numPr>
        <w:autoSpaceDE w:val="0"/>
        <w:autoSpaceDN w:val="0"/>
        <w:spacing w:after="0" w:line="240" w:lineRule="auto"/>
        <w:ind w:left="142" w:firstLine="97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8126F">
        <w:rPr>
          <w:rFonts w:ascii="PT Astra Serif" w:eastAsia="Calibri" w:hAnsi="PT Astra Serif" w:cs="Times New Roman"/>
          <w:sz w:val="24"/>
          <w:szCs w:val="24"/>
        </w:rPr>
        <w:t>реализация инициативного проекта «</w:t>
      </w:r>
      <w:r w:rsidRPr="00E8126F">
        <w:rPr>
          <w:rFonts w:ascii="PT Astra Serif" w:hAnsi="PT Astra Serif"/>
          <w:sz w:val="24"/>
          <w:szCs w:val="24"/>
        </w:rPr>
        <w:t xml:space="preserve">Устройство пешеходного тротуара по улице </w:t>
      </w:r>
      <w:proofErr w:type="spellStart"/>
      <w:r w:rsidRPr="00E8126F">
        <w:rPr>
          <w:rFonts w:ascii="PT Astra Serif" w:hAnsi="PT Astra Serif"/>
          <w:sz w:val="24"/>
          <w:szCs w:val="24"/>
        </w:rPr>
        <w:t>Агиришская</w:t>
      </w:r>
      <w:proofErr w:type="spellEnd"/>
      <w:r w:rsidRPr="00E8126F">
        <w:rPr>
          <w:rFonts w:ascii="PT Astra Serif" w:hAnsi="PT Astra Serif"/>
          <w:sz w:val="24"/>
          <w:szCs w:val="24"/>
        </w:rPr>
        <w:t>»;</w:t>
      </w:r>
    </w:p>
    <w:p w:rsidR="00E8126F" w:rsidRPr="00E8126F" w:rsidRDefault="00E8126F" w:rsidP="00E8126F">
      <w:pPr>
        <w:numPr>
          <w:ilvl w:val="0"/>
          <w:numId w:val="18"/>
        </w:numPr>
        <w:autoSpaceDE w:val="0"/>
        <w:autoSpaceDN w:val="0"/>
        <w:spacing w:after="0" w:line="240" w:lineRule="auto"/>
        <w:ind w:left="142" w:firstLine="97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8126F">
        <w:rPr>
          <w:rFonts w:ascii="PT Astra Serif" w:eastAsia="Calibri" w:hAnsi="PT Astra Serif" w:cs="Times New Roman"/>
          <w:sz w:val="24"/>
          <w:szCs w:val="24"/>
        </w:rPr>
        <w:t>другие расходы, относящиеся к работам по благоустройству территорий города.</w:t>
      </w:r>
    </w:p>
    <w:p w:rsidR="003C2FE8" w:rsidRPr="008D7BC9" w:rsidRDefault="003C2FE8" w:rsidP="00413D25">
      <w:pPr>
        <w:pStyle w:val="Default"/>
        <w:ind w:firstLine="709"/>
        <w:jc w:val="both"/>
        <w:rPr>
          <w:rFonts w:ascii="PT Astra Serif" w:eastAsia="Times New Roman" w:hAnsi="PT Astra Serif"/>
          <w:lang w:eastAsia="ar-SA"/>
        </w:rPr>
      </w:pPr>
      <w:r w:rsidRPr="008D7BC9">
        <w:rPr>
          <w:rFonts w:ascii="PT Astra Serif" w:eastAsia="Times New Roman" w:hAnsi="PT Astra Serif"/>
          <w:lang w:eastAsia="ar-SA"/>
        </w:rPr>
        <w:t>2) мероприятие  3.2</w:t>
      </w:r>
      <w:r w:rsidRPr="008D7BC9">
        <w:rPr>
          <w:rFonts w:ascii="PT Astra Serif" w:eastAsia="Times New Roman" w:hAnsi="PT Astra Serif"/>
          <w:lang w:eastAsia="ar-SA"/>
        </w:rPr>
        <w:tab/>
        <w:t xml:space="preserve">«Санитарный отлов безнадзорных и бродячих  животных, </w:t>
      </w:r>
      <w:r w:rsidRPr="008D7BC9">
        <w:rPr>
          <w:rFonts w:ascii="PT Astra Serif" w:eastAsia="Times New Roman" w:hAnsi="PT Astra Serif"/>
          <w:bCs/>
          <w:lang w:eastAsia="ru-RU"/>
        </w:rPr>
        <w:t>деятельность по обращению с животными без владельцев</w:t>
      </w:r>
      <w:r w:rsidRPr="008D7BC9">
        <w:rPr>
          <w:rFonts w:ascii="PT Astra Serif" w:eastAsia="Times New Roman" w:hAnsi="PT Astra Serif"/>
          <w:lang w:eastAsia="ar-SA"/>
        </w:rPr>
        <w:t>» планируется реализация переданного муниципальному образованию отдельного государственного полномочия по организации мероприятий при осуществлении деятельности по обращению с животными без владельце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3) мероприятие  3.3 «Информирование населения о благоустройстве» планируется размещение в информационно-телекоммуникационной сети «Интернет» и СМИ информации о проведении работ по благоустройству в город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Югорск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, а так же изготовления брошюр, листовок, других информационных материалов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) мероприятие  3.4 «Демонтаж информационных конструкций» планируется </w:t>
      </w:r>
      <w:r w:rsidRPr="008D7BC9">
        <w:rPr>
          <w:rFonts w:ascii="PT Astra Serif" w:hAnsi="PT Astra Serif" w:cs="Times New Roman"/>
          <w:sz w:val="24"/>
          <w:szCs w:val="24"/>
        </w:rPr>
        <w:t xml:space="preserve"> приведение всех рекламных конструкций в соответствие правилам благоустройства, избавление от рекламы, не соответствующей нормативам;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5) мероприятие  3.5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  <w:t>«Содержание и текущий ремонт объектов благоустройства» предусматривается реализация следующих мероприятий: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текущего содержания, уборки и санитарной очистки объектов благоустройства и городского хозя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беспечение функционирования уличного освещения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зеленение город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ремонт и содержание объектов благоустройства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устройство ледового городка в городском парке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формирование крон деревьев и уборка аварийно-опасных насаждений; 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нос ветхих строений;</w:t>
      </w:r>
    </w:p>
    <w:p w:rsidR="003C2FE8" w:rsidRPr="008D7BC9" w:rsidRDefault="003C2FE8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проведению дезинсекции (</w:t>
      </w:r>
      <w:proofErr w:type="spellStart"/>
      <w:r w:rsidRPr="008D7BC9">
        <w:rPr>
          <w:rFonts w:ascii="PT Astra Serif" w:hAnsi="PT Astra Serif"/>
          <w:sz w:val="24"/>
          <w:szCs w:val="24"/>
        </w:rPr>
        <w:t>ларв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и </w:t>
      </w:r>
      <w:proofErr w:type="spellStart"/>
      <w:r w:rsidRPr="008D7BC9">
        <w:rPr>
          <w:rFonts w:ascii="PT Astra Serif" w:hAnsi="PT Astra Serif"/>
          <w:sz w:val="24"/>
          <w:szCs w:val="24"/>
        </w:rPr>
        <w:t>акарицидные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обработки) и дератизации объектов (кладбище, пруд, контейнерные площадки, сквер по ул. Газовиков), а также других территорий города Югорска, в соответствии с переданными полномочиями согласно законодательству Ханты-Мансийского автономного округа – Югры;</w:t>
      </w:r>
    </w:p>
    <w:p w:rsidR="003C2FE8" w:rsidRPr="008D7BC9" w:rsidRDefault="00847305" w:rsidP="002B06B2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47305">
        <w:rPr>
          <w:rFonts w:ascii="PT Astra Serif" w:hAnsi="PT Astra Serif"/>
          <w:bCs/>
          <w:sz w:val="24"/>
          <w:szCs w:val="24"/>
          <w:lang w:eastAsia="ru-RU"/>
        </w:rPr>
        <w:t>другие мероприятия, относящиеся к расходам по содержанию и текущему ремонту объектов благоустройства</w:t>
      </w:r>
      <w:r w:rsidR="003C2FE8" w:rsidRPr="008D7BC9">
        <w:rPr>
          <w:rFonts w:ascii="PT Astra Serif" w:hAnsi="PT Astra Serif"/>
          <w:sz w:val="24"/>
          <w:szCs w:val="24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6) мероприятие  3.6 «Участие в реализации регионального проекта «Формирование комфортной городской среды» </w:t>
      </w:r>
      <w:r w:rsidRPr="008D7BC9">
        <w:rPr>
          <w:rFonts w:ascii="PT Astra Serif" w:hAnsi="PT Astra Serif" w:cs="Times New Roman"/>
          <w:sz w:val="24"/>
          <w:szCs w:val="24"/>
        </w:rPr>
        <w:t xml:space="preserve">планируется реализация мероприятий, направленных на </w:t>
      </w:r>
      <w:r w:rsidRPr="008D7BC9">
        <w:rPr>
          <w:rFonts w:ascii="PT Astra Serif" w:hAnsi="PT Astra Serif" w:cs="Times New Roman"/>
          <w:sz w:val="24"/>
          <w:szCs w:val="24"/>
          <w:lang w:eastAsia="ru-RU"/>
        </w:rPr>
        <w:t>п</w:t>
      </w:r>
      <w:r w:rsidRPr="008D7BC9">
        <w:rPr>
          <w:rFonts w:ascii="PT Astra Serif" w:hAnsi="PT Astra Serif" w:cs="Times New Roman"/>
          <w:sz w:val="24"/>
          <w:szCs w:val="24"/>
        </w:rPr>
        <w:t xml:space="preserve">овышение уровня благоустройства дворовых территорий, территорий общего пользования в соответствии с условиями, предусмотренными для реализации регионального проекта нормативными правовыми актами Министерства строительства и жилищно-коммунального хозяйства Российской Федерации и Ханты-Мансийского автономного округа – Югры </w:t>
      </w:r>
      <w:r>
        <w:rPr>
          <w:rFonts w:ascii="PT Astra Serif" w:hAnsi="PT Astra Serif" w:cs="Times New Roman"/>
          <w:sz w:val="24"/>
          <w:szCs w:val="24"/>
        </w:rPr>
        <w:t>(</w:t>
      </w:r>
      <w:r w:rsidRPr="008D7BC9">
        <w:rPr>
          <w:rFonts w:ascii="PT Astra Serif" w:hAnsi="PT Astra Serif" w:cs="Times New Roman"/>
          <w:sz w:val="24"/>
          <w:szCs w:val="24"/>
        </w:rPr>
        <w:t>таблица 3, приложение 3 к настоящей муниципальной программе)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3C2FE8" w:rsidRPr="008D7BC9" w:rsidRDefault="003C2FE8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lastRenderedPageBreak/>
        <w:t>Раздел</w:t>
      </w:r>
      <w:r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 2</w:t>
      </w: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 xml:space="preserve">. </w:t>
      </w:r>
      <w:r w:rsidRPr="00E0569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ханизм реализации структурных элементов (основных мероприятий) муниципальной программы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основан на взаимодействии органов исполнительной власти Ханты-Мансийского автономного округа – Югры (далее – автономный округ), органов местного самоуправления города Югорска, хозяйствующих субъектов и граждан муниципального образования городской округ  Югорск Ханты-Мансийского автономного округа - Югры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еханизм реализации муниципальной программы включает разработку и принятие муниципальных нормативных правовых актов города Югорска, необходимых для выполнения муниципальной программы, в том числе на основании нормативных актов Российской Федерации, автономного округа, ежегодное уточнение перечня программных мероприятий на очередной финансовый год  и плановый период с уточнением затрат по ним в соответствии с фактически достигнутыми целевыми показателями реализации муниципальной программы, и с изменениями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ветственный исполнитель муниципальной программы - Департамент жилищно-коммунального и строительного комплекса администрации города Югорска (далее -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организует исполнение муниципальной программы и осуществляет функции муниципального заказчика работ, выполнение которых необходимо для реализации муниципальной программы.</w:t>
      </w:r>
    </w:p>
    <w:p w:rsidR="003C2FE8" w:rsidRPr="008D7BC9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4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осуществляет взаимодействие по вопросам исполнения мероприятий муниципальной программы с соисполнителям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ветственный исполнитель и соисполнители: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олжностные лица несут персональную ответственность за реализацию мероприятий и достижение показателей, предусмотренных в соглашениях о предоставлении субсидий из федерального бюджета и бюджета автономного округа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полномочия главного распорядителя средств, предусмотренных                      на выполнение муниципальной программы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рганизуют исполнение муниципальной программы на основании заключенных                  в соответствии с законодательством Российской Федерации муниципальных контрактов                     с организациями, осуществляющими деятельность в сфере благоустройства и дорожной деятельности;</w:t>
      </w:r>
    </w:p>
    <w:p w:rsidR="003C2FE8" w:rsidRPr="008D7BC9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бладают правом вносить предложения об изменении объёмов финансовых средств, направляемых на решение отдельных задач и мероприятий. Осуществляют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целевым расходованием средств, утвержденных в соответствии с решением Думы  города Югорска о бюджете на текущий финансовый год и плановый период;</w:t>
      </w:r>
    </w:p>
    <w:p w:rsidR="003C2FE8" w:rsidRPr="00E05690" w:rsidRDefault="003C2FE8" w:rsidP="002B06B2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678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существляют иные необходимые для реализации муниципальной программы функции, предусмотренные законодательством автономного округа и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3C2FE8" w:rsidRPr="008D7BC9" w:rsidRDefault="003C2FE8" w:rsidP="00591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й осуществляется в следующем порядке: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1. </w:t>
      </w:r>
      <w:r w:rsidRPr="002D188F">
        <w:rPr>
          <w:rFonts w:ascii="PT Astra Serif" w:hAnsi="PT Astra Serif"/>
          <w:sz w:val="24"/>
          <w:szCs w:val="24"/>
        </w:rPr>
        <w:t xml:space="preserve">Мероприятие 1.1 «Оказание услуг по  осуществлению пассажирских перевозок по маршрутам регулярного сообщения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Оплата услуг осуществляется исходя из объема фактически оказанных услуг, подлежащих оказанию в соответствии с муниципальным контрактом,  по цене единицы услуги. За единицу услуги принята стоимость одного рейса. </w:t>
      </w:r>
    </w:p>
    <w:p w:rsidR="003C2FE8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7.2. </w:t>
      </w:r>
      <w:r w:rsidRPr="002D188F">
        <w:rPr>
          <w:rFonts w:ascii="PT Astra Serif" w:hAnsi="PT Astra Serif"/>
          <w:sz w:val="24"/>
          <w:szCs w:val="24"/>
        </w:rPr>
        <w:t>Мероприятие 1.2 «Выполнение мероприятий по разработке программ, нормативных документов в сфере дорожной деятельности» осуществляется за счет средств местного бюджета в соответствии с муниципальными контрактами, заключаемыми в порядке, установленном законода</w:t>
      </w:r>
      <w:r>
        <w:rPr>
          <w:rFonts w:ascii="PT Astra Serif" w:hAnsi="PT Astra Serif"/>
          <w:sz w:val="24"/>
          <w:szCs w:val="24"/>
        </w:rPr>
        <w:t>тельством Российской Федерации.</w:t>
      </w:r>
    </w:p>
    <w:p w:rsidR="003C2FE8" w:rsidRPr="001362D0" w:rsidRDefault="003C2FE8" w:rsidP="0059118C">
      <w:pPr>
        <w:spacing w:after="0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2.7.3. </w:t>
      </w:r>
      <w:r w:rsidRPr="001362D0">
        <w:rPr>
          <w:rFonts w:ascii="PT Astra Serif" w:hAnsi="PT Astra Serif"/>
          <w:sz w:val="24"/>
          <w:szCs w:val="24"/>
        </w:rPr>
        <w:t>Мероприятие 1.3 «Выполнение работ по строительству (реконструкции), капитальному ремонту и ремонту автомобильных дорог общего пользования местного значения»  осуществляется за счет средств бюджета города Югорск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8D7BC9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За счет средств бюджета автономного округа реализация мероприятия осуществляется в соответствии с соглашением о предоставлении Субсидии, которое заключается между Департаментом дорожного хозяйства и транспорта Ханты-Мансийского автономного округа – Югры и муниципальным образованием. Соглашением определяется перечень объектов, которые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уютс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з бюджета автономного округа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ероприятий (объектов) за счет средств бюджета автономного округа устанавливается по каждому мероприятию (объекту) и определяется исходя из уровня бюджетной обеспеченности, используемого при расчете и распределении дотаций из регионального фонда финансовой поддержки муниципальных образований на очередной финансовый год и плановый период (уровень бюджетной обеспеченности)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по каждому мероприятию (объекту)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веден ниже:</w:t>
      </w:r>
      <w:proofErr w:type="gramEnd"/>
    </w:p>
    <w:tbl>
      <w:tblPr>
        <w:tblW w:w="957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1"/>
        <w:gridCol w:w="4252"/>
        <w:gridCol w:w="2410"/>
        <w:gridCol w:w="1807"/>
      </w:tblGrid>
      <w:tr w:rsidR="003C2FE8" w:rsidRPr="008D7BC9" w:rsidTr="003C2FE8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ровень бюджетной обеспеченности, используемый при расчете и распределении дотаций из регионального фонда финансовой поддержки муниципальных районов (городских округов) на очередной финансовый год и плановый период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proofErr w:type="gram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FE8" w:rsidRPr="008D7BC9" w:rsidTr="003C2FE8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олее 1,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 этом 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роительства, реконструкции капитального ремонта и ремонта объектов из бюджета автономного округа устанавливается не более 95% для 1 группы, не более 90% для 2 группы от годового объема бюджетных инвестиций в объекты капитального строительства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из бюджета муниципального образования ежегодно должен составлять не менее 5% для 1 группы, не менее 10% для 2 группы от годового объема бюджетных инвестиций в объекты строительства. </w:t>
      </w:r>
    </w:p>
    <w:p w:rsidR="003C2FE8" w:rsidRPr="008D7BC9" w:rsidRDefault="003C2FE8" w:rsidP="005911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е образование вправе увеличить объем финансирования мероприятий (объектов) за счет средств местного бюджет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Перечень прочих объектов строительства (реконструкции) определяется на основании распоряжени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я администрации города Югорска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4. </w:t>
      </w:r>
      <w:r w:rsidRPr="001362D0">
        <w:rPr>
          <w:rFonts w:ascii="PT Astra Serif" w:hAnsi="PT Astra Serif"/>
          <w:sz w:val="24"/>
          <w:szCs w:val="24"/>
        </w:rPr>
        <w:t xml:space="preserve">Мероприятие  1.4 «Текущее содержание городских дорог»  реализуется за счет финансирования из средств местного бюджета на основании муниципальных контрактов, заключаемых в порядке, установленном законодательством Российской Федерации. 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5. </w:t>
      </w:r>
      <w:r w:rsidRPr="001362D0">
        <w:rPr>
          <w:rFonts w:ascii="PT Astra Serif" w:hAnsi="PT Astra Serif"/>
          <w:sz w:val="24"/>
          <w:szCs w:val="24"/>
        </w:rPr>
        <w:t xml:space="preserve">Мероприятие 2.1 «Реализация мероприятий, направленных на формирование законопослушного поведения участников дорожного движения»  по большей части не требует бюджетного финансирования,  реализация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hAnsi="PT Astra Serif"/>
          <w:sz w:val="24"/>
          <w:szCs w:val="24"/>
        </w:rPr>
        <w:t xml:space="preserve">2.7.6.  </w:t>
      </w:r>
      <w:r w:rsidRPr="008D7BC9">
        <w:rPr>
          <w:rFonts w:ascii="PT Astra Serif" w:hAnsi="PT Astra Serif"/>
        </w:rPr>
        <w:t xml:space="preserve">Мероприятие </w:t>
      </w:r>
      <w:r w:rsidRPr="008D7BC9">
        <w:rPr>
          <w:rFonts w:ascii="PT Astra Serif" w:eastAsia="Times New Roman" w:hAnsi="PT Astra Serif"/>
          <w:lang w:eastAsia="ar-SA"/>
        </w:rPr>
        <w:t xml:space="preserve">3.1 «Выполнение работ по благоустройству» осуществляется за сче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  <w:r w:rsidRPr="008D7BC9">
        <w:rPr>
          <w:rFonts w:ascii="PT Astra Serif" w:hAnsi="PT Astra Serif"/>
        </w:rPr>
        <w:t xml:space="preserve">В соответствии со </w:t>
      </w:r>
      <w:hyperlink r:id="rId10" w:history="1">
        <w:r w:rsidRPr="008D7BC9">
          <w:rPr>
            <w:rStyle w:val="af3"/>
            <w:rFonts w:ascii="PT Astra Serif" w:hAnsi="PT Astra Serif" w:cs="Arial"/>
            <w:color w:val="auto"/>
          </w:rPr>
          <w:t>статьей 9</w:t>
        </w:r>
      </w:hyperlink>
      <w:r w:rsidRPr="008D7BC9">
        <w:rPr>
          <w:rFonts w:ascii="PT Astra Serif" w:hAnsi="PT Astra Serif"/>
        </w:rPr>
        <w:t xml:space="preserve"> Бюджетного кодекса Российской Федерации, </w:t>
      </w:r>
      <w:hyperlink r:id="rId11" w:history="1">
        <w:r w:rsidRPr="008D7BC9">
          <w:rPr>
            <w:rStyle w:val="af3"/>
            <w:rFonts w:ascii="PT Astra Serif" w:hAnsi="PT Astra Serif" w:cs="Arial"/>
            <w:color w:val="auto"/>
          </w:rPr>
          <w:t>Федеральным законом</w:t>
        </w:r>
      </w:hyperlink>
      <w:r w:rsidRPr="008D7BC9">
        <w:rPr>
          <w:rFonts w:ascii="PT Astra Serif" w:hAnsi="PT Astra Serif"/>
        </w:rPr>
        <w:t xml:space="preserve"> от 06.10.2003 № 131-ФЗ «Об общих принципах организации местного самоуправления в Российской Федерации», в целях реализации прав населения города Югорска на участие в осуществлении местного самоуправления, вовлечения населения города Югорска в решение вопросов местного значения осуществляется реализация инициативных проектов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hAnsi="PT Astra Serif"/>
          <w:bCs/>
          <w:sz w:val="24"/>
          <w:szCs w:val="24"/>
          <w:lang w:eastAsia="ru-RU"/>
        </w:rPr>
        <w:t>Р</w:t>
      </w:r>
      <w:r w:rsidRPr="008D7BC9">
        <w:rPr>
          <w:rFonts w:ascii="PT Astra Serif" w:eastAsia="Calibri" w:hAnsi="PT Astra Serif"/>
          <w:sz w:val="24"/>
          <w:szCs w:val="24"/>
        </w:rPr>
        <w:t xml:space="preserve">еализация инициативных проектов  осуществляется за счет средств бюджета автономного округа и местного бюджета, в соответствии  с Порядком предоставления субсидии </w:t>
      </w:r>
      <w:r w:rsidRPr="008D7BC9">
        <w:rPr>
          <w:rFonts w:ascii="PT Astra Serif" w:eastAsia="Calibri" w:hAnsi="PT Astra Serif"/>
          <w:sz w:val="24"/>
          <w:szCs w:val="24"/>
        </w:rPr>
        <w:lastRenderedPageBreak/>
        <w:t>из бюджета Ханты-Мансийского автономного округа-Югры местным бюджетам на реализацию инициативных проектов, утвержденным постановлением Правительства Ханты-Мансийского автономного округа-Югры от 05.10.2018 № 355-п  «О государственной программе Ханты-Мансийского автономного округа - Югры «Развитие гражданского общества».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Субсидия из бюджета автономного округа предоставляется в целях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на реализацию инициативных проектов, предусмотренных </w:t>
      </w:r>
      <w:hyperlink r:id="rId12" w:history="1">
        <w:r w:rsidRPr="008D7BC9">
          <w:rPr>
            <w:rFonts w:ascii="PT Astra Serif" w:eastAsia="Calibri" w:hAnsi="PT Astra Serif"/>
            <w:sz w:val="24"/>
            <w:szCs w:val="24"/>
          </w:rPr>
          <w:t>статьей 26.1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Федерального закона от 06.10.2003 № 131-ФЗ «Об общих принципах организации местного самоуправления в Российской Федерации», ставших победителями в региональном конкурсе инициативных проектов. </w:t>
      </w:r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proofErr w:type="gramStart"/>
      <w:r w:rsidRPr="008D7BC9">
        <w:rPr>
          <w:rFonts w:ascii="PT Astra Serif" w:eastAsia="Calibri" w:hAnsi="PT Astra Serif"/>
          <w:sz w:val="24"/>
          <w:szCs w:val="24"/>
        </w:rPr>
        <w:t xml:space="preserve">Субсидия предоставляется на основании соглашения, заключаемого между Департаментом общественных и внешних связей Ханты-Мансийского автономного округа-Югры и администрацией города Югорска по форме, установленной Департаментом финансов автономного округа, с учетом требований </w:t>
      </w:r>
      <w:hyperlink r:id="rId13" w:history="1">
        <w:r w:rsidRPr="008D7BC9">
          <w:rPr>
            <w:rFonts w:ascii="PT Astra Serif" w:eastAsia="Calibri" w:hAnsi="PT Astra Serif"/>
            <w:sz w:val="24"/>
            <w:szCs w:val="24"/>
          </w:rPr>
          <w:t>пункта 10</w:t>
        </w:r>
      </w:hyperlink>
      <w:r w:rsidRPr="008D7BC9">
        <w:rPr>
          <w:rFonts w:ascii="PT Astra Serif" w:eastAsia="Calibri" w:hAnsi="PT Astra Serif"/>
          <w:sz w:val="24"/>
          <w:szCs w:val="24"/>
        </w:rPr>
        <w:t xml:space="preserve"> Правил формирования, предоставления и распределения субсидий из бюджета Ханты-Мансийского автономного округа - Югры местным бюджетам, утвержденных постановлением Правительства Ханты-Мансийского автономного округа - Югры от 06.12.2019 № 475-п.</w:t>
      </w:r>
      <w:proofErr w:type="gramEnd"/>
    </w:p>
    <w:p w:rsidR="003C2FE8" w:rsidRPr="008D7BC9" w:rsidRDefault="003C2FE8" w:rsidP="0059118C">
      <w:pPr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Реализация мероприятий инициативных проектов осуществляется в пределах текущего финансового года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 xml:space="preserve">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, ставшему победителем в конкурсе, исходя из оценки затрат на его реализацию, с учетом предельного уровня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ого обязательства муниципального образования из бюджета автономного округа, но не более 10 000,00 тыс. рубле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bookmarkStart w:id="0" w:name="sub_15007"/>
      <w:r w:rsidRPr="008D7BC9">
        <w:rPr>
          <w:rFonts w:ascii="PT Astra Serif" w:eastAsia="Calibri" w:hAnsi="PT Astra Serif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/>
          <w:sz w:val="24"/>
          <w:szCs w:val="24"/>
        </w:rPr>
        <w:t xml:space="preserve"> расходных обязательств муниципального образования на реализацию 1 инициативного проекта за счет средств бюджета автономного округа и средств местных бюджетов устанавливается с учетом уровня расчетной бюджетной обеспеченности:</w:t>
      </w:r>
    </w:p>
    <w:bookmarkEnd w:id="0"/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8D7BC9">
        <w:rPr>
          <w:rFonts w:ascii="PT Astra Serif" w:eastAsia="Calibri" w:hAnsi="PT Astra Serif"/>
          <w:sz w:val="24"/>
          <w:szCs w:val="24"/>
        </w:rPr>
        <w:t>при уровне расчетной бюджетной обеспеченности от 0,1 до 2 - за счет средств автономного округа - не более 70%, за счет средств местных бюджетов - не менее 30% (с учетом внесенных инициативных платежей) от стоимости инициативного проекта;</w:t>
      </w:r>
    </w:p>
    <w:p w:rsidR="003C2FE8" w:rsidRPr="008D7BC9" w:rsidRDefault="003C2FE8" w:rsidP="0059118C">
      <w:pPr>
        <w:pStyle w:val="Default"/>
        <w:ind w:firstLine="709"/>
        <w:jc w:val="both"/>
        <w:rPr>
          <w:rFonts w:ascii="PT Astra Serif" w:eastAsia="Times New Roman" w:hAnsi="PT Astra Serif"/>
          <w:color w:val="auto"/>
          <w:lang w:eastAsia="ar-SA"/>
        </w:rPr>
      </w:pPr>
      <w:r w:rsidRPr="008D7BC9">
        <w:rPr>
          <w:rFonts w:ascii="PT Astra Serif" w:hAnsi="PT Astra Serif"/>
          <w:color w:val="auto"/>
        </w:rPr>
        <w:t>при уровне расчетной бюджетной обеспеченности свыше 2 - за счет средств автономного округа - не более 65%, за счет средств местных бюджетов - не менее 35% (с учетом внесенных инициативных платежей) от стоимости инициативного проекта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 w:rsidRPr="008D7BC9">
        <w:rPr>
          <w:rFonts w:ascii="PT Astra Serif" w:hAnsi="PT Astra Serif"/>
          <w:color w:val="auto"/>
        </w:rPr>
        <w:t xml:space="preserve">Финансирование расходов по разработке проектно-сметной документации, разработке </w:t>
      </w:r>
      <w:proofErr w:type="gramStart"/>
      <w:r w:rsidRPr="008D7BC9">
        <w:rPr>
          <w:rFonts w:ascii="PT Astra Serif" w:hAnsi="PT Astra Serif"/>
          <w:color w:val="auto"/>
        </w:rPr>
        <w:t>дизайн-проектов</w:t>
      </w:r>
      <w:proofErr w:type="gramEnd"/>
      <w:r w:rsidRPr="008D7BC9">
        <w:rPr>
          <w:rFonts w:ascii="PT Astra Serif" w:hAnsi="PT Astra Serif"/>
          <w:color w:val="auto"/>
        </w:rPr>
        <w:t>, проведению проверки достоверности сметной стоимости работ по благоустройству, техническому надзору, авторскому надзору и других расходов, не связанных с выполнением непосредственно устройства объектов или строительно-монтажных работ в рамках регионального проекта «Формирование комфортной городской среды», необходимо осуществлять только за счет средств бюд</w:t>
      </w:r>
      <w:r>
        <w:rPr>
          <w:rFonts w:ascii="PT Astra Serif" w:hAnsi="PT Astra Serif"/>
          <w:color w:val="auto"/>
        </w:rPr>
        <w:t>жета муниципальных образований.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auto"/>
        </w:rPr>
        <w:t xml:space="preserve">2.7.7. </w:t>
      </w:r>
      <w:r w:rsidRPr="001362D0">
        <w:rPr>
          <w:rFonts w:ascii="PT Astra Serif" w:hAnsi="PT Astra Serif"/>
        </w:rPr>
        <w:t xml:space="preserve">Мероприятие 3.2 «Санитарный отлов безнадзорных и бродячих  животных, </w:t>
      </w:r>
      <w:r w:rsidRPr="001362D0">
        <w:rPr>
          <w:rFonts w:ascii="PT Astra Serif" w:hAnsi="PT Astra Serif"/>
          <w:bCs/>
          <w:lang w:eastAsia="ru-RU"/>
        </w:rPr>
        <w:t>деятельность по обращению с животными без владельцев</w:t>
      </w:r>
      <w:r w:rsidRPr="001362D0">
        <w:rPr>
          <w:rFonts w:ascii="PT Astra Serif" w:hAnsi="PT Astra Serif"/>
        </w:rPr>
        <w:t xml:space="preserve">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8. </w:t>
      </w:r>
      <w:r w:rsidRPr="001362D0">
        <w:rPr>
          <w:rFonts w:ascii="PT Astra Serif" w:hAnsi="PT Astra Serif"/>
        </w:rPr>
        <w:t xml:space="preserve">Мероприятие 3.3 «Информирование населения о благоустройстве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9. </w:t>
      </w:r>
      <w:r w:rsidRPr="001362D0">
        <w:rPr>
          <w:rFonts w:ascii="PT Astra Serif" w:hAnsi="PT Astra Serif"/>
        </w:rPr>
        <w:t xml:space="preserve">Мероприятие 3.4 «Демонтаж информационных конструкций» осуществляется за счёт средств местного бюджета в соответствии с муниципальными контрактами, заключаемыми в порядке, установленном законодательством Российской Федерации. </w:t>
      </w:r>
    </w:p>
    <w:p w:rsidR="003C2FE8" w:rsidRDefault="003C2FE8" w:rsidP="0059118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7.10. </w:t>
      </w:r>
      <w:r w:rsidRPr="001362D0">
        <w:rPr>
          <w:rFonts w:ascii="PT Astra Serif" w:hAnsi="PT Astra Serif"/>
        </w:rPr>
        <w:t>Мероприятие 3.5 «Содержание и текущий ремонт объектов благоустройства» осуществляется за счёт средств бюджета автономного округа и местного бюджета в соответствии с муниципальными контрактами, заключаемыми в порядке, установленном законодательством Российской Федерации.</w:t>
      </w:r>
    </w:p>
    <w:p w:rsidR="003C2FE8" w:rsidRPr="001362D0" w:rsidRDefault="003C2FE8" w:rsidP="0059118C">
      <w:pPr>
        <w:pStyle w:val="Default"/>
        <w:ind w:firstLine="709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2.7.11. </w:t>
      </w:r>
      <w:proofErr w:type="gramStart"/>
      <w:r w:rsidRPr="001362D0">
        <w:rPr>
          <w:rFonts w:ascii="PT Astra Serif" w:hAnsi="PT Astra Serif"/>
        </w:rPr>
        <w:t xml:space="preserve">Мероприятие 3.6 «Участие в реализации регионального проекта «Формирование комфортной городской среды» осуществляется за счет средств федерального бюджета, </w:t>
      </w:r>
      <w:r w:rsidRPr="001362D0">
        <w:rPr>
          <w:rFonts w:ascii="PT Astra Serif" w:hAnsi="PT Astra Serif"/>
        </w:rPr>
        <w:lastRenderedPageBreak/>
        <w:t xml:space="preserve">бюджета автономного округа и местного бюджета, в соответствии с </w:t>
      </w:r>
      <w:r w:rsidRPr="001362D0">
        <w:rPr>
          <w:rFonts w:ascii="PT Astra Serif" w:hAnsi="PT Astra Serif"/>
          <w:bCs/>
          <w:lang w:eastAsia="ru-RU"/>
        </w:rPr>
        <w:t>постановлением Правительства Российской Федерации от 10.02.2017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1362D0">
        <w:rPr>
          <w:rFonts w:ascii="PT Astra Serif" w:hAnsi="PT Astra Serif"/>
          <w:bCs/>
          <w:lang w:eastAsia="ru-RU"/>
        </w:rPr>
        <w:t xml:space="preserve"> среды», методическими рекомендациями, утвержденными приказом Министерства строительства и жилищно-коммунального хозяйства Российской Федерации  от 06.04.2017 № 691/</w:t>
      </w:r>
      <w:proofErr w:type="spellStart"/>
      <w:proofErr w:type="gramStart"/>
      <w:r w:rsidRPr="001362D0">
        <w:rPr>
          <w:rFonts w:ascii="PT Astra Serif" w:hAnsi="PT Astra Serif"/>
          <w:bCs/>
          <w:lang w:eastAsia="ru-RU"/>
        </w:rPr>
        <w:t>пр</w:t>
      </w:r>
      <w:proofErr w:type="spellEnd"/>
      <w:proofErr w:type="gramEnd"/>
      <w:r w:rsidRPr="001362D0">
        <w:rPr>
          <w:rFonts w:ascii="PT Astra Serif" w:hAnsi="PT Astra Serif"/>
          <w:bCs/>
          <w:lang w:eastAsia="ru-RU"/>
        </w:rPr>
        <w:t>,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3C2FE8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еализация мероприятия по региональному проекту «Формирование комфортной городской среды» осуществляется на принципах проектного управления с утверждением паспорта проекта и документов в соответствии с постановлением Правительства Ханты-Мансийского автономного округа - Югры от 25.12.2015 № 485-п «О системе управления проектной деятельностью в исполнительных органах государственной власти Ханты-Мансийск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го автономного округа – Югры».</w:t>
      </w:r>
    </w:p>
    <w:p w:rsidR="003C2FE8" w:rsidRPr="001362D0" w:rsidRDefault="003C2FE8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. </w:t>
      </w:r>
      <w:r w:rsidRPr="001362D0">
        <w:rPr>
          <w:rFonts w:ascii="PT Astra Serif" w:hAnsi="PT Astra Serif"/>
          <w:sz w:val="24"/>
          <w:szCs w:val="24"/>
        </w:rPr>
        <w:t>Субсидии предоставляются на реализацию мероприятий по благоустройству территорий муниципальных образований автономного округа (дворовых и общественных территорий)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.</w:t>
      </w:r>
    </w:p>
    <w:p w:rsidR="009C595B" w:rsidRPr="009C595B" w:rsidRDefault="009C595B" w:rsidP="009C595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9C595B">
        <w:rPr>
          <w:rFonts w:ascii="PT Astra Serif" w:eastAsia="Times New Roman" w:hAnsi="PT Astra Serif" w:cs="Times New Roman"/>
          <w:sz w:val="24"/>
          <w:szCs w:val="24"/>
          <w:lang w:eastAsia="ar-SA"/>
        </w:rPr>
        <w:t>Субсидия предоставляется на основании соглашения, заключаемого между администрацией города Югорска и Департаментом жилищно-коммунального комплекса и энергетики Ханты-Мансийского автономного округа – Югры (до октября 2022 года включительно), Департаментом строительства и жилищно-коммунального комплекса Ханты-Мансийского автономного округа – Югры (в период октябрь – декабрь 2022 года), Департаментом пространственного развития и архитектуры Ханты-Мансийского автономного округа – Югры с 2023 года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:</w:t>
      </w:r>
      <w:proofErr w:type="gramEnd"/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финансирование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 участием средств федерального бюджета -  посредством электронного документооборота, по форме, утвержденной Министерством финансов Российской Федерации;</w:t>
      </w:r>
    </w:p>
    <w:p w:rsidR="003C2FE8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 - посредством электронного документооборота, утвержденной Департаментом финансов Ханты-Мансийского автономного округа - Югры.</w:t>
      </w:r>
    </w:p>
    <w:p w:rsidR="003C2FE8" w:rsidRPr="001362D0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2. </w:t>
      </w:r>
      <w:r w:rsidRPr="001362D0">
        <w:rPr>
          <w:rFonts w:ascii="PT Astra Serif" w:hAnsi="PT Astra Serif"/>
          <w:sz w:val="24"/>
          <w:szCs w:val="24"/>
        </w:rPr>
        <w:t>Муниципальная программа включает инициативные идеи экспертного сообщества, сформированные по результатам проведения стратегической сессии «Югра-2024»: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трудовое участие граждан при благоустройстве дворовых территорий по минимальному перечню; </w:t>
      </w:r>
    </w:p>
    <w:p w:rsidR="003C2FE8" w:rsidRPr="008D7BC9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инициативное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юджетирование за счет средств местного бюджета и собственников жилья по благоустройству дворовых территорий по дополнительному перечню;</w:t>
      </w:r>
    </w:p>
    <w:p w:rsidR="003C2FE8" w:rsidRDefault="003C2FE8" w:rsidP="002B06B2">
      <w:pPr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.</w:t>
      </w:r>
    </w:p>
    <w:p w:rsidR="003C2FE8" w:rsidRPr="001362D0" w:rsidRDefault="003C2FE8" w:rsidP="0059118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 </w:t>
      </w:r>
      <w:r w:rsidRPr="001362D0">
        <w:rPr>
          <w:rFonts w:ascii="PT Astra Serif" w:eastAsia="Times New Roman" w:hAnsi="PT Astra Serif" w:cs="Times New Roman"/>
          <w:sz w:val="24"/>
          <w:szCs w:val="24"/>
          <w:lang w:eastAsia="ar-SA"/>
        </w:rPr>
        <w:t>Мероприятия по повышению уровня благоустройства придомовых территорий многоквартирных домов состоят из мероприятий, определенных минимальным перечнем работ, и мероприятий дополнительного перечня работ: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1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Минимальный перечень видов работ включает: ремонт дворовых проездов, включая тротуары и ливневые канализации (дренажные системы); обеспечение освещения дворовых территорий; установку скамеек, урн для мусора. </w:t>
      </w:r>
      <w:r w:rsidRPr="008D7BC9">
        <w:rPr>
          <w:rFonts w:ascii="PT Astra Serif" w:hAnsi="PT Astra Serif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перечнем работ по благоустройству, приведен в приложении 7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минимального перечня работ в связи с реализацией мероприятий по благоустройству дворовых территорий финансовое и (или)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, собственников иных зданий  и сооружений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Благоустройство территории по минимальному перечню работ производится при наличии решения собственников помещений в многоквартирном доме, дворовая территория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3.2.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ополнительный перечень видов работ выполняется на территориях, где обеспечен минимальный перечень работ и включает: оборудование детских (игровых) и (или) спортивных площадок; оборудование автомобильных парковок; оборудование контейнерных (хозяйственных) площадок для твердых коммунальных отходов; </w:t>
      </w:r>
      <w:r w:rsidRPr="008D7BC9">
        <w:rPr>
          <w:rFonts w:ascii="PT Astra Serif" w:eastAsia="Calibri" w:hAnsi="PT Astra Serif" w:cs="Times New Roman"/>
          <w:sz w:val="24"/>
          <w:szCs w:val="24"/>
        </w:rPr>
        <w:t>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,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ные работы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реализации дополнительного перечня работ в связи с реализацией мероприятий по благоустройству дворовых территорий обязательным условием предоставления субсидий является финансовое и (или)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в том числе с определением порядка, формы и доли такого участия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Благоустройство территории по дополнительному перечню производится </w:t>
      </w:r>
      <w:r w:rsidRPr="008D7BC9">
        <w:rPr>
          <w:rFonts w:ascii="PT Astra Serif" w:hAnsi="PT Astra Serif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: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мероприятиях по благоустройству дворовой территории; 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о принятии созданного в результате благоустройства имущества в состав общего имущества многоквартирного дома;</w:t>
      </w:r>
    </w:p>
    <w:p w:rsidR="003C2FE8" w:rsidRPr="008D7BC9" w:rsidRDefault="003C2FE8" w:rsidP="002B06B2">
      <w:pPr>
        <w:pStyle w:val="a5"/>
        <w:numPr>
          <w:ilvl w:val="0"/>
          <w:numId w:val="20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о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и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; 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 xml:space="preserve">Размер </w:t>
      </w:r>
      <w:proofErr w:type="spellStart"/>
      <w:r w:rsidRPr="008D7BC9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/>
          <w:sz w:val="24"/>
          <w:szCs w:val="24"/>
        </w:rPr>
        <w:t xml:space="preserve"> собственников помещений работ из дополнительного перечня должен составлять:</w:t>
      </w:r>
    </w:p>
    <w:p w:rsidR="003C2FE8" w:rsidRPr="008D7BC9" w:rsidRDefault="003C2FE8" w:rsidP="002B06B2">
      <w:pPr>
        <w:pStyle w:val="a5"/>
        <w:numPr>
          <w:ilvl w:val="0"/>
          <w:numId w:val="21"/>
        </w:numPr>
        <w:ind w:left="0" w:firstLine="1134"/>
        <w:jc w:val="both"/>
        <w:rPr>
          <w:rFonts w:ascii="PT Astra Serif" w:hAnsi="PT Astra Serif"/>
          <w:sz w:val="24"/>
          <w:szCs w:val="24"/>
        </w:rPr>
      </w:pPr>
      <w:r w:rsidRPr="008D7BC9">
        <w:rPr>
          <w:rFonts w:ascii="PT Astra Serif" w:hAnsi="PT Astra Serif"/>
          <w:sz w:val="24"/>
          <w:szCs w:val="24"/>
        </w:rPr>
        <w:t>с участием средств федерального бюджета не менее 20% стоимости выполнения таких работ;</w:t>
      </w:r>
    </w:p>
    <w:p w:rsidR="003C2FE8" w:rsidRPr="008D7BC9" w:rsidRDefault="003C2FE8" w:rsidP="002B06B2">
      <w:pPr>
        <w:numPr>
          <w:ilvl w:val="0"/>
          <w:numId w:val="15"/>
        </w:numPr>
        <w:suppressAutoHyphens/>
        <w:spacing w:after="0" w:line="240" w:lineRule="auto"/>
        <w:ind w:left="142"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без участия средств федерального бюджета</w:t>
      </w:r>
      <w:r w:rsidRPr="008D7BC9">
        <w:rPr>
          <w:rFonts w:ascii="PT Astra Serif" w:hAnsi="PT Astra Serif"/>
          <w:sz w:val="24"/>
          <w:szCs w:val="24"/>
        </w:rPr>
        <w:t xml:space="preserve"> не менее 10% стоимости выполнения таких работ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4. </w:t>
      </w:r>
      <w:r w:rsidRPr="008D7BC9">
        <w:rPr>
          <w:rFonts w:ascii="PT Astra Serif" w:hAnsi="PT Astra Serif" w:cs="Times New Roman"/>
          <w:sz w:val="24"/>
          <w:szCs w:val="24"/>
        </w:rPr>
        <w:t>Земельные участки дворовых территорий, решение о благоустройстве которых принято, должны быть сформированы и поставлены на кадастровый уч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5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приведен в приложении 5 к настоящей муниципальной программе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Порядок 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дизайн-проектов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благоустройства дворовой территории, включенной в муниципальную программу приведен в приложении 6 к настоящей муниципальной программе.</w:t>
      </w:r>
    </w:p>
    <w:p w:rsidR="003C2FE8" w:rsidRPr="008D7BC9" w:rsidRDefault="003C2FE8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рассмотрения предложений заинтересованных лиц о включении дворовой территории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орядок и сроки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города Югорска «Формирование комфортной городской среды» утвержден постановлением администрации города от 21.04.2017 № 891 «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б утверждении Порядков для реализации приоритетного национального проекта «Формирование комфортной городской среды»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6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) домов обсуждаются работы по благоустройству дворовых территорий для инвалидов и других маломобильных групп населения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Работы по благоустройству дворовых и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: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требуемого уклона при устройстве съездов с тротуаров на транспортный проезд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высоты бордюров по краям пешеходных путей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установка подъездных пандусов, поручней, кнопок вызова, дверных проемов для беспрепятственного перемещения внутри объектов специально оборудованных санитарно-гигиенических комнат и т.д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3C2FE8" w:rsidRPr="008D7BC9" w:rsidRDefault="003C2FE8" w:rsidP="002B06B2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соблюдение количества и габаритных размеров парковочных мест на автостоянках для транспорта маломобильных групп и инвалидов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7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существления контроля и координации реализации мероприятия на уровне муниципального образования создана общественная комиссия по обеспечению реализации регионального проекта «Формирование комфортной городской среды», состав которой утвержден постановлением администрации города Югорска от 13.03.2017 № 531 (далее – Комиссия)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составе Комиссии, протоколы и графики заседаний размещаются  в информационно-телекоммуникационной сети Интернет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7.11.8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ровень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офинансирования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втономным округом 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ой программы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в зависимости от уровня расчетной бюджетной обеспеченности.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расчетной бюджетной обеспеченности муниципальных образований автономного округа определяется в соответствии с Законом Ханты-Мансийского автономного округа – Югры от 10.11.2008  № 132-оз «О межбюджетных отношениях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в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>Ханты-Мансийском</w:t>
      </w:r>
      <w:proofErr w:type="gram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автономном округе – Югре».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>В зависимости от уровня расчетной бюджетной обеспеченности муниципальные образования делятся на 3 групп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771"/>
        <w:gridCol w:w="3234"/>
        <w:gridCol w:w="2771"/>
      </w:tblGrid>
      <w:tr w:rsidR="003C2FE8" w:rsidRPr="008D7BC9" w:rsidTr="003C2FE8">
        <w:trPr>
          <w:trHeight w:val="273"/>
        </w:trPr>
        <w:tc>
          <w:tcPr>
            <w:tcW w:w="1079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Группа</w:t>
            </w:r>
          </w:p>
        </w:tc>
        <w:tc>
          <w:tcPr>
            <w:tcW w:w="2771" w:type="dxa"/>
            <w:vMerge w:val="restart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Уровень расчетной бюджетной обеспеченности</w:t>
            </w:r>
          </w:p>
        </w:tc>
        <w:tc>
          <w:tcPr>
            <w:tcW w:w="6005" w:type="dxa"/>
            <w:gridSpan w:val="2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софинансирования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, %</w:t>
            </w:r>
          </w:p>
        </w:tc>
      </w:tr>
      <w:tr w:rsidR="003C2FE8" w:rsidRPr="008D7BC9" w:rsidTr="003C2FE8">
        <w:trPr>
          <w:trHeight w:val="140"/>
        </w:trPr>
        <w:tc>
          <w:tcPr>
            <w:tcW w:w="1079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  <w:shd w:val="clear" w:color="auto" w:fill="auto"/>
            <w:hideMark/>
          </w:tcPr>
          <w:p w:rsidR="003C2FE8" w:rsidRPr="008D7BC9" w:rsidRDefault="003C2FE8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Бюджет муниципального образования автономного округа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0 до 0,7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</w:tr>
      <w:tr w:rsidR="003C2FE8" w:rsidRPr="008D7BC9" w:rsidTr="003C2FE8">
        <w:trPr>
          <w:trHeight w:val="25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0,7 до 1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</w:tr>
      <w:tr w:rsidR="003C2FE8" w:rsidRPr="008D7BC9" w:rsidTr="003C2FE8">
        <w:trPr>
          <w:trHeight w:val="273"/>
        </w:trPr>
        <w:tc>
          <w:tcPr>
            <w:tcW w:w="1079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от 1,0 до 2,0</w:t>
            </w:r>
          </w:p>
        </w:tc>
        <w:tc>
          <w:tcPr>
            <w:tcW w:w="3234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2771" w:type="dxa"/>
            <w:shd w:val="clear" w:color="auto" w:fill="auto"/>
            <w:hideMark/>
          </w:tcPr>
          <w:p w:rsidR="003C2FE8" w:rsidRPr="008D7BC9" w:rsidRDefault="003C2FE8" w:rsidP="00591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</w:tr>
    </w:tbl>
    <w:p w:rsidR="003C2FE8" w:rsidRPr="008D7BC9" w:rsidRDefault="003C2FE8" w:rsidP="0059118C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из бюджета автономного округа устанавливается от годового объема бюджетных обязательств на финансирование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 не более 90% для 1 группы, 85% для 2 группы, 80% для 3 группы.</w:t>
      </w:r>
    </w:p>
    <w:p w:rsidR="003C2FE8" w:rsidRPr="008D7BC9" w:rsidRDefault="003C2FE8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Уровень </w:t>
      </w:r>
      <w:proofErr w:type="spellStart"/>
      <w:r w:rsidRPr="008D7BC9">
        <w:rPr>
          <w:rFonts w:ascii="PT Astra Serif" w:eastAsia="Calibri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роприятий </w:t>
      </w:r>
      <w:r w:rsidRPr="008D7BC9">
        <w:rPr>
          <w:rFonts w:ascii="PT Astra Serif" w:eastAsia="Calibri" w:hAnsi="PT Astra Serif" w:cs="Times New Roman"/>
          <w:sz w:val="24"/>
          <w:szCs w:val="24"/>
        </w:rPr>
        <w:t>муниципальных программ (подпрограмм) формирования современной городской среды из бюджета муниципального образования автономного округа ежегодно должен составлять не менее 10% для 1 группы, 15% для 2 группы, 20% для 3 группы годового объема бюджетных ассигнован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2.7.11.9. </w:t>
      </w: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Муниципальные контракты </w:t>
      </w:r>
      <w:r w:rsidRPr="008D7BC9">
        <w:rPr>
          <w:rFonts w:ascii="PT Astra Serif" w:hAnsi="PT Astra Serif" w:cs="Times New Roman"/>
          <w:sz w:val="24"/>
          <w:szCs w:val="24"/>
        </w:rPr>
        <w:t xml:space="preserve">по результатам закупки товаров, работ и услуг для обеспечения муниципальных нужд в целях </w:t>
      </w:r>
      <w:r w:rsidRPr="008D7BC9">
        <w:rPr>
          <w:rFonts w:ascii="PT Astra Serif" w:eastAsia="Calibri" w:hAnsi="PT Astra Serif" w:cs="Times New Roman"/>
          <w:sz w:val="24"/>
          <w:szCs w:val="24"/>
        </w:rPr>
        <w:t xml:space="preserve">реализации мероприятия должны быть заключены </w:t>
      </w:r>
      <w:r w:rsidRPr="008D7BC9">
        <w:rPr>
          <w:rFonts w:ascii="PT Astra Serif" w:hAnsi="PT Astra Serif" w:cs="Times New Roman"/>
          <w:sz w:val="24"/>
          <w:szCs w:val="24"/>
        </w:rPr>
        <w:t xml:space="preserve">не позднее 1 апреля года реализации проекта по благоустройству общественных территорий и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</w:t>
      </w:r>
      <w:r w:rsidRPr="008D7BC9">
        <w:rPr>
          <w:rFonts w:ascii="PT Astra Serif" w:hAnsi="PT Astra Serif" w:cs="Times New Roman"/>
          <w:sz w:val="24"/>
          <w:szCs w:val="24"/>
        </w:rPr>
        <w:lastRenderedPageBreak/>
        <w:t>осуществлении закупки товаров, работ, услуг в порядке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становленном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ания;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заключения таких соглашений в пределах экономии сре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дств пр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  Гарантийный срок на результаты выполненных работ по благоустройству дворовых и общественных территорий по муниципальным контрактам должен составлять не менее 3 лет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0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В программу включены дворовые территории, которые требуют благоустройства по минимальному перечню работ (таблица 1 приложения 4 к настоящей муниципальной программе). Очередность благоустройства территории будет определяться в порядке поступления предложений (заявок) заинтересованных лиц об их участии в выполнении работ по благоустройству, при этом должны быть соблюдены условия, указанные в подпункте </w:t>
      </w: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2.7.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11.3 настоящего раздела. 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и общественных территорий, подлежащих благоустройству в рамках реализации муниципальной программы, могут исключаться территории, расположенные вблизи многоквартирных домов, физический износ основных конструктивных элементов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города Югорска, при условии одобрения решения об исключении указанных территорий Комиссией.</w:t>
      </w:r>
      <w:proofErr w:type="gramEnd"/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Из адресного перечня дворовых территорий, подлежащих благоустройству в рамках реализации муниципальной программы, могут исключатьс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</w:t>
      </w:r>
      <w:r w:rsidRPr="008D7BC9">
        <w:rPr>
          <w:rFonts w:ascii="PT Astra Serif" w:hAnsi="PT Astra Serif" w:cs="Arial"/>
          <w:sz w:val="24"/>
          <w:szCs w:val="24"/>
        </w:rPr>
        <w:t>.</w:t>
      </w:r>
      <w:r w:rsidRPr="008D7BC9">
        <w:rPr>
          <w:rFonts w:ascii="PT Astra Serif" w:hAnsi="PT Astra Serif" w:cs="Times New Roman"/>
          <w:sz w:val="24"/>
          <w:szCs w:val="24"/>
        </w:rPr>
        <w:t xml:space="preserve"> 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.7.11.11. </w:t>
      </w:r>
      <w:r w:rsidRPr="008D7BC9">
        <w:rPr>
          <w:rFonts w:ascii="PT Astra Serif" w:hAnsi="PT Astra Serif" w:cs="Times New Roman"/>
          <w:sz w:val="24"/>
          <w:szCs w:val="24"/>
        </w:rPr>
        <w:t xml:space="preserve">Ежегодно проводится рейтинговое голосование среди жителей города Югорска по отбору общественных территорий, подлежащих благоустройству, в соответствии с Методическими рекомендациями по проведению рейтингового голосования благоустройства общественных территорий в автономном округе, утвержденных приказом Департамента жилищно-коммунального комплекса и энергетики Ханты-Мансийского автономного округа - Югры, в том числе </w:t>
      </w:r>
      <w:r w:rsidRPr="008D7BC9">
        <w:rPr>
          <w:rFonts w:ascii="PT Astra Serif" w:hAnsi="PT Astra Serif"/>
          <w:sz w:val="24"/>
          <w:szCs w:val="24"/>
          <w:shd w:val="clear" w:color="auto" w:fill="FFFFFF"/>
        </w:rPr>
        <w:t>в электронной форме в информационно-телекоммуникационной сети «Интернет»</w:t>
      </w:r>
      <w:r w:rsidRPr="008D7BC9">
        <w:rPr>
          <w:rFonts w:ascii="PT Astra Serif" w:hAnsi="PT Astra Serif" w:cs="Times New Roman"/>
          <w:sz w:val="24"/>
          <w:szCs w:val="24"/>
        </w:rPr>
        <w:t xml:space="preserve">. Общественные территории включаются в программу на основании результатов рейтингового голосован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(таблица 2 приложения 4 к настоящей муниципальной программе). Проводится актуализация </w:t>
      </w:r>
      <w:r w:rsidRPr="008D7BC9">
        <w:rPr>
          <w:rFonts w:ascii="PT Astra Serif" w:hAnsi="PT Astra Serif" w:cs="Times New Roman"/>
          <w:sz w:val="24"/>
          <w:szCs w:val="24"/>
        </w:rPr>
        <w:t>муниципальной программы по результатам проведения голосования по отбору общественных территорий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2.7.11.12.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и реализации мероприятия обеспечивается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синхронизация выполнения работ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, программ капитального ремонта общего имущества многоквартирных домов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1" w:name="sub_100124"/>
      <w:proofErr w:type="gramStart"/>
      <w:r w:rsidRPr="008D7BC9">
        <w:rPr>
          <w:rFonts w:ascii="PT Astra Serif" w:hAnsi="PT Astra Serif" w:cs="Times New Roman"/>
          <w:sz w:val="24"/>
          <w:szCs w:val="24"/>
        </w:rPr>
        <w:t xml:space="preserve">- синхронизация мероприятий с реализуемыми в городе мероприятиями в сфере обеспечения доступности городской среды для маломобильных групп населения,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цифровизации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и муниципальных программ, </w:t>
      </w:r>
      <w:proofErr w:type="gramStart"/>
      <w:r w:rsidRPr="008D7BC9">
        <w:rPr>
          <w:rFonts w:ascii="PT Astra Serif" w:hAnsi="PT Astra Serif" w:cs="Times New Roman"/>
          <w:sz w:val="24"/>
          <w:szCs w:val="24"/>
        </w:rPr>
        <w:t>утверждаемыми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2" w:name="sub_100125"/>
      <w:bookmarkEnd w:id="1"/>
      <w:proofErr w:type="gramStart"/>
      <w:r w:rsidRPr="008D7BC9">
        <w:rPr>
          <w:rFonts w:ascii="PT Astra Serif" w:hAnsi="PT Astra Serif" w:cs="Times New Roman"/>
          <w:sz w:val="24"/>
          <w:szCs w:val="24"/>
        </w:rPr>
        <w:lastRenderedPageBreak/>
        <w:t xml:space="preserve">- </w:t>
      </w:r>
      <w:bookmarkStart w:id="3" w:name="sub_100126"/>
      <w:bookmarkEnd w:id="2"/>
      <w:r w:rsidRPr="008D7BC9">
        <w:rPr>
          <w:rFonts w:ascii="PT Astra Serif" w:hAnsi="PT Astra Serif" w:cs="Times New Roman"/>
          <w:sz w:val="24"/>
          <w:szCs w:val="24"/>
        </w:rPr>
        <w:t>финансирование расходов по разработке проектно-сметной документации, дизайн-проектов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 производится за счет средств бюджета города Югорска в рамках мероприятия программы 3.1 «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Выполнение работ по благоустройству»</w:t>
      </w:r>
      <w:r w:rsidRPr="008D7BC9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4" w:name="sub_13085"/>
      <w:bookmarkEnd w:id="3"/>
      <w:r w:rsidRPr="008D7BC9">
        <w:rPr>
          <w:rFonts w:ascii="PT Astra Serif" w:hAnsi="PT Astra Serif" w:cs="Times New Roman"/>
          <w:sz w:val="24"/>
          <w:szCs w:val="24"/>
        </w:rPr>
        <w:t>- недопущение благоустройства дворовых территорий, прилегающих к многоквартирным домам, признанными в установленном порядке аварийными и подлежащими сносу, а также к многоквартирным домам, которые считаются ветхими и непригодными для проживания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5" w:name="sub_13086"/>
      <w:bookmarkEnd w:id="4"/>
      <w:r w:rsidRPr="008D7BC9">
        <w:rPr>
          <w:rFonts w:ascii="PT Astra Serif" w:hAnsi="PT Astra Serif" w:cs="Times New Roman"/>
          <w:sz w:val="24"/>
          <w:szCs w:val="24"/>
        </w:rPr>
        <w:t>- проведение общественных обсуждений проектов муниципальных программ, включая обсуждения в электронной форме в информационно-телекоммуникационной сети «Интернет», в том числе при внесении в них изменений (срок обсуждения - не менее 30 дней со дня опубликования проектов)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6" w:name="sub_13087"/>
      <w:bookmarkEnd w:id="5"/>
      <w:r w:rsidRPr="008D7BC9">
        <w:rPr>
          <w:rFonts w:ascii="PT Astra Serif" w:hAnsi="PT Astra Serif" w:cs="Times New Roman"/>
          <w:sz w:val="24"/>
          <w:szCs w:val="24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7" w:name="sub_13088"/>
      <w:bookmarkEnd w:id="6"/>
      <w:proofErr w:type="gramStart"/>
      <w:r w:rsidRPr="008D7BC9">
        <w:rPr>
          <w:rFonts w:ascii="PT Astra Serif" w:hAnsi="PT Astra Serif" w:cs="Times New Roman"/>
          <w:sz w:val="24"/>
          <w:szCs w:val="24"/>
        </w:rPr>
        <w:t>- подготовка не позднее 1 декабря предшествующего года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 (подпрограмму), а также дизайн-проекта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8D7BC9">
        <w:rPr>
          <w:rFonts w:ascii="PT Astra Serif" w:hAnsi="PT Astra Serif" w:cs="Times New Roman"/>
          <w:sz w:val="24"/>
          <w:szCs w:val="24"/>
        </w:rPr>
        <w:t xml:space="preserve"> соответствующей территори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8" w:name="sub_13089"/>
      <w:bookmarkEnd w:id="7"/>
      <w:r w:rsidRPr="008D7BC9">
        <w:rPr>
          <w:rFonts w:ascii="PT Astra Serif" w:hAnsi="PT Astra Serif" w:cs="Arial"/>
          <w:sz w:val="24"/>
          <w:szCs w:val="24"/>
        </w:rPr>
        <w:t xml:space="preserve">- </w:t>
      </w:r>
      <w:r w:rsidRPr="008D7BC9">
        <w:rPr>
          <w:rFonts w:ascii="PT Astra Serif" w:hAnsi="PT Astra Serif" w:cs="Times New Roman"/>
          <w:sz w:val="24"/>
          <w:szCs w:val="24"/>
        </w:rPr>
        <w:t xml:space="preserve">проведение работ по образованию земельных участков, на которых расположены многоквартирные дома, в целях </w:t>
      </w:r>
      <w:proofErr w:type="spellStart"/>
      <w:r w:rsidRPr="008D7BC9">
        <w:rPr>
          <w:rFonts w:ascii="PT Astra Serif" w:hAnsi="PT Astra Serif" w:cs="Times New Roman"/>
          <w:sz w:val="24"/>
          <w:szCs w:val="24"/>
        </w:rPr>
        <w:t>софинансирования</w:t>
      </w:r>
      <w:proofErr w:type="spellEnd"/>
      <w:r w:rsidRPr="008D7BC9">
        <w:rPr>
          <w:rFonts w:ascii="PT Astra Serif" w:hAnsi="PT Astra Serif" w:cs="Times New Roman"/>
          <w:sz w:val="24"/>
          <w:szCs w:val="24"/>
        </w:rPr>
        <w:t xml:space="preserve"> работ по благоустройству дворовых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- реализация мероприятий по инвентаризации уровня благоустройства индивидуальных жилых домов и земельных участков, предоставленных для их размещения. В целях информирования жителей индивидуальной жилой застройки будут размещены на официальном сайте органов местного самоуправления города Югорска и в средствах массовой информации: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) разделы Правил благоустройства города Югорска о благоустройстве территорий индивидуальной жилой застройки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б) разработанный и утвержденный график проведения инвентаризации территорий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в) паспорта благоустройства территорий; 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лучае выявления несоответствия жилого дома и (или) земельного участка, предоставленного для его размещения, требованиям, установленным Правилами благоустройства города Югорска, планируется заключение с собственниками (землепользователями) соглашения об их благоустройстве не позднее 2024 года;</w:t>
      </w:r>
    </w:p>
    <w:p w:rsidR="003C2FE8" w:rsidRPr="008D7BC9" w:rsidRDefault="003C2FE8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bookmarkStart w:id="9" w:name="sub_13091"/>
      <w:bookmarkEnd w:id="8"/>
      <w:r w:rsidRPr="008D7BC9">
        <w:rPr>
          <w:rFonts w:ascii="PT Astra Serif" w:hAnsi="PT Astra Serif" w:cs="Times New Roman"/>
          <w:sz w:val="24"/>
          <w:szCs w:val="24"/>
        </w:rPr>
        <w:t>- предоставление отчетности и документации, связанной с мероприятиями по благоустройству в соответствии с муниципальной программой и государственной программой автономного округа.</w:t>
      </w:r>
    </w:p>
    <w:p w:rsidR="003C2FE8" w:rsidRPr="008D7BC9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2.7.11.13.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ценка хода исполнения мероприятий муниципальной программы основана на мониторинге ожидаемых и фактически достигнутых результатов ее реализаци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bookmarkEnd w:id="9"/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8696B" w:rsidRDefault="00D8696B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3806" w:rsidRPr="003B244A" w:rsidRDefault="00A53806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212709" w:rsidRPr="003B244A" w:rsidRDefault="00212709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143221" w:rsidRPr="003B244A" w:rsidRDefault="00143221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  <w:sectPr w:rsidR="00143221" w:rsidRPr="003B244A" w:rsidSect="001F1DEB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6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60"/>
        <w:gridCol w:w="458"/>
        <w:gridCol w:w="709"/>
        <w:gridCol w:w="850"/>
        <w:gridCol w:w="709"/>
        <w:gridCol w:w="850"/>
        <w:gridCol w:w="709"/>
        <w:gridCol w:w="709"/>
        <w:gridCol w:w="960"/>
        <w:gridCol w:w="960"/>
        <w:gridCol w:w="960"/>
        <w:gridCol w:w="960"/>
        <w:gridCol w:w="960"/>
        <w:gridCol w:w="960"/>
        <w:gridCol w:w="890"/>
        <w:gridCol w:w="992"/>
        <w:gridCol w:w="1487"/>
      </w:tblGrid>
      <w:tr w:rsidR="009C595B" w:rsidRPr="007B68C8" w:rsidTr="001A679B">
        <w:trPr>
          <w:trHeight w:val="30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Таблица 1</w:t>
            </w:r>
          </w:p>
        </w:tc>
      </w:tr>
      <w:tr w:rsidR="009C595B" w:rsidRPr="007B68C8" w:rsidTr="001A679B">
        <w:trPr>
          <w:trHeight w:val="375"/>
        </w:trPr>
        <w:tc>
          <w:tcPr>
            <w:tcW w:w="156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 (по годам)</w:t>
            </w:r>
          </w:p>
        </w:tc>
      </w:tr>
      <w:tr w:rsidR="009C595B" w:rsidRPr="007B68C8" w:rsidTr="001A679B">
        <w:trPr>
          <w:trHeight w:val="10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 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6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C595B" w:rsidRPr="007B68C8" w:rsidTr="001A679B">
        <w:trPr>
          <w:trHeight w:val="6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595B" w:rsidRPr="007B68C8" w:rsidTr="001A679B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рейсов для перевозки пассажиров на муниципальных маршрута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470</w:t>
            </w:r>
          </w:p>
        </w:tc>
      </w:tr>
      <w:tr w:rsidR="009C595B" w:rsidRPr="007B68C8" w:rsidTr="001A679B">
        <w:trPr>
          <w:trHeight w:val="14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47305" w:rsidRPr="007B68C8" w:rsidTr="001A679B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7B68C8" w:rsidRDefault="00847305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6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6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9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847305" w:rsidRDefault="00847305" w:rsidP="008473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47305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843</w:t>
            </w:r>
          </w:p>
        </w:tc>
      </w:tr>
      <w:tr w:rsidR="009C595B" w:rsidRPr="007B68C8" w:rsidTr="001A679B">
        <w:trPr>
          <w:trHeight w:val="1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держание автомобильных дорог общего пользования местного значения в соответствии нормативным требованиям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ее количество дорожно-транспортных происшествий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9C595B" w:rsidRPr="007B68C8" w:rsidTr="001A679B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личество дорожно-транспортных происшествий с пострадавшими с участием несовершеннолетни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гиб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гиб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исло детей, пострадавших в дорожно-транспортных происшествиях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C595B" w:rsidRPr="007B68C8" w:rsidTr="001A679B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учащихся (воспитанников), задействованных в мероприятиях по профилактике дорожно-транспортных происшествий</w:t>
            </w:r>
            <w:proofErr w:type="gramStart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и площадь дворовых территорий, обеспеченных минимальным уровнем благоустройства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</w:tr>
      <w:tr w:rsidR="009C595B" w:rsidRPr="007B68C8" w:rsidTr="001A679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3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8 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0 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4 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6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9 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4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3 3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4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2 950</w:t>
            </w:r>
          </w:p>
        </w:tc>
      </w:tr>
      <w:tr w:rsidR="009C595B" w:rsidRPr="007B68C8" w:rsidTr="001A679B">
        <w:trPr>
          <w:trHeight w:val="4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личество и площадь 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благоустроенных муниципальных территорий общего пользования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9C595B" w:rsidRPr="007B68C8" w:rsidTr="001A679B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 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8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6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1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3 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1 313</w:t>
            </w:r>
          </w:p>
        </w:tc>
      </w:tr>
      <w:tr w:rsidR="009C595B" w:rsidRPr="007B68C8" w:rsidTr="001A679B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      </w:r>
            <w:proofErr w:type="spellStart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Югорске</w:t>
            </w:r>
            <w:proofErr w:type="spellEnd"/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*</w:t>
            </w: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9C595B" w:rsidRPr="007B68C8" w:rsidTr="001A679B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Доля содержания и текущего ремонта  объектов благоустройства и городского хозяйства от общего их количества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C595B" w:rsidRPr="007B68C8" w:rsidTr="001A679B">
        <w:trPr>
          <w:trHeight w:val="18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95B" w:rsidRPr="007B68C8" w:rsidRDefault="009C595B" w:rsidP="009C595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B68C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0</w:t>
            </w:r>
          </w:p>
        </w:tc>
      </w:tr>
    </w:tbl>
    <w:p w:rsidR="009C595B" w:rsidRDefault="009C595B" w:rsidP="00F35E0E">
      <w:pPr>
        <w:spacing w:after="0"/>
        <w:rPr>
          <w:color w:val="000000"/>
          <w:sz w:val="16"/>
          <w:szCs w:val="16"/>
          <w:lang w:eastAsia="ru-RU"/>
        </w:rPr>
      </w:pP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* На период реализации регионального проекта «Формирование комфортной городской среды» до 2024 года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>1</w:t>
      </w:r>
      <w:proofErr w:type="gramStart"/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В</w:t>
      </w:r>
      <w:proofErr w:type="gram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 соответствии с постановлением Правительства Ханты-Мансийского автономного округа - Югры от 05.10.2018 № 354-п «О государственной программе Ханты-Мансийского автономного округа - Югры «Современная транспортная система»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2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и, обязательные для программы по обучению законопослушного поведения участников дорожного движения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vertAlign w:val="superscript"/>
          <w:lang w:eastAsia="ru-RU"/>
        </w:rPr>
        <w:t xml:space="preserve">3 </w:t>
      </w: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Расчет целевых показателей муниципальной программы производится следующим образом: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2. Объемы ввода в эксплуатацию после строительства и </w:t>
      </w:r>
      <w:proofErr w:type="gramStart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реконструкции</w:t>
      </w:r>
      <w:proofErr w:type="gram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 автомобильных дорог общего пользования местного значения (в соответствии с Разрешением на ввод объекта в эксплуатацию).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lastRenderedPageBreak/>
        <w:t>В соответствии с административным учетом: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. Количество рейсов для перевозки пассажиров на муниципальных маршрутах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3. Протяженность автомобильных дорог, на которых выполнен капитальный ремонт и ремонт автомобильных дорог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4. Поддержание автомобильных дорог общего пользования местного значения в соответствии нормативным требованиям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5. Общее количество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5. Общее количество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6. Количество дорожно-транспортных происшествий с пострадавшими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7. Количество дорожно-транспортных происшествий с пострадавшими с участием несовершеннолетних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8. Число погибших в дорожно-транспортных происшествиях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9. Число детей, погибших в дорожно-транспортных происшествиях.  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0. Число пострадавших в дорожно-транспортных происшествиях.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1. Число детей, пострадавших в дорожно-транспортных происшествиях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2. Доля учащихся (воспитанников), задействованных в мероприятиях по профилактике дорожно-транспортных происшествий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3. Количество и площадь дворовых территорий, обеспеченных минимальным уровнем благоустройства.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4. Количество и площадь благоустроенных муниципальных территорий общего пользования.  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5. Доля граждан, принявших участие в решении вопросов развития городской среды, от общего количества граждан в возрасте от 14 лет, проживающих в городе </w:t>
      </w:r>
      <w:proofErr w:type="spellStart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Югорске</w:t>
      </w:r>
      <w:proofErr w:type="spellEnd"/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.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16"/>
          <w:szCs w:val="16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 xml:space="preserve">Показатель 16. Доля содержания и текущего ремонта  объектов благоустройства и городского хозяйства от общего их количества  </w:t>
      </w:r>
    </w:p>
    <w:p w:rsidR="00F35E0E" w:rsidRPr="001A679B" w:rsidRDefault="00F35E0E" w:rsidP="00F35E0E">
      <w:pPr>
        <w:spacing w:after="0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1A679B">
        <w:rPr>
          <w:rFonts w:ascii="PT Astra Serif" w:hAnsi="PT Astra Serif"/>
          <w:color w:val="000000"/>
          <w:sz w:val="16"/>
          <w:szCs w:val="16"/>
          <w:lang w:eastAsia="ru-RU"/>
        </w:rPr>
        <w:t>Показатель 17. Количество отловленных безнадзорных и бродячих животных, позволяющее предупредить и ликвидировать болезни животных и защиту населения  от болезней, общих для человека и животных</w:t>
      </w:r>
    </w:p>
    <w:p w:rsidR="00F35E0E" w:rsidRPr="001A679B" w:rsidRDefault="00F35E0E" w:rsidP="00F35E0E">
      <w:pPr>
        <w:spacing w:after="0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F35E0E" w:rsidRPr="00790E06" w:rsidRDefault="00F35E0E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C2FE8" w:rsidRPr="001326CC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1326CC">
        <w:rPr>
          <w:rFonts w:ascii="PT Astra Serif" w:eastAsia="Times New Roman" w:hAnsi="PT Astra Serif" w:cs="Times New Roman"/>
          <w:sz w:val="20"/>
          <w:szCs w:val="24"/>
          <w:lang w:eastAsia="ru-RU"/>
        </w:rPr>
        <w:t xml:space="preserve"> </w:t>
      </w:r>
    </w:p>
    <w:p w:rsidR="003C2FE8" w:rsidRDefault="003C2FE8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59118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993"/>
        <w:gridCol w:w="850"/>
        <w:gridCol w:w="992"/>
        <w:gridCol w:w="1134"/>
        <w:gridCol w:w="992"/>
        <w:gridCol w:w="993"/>
        <w:gridCol w:w="992"/>
        <w:gridCol w:w="992"/>
        <w:gridCol w:w="992"/>
        <w:gridCol w:w="851"/>
        <w:gridCol w:w="850"/>
        <w:gridCol w:w="850"/>
        <w:gridCol w:w="851"/>
        <w:gridCol w:w="851"/>
        <w:gridCol w:w="850"/>
        <w:gridCol w:w="709"/>
      </w:tblGrid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Таблица 2</w:t>
            </w:r>
          </w:p>
        </w:tc>
      </w:tr>
      <w:tr w:rsidR="00847305" w:rsidRPr="002677D5" w:rsidTr="00847305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47305" w:rsidRPr="002677D5" w:rsidTr="00847305">
        <w:trPr>
          <w:trHeight w:val="330"/>
        </w:trPr>
        <w:tc>
          <w:tcPr>
            <w:tcW w:w="158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847305" w:rsidRPr="002677D5" w:rsidTr="00847305">
        <w:trPr>
          <w:trHeight w:val="1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47305" w:rsidRPr="002677D5" w:rsidTr="00847305">
        <w:trPr>
          <w:trHeight w:val="14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847305" w:rsidRPr="002677D5" w:rsidTr="00847305">
        <w:trPr>
          <w:trHeight w:val="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847305" w:rsidRPr="002677D5" w:rsidTr="00847305">
        <w:trPr>
          <w:trHeight w:val="6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847305" w:rsidRPr="002677D5" w:rsidTr="00847305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847305" w:rsidRPr="002677D5" w:rsidTr="00847305">
        <w:trPr>
          <w:trHeight w:val="3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847305" w:rsidRPr="002677D5" w:rsidTr="00847305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5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 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847305" w:rsidRPr="002677D5" w:rsidTr="00847305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847305" w:rsidRPr="002677D5" w:rsidTr="0084730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8 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4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847305" w:rsidRPr="002677D5" w:rsidTr="00847305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8 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4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7 7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9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 0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847305" w:rsidRPr="002677D5" w:rsidTr="00847305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3 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9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2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7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иЧС</w:t>
            </w:r>
            <w:proofErr w:type="spellEnd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9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847305" w:rsidRPr="002677D5" w:rsidTr="0084730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тарный отлов безнадзорных и бродячих  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вотных, деятельность по обращению с животными без владельцев (17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3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 0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847305" w:rsidRPr="002677D5" w:rsidTr="00847305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7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847305" w:rsidRPr="002677D5" w:rsidTr="00847305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847305" w:rsidRPr="002677D5" w:rsidTr="0084730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47305" w:rsidRPr="002677D5" w:rsidTr="00847305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 8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847305" w:rsidRPr="002677D5" w:rsidTr="0084730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7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 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8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0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847305" w:rsidRPr="002677D5" w:rsidTr="00847305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5 4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2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6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847305" w:rsidRPr="002677D5" w:rsidTr="00847305">
        <w:trPr>
          <w:trHeight w:val="5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муниципальной программ</w:t>
            </w: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5 4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 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8 9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1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4 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8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0 6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1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7 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7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7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4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1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2 5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 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 8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3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4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47305" w:rsidRPr="002677D5" w:rsidTr="00847305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1 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 3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7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 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847305" w:rsidRPr="002677D5" w:rsidTr="00847305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 8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847305" w:rsidRPr="002677D5" w:rsidTr="00847305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847305" w:rsidRPr="002677D5" w:rsidTr="0084730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</w:t>
            </w: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47305" w:rsidRPr="002677D5" w:rsidTr="00847305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05" w:rsidRPr="002677D5" w:rsidRDefault="00847305" w:rsidP="0084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F91EF2" w:rsidRDefault="00F91EF2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br w:type="page"/>
      </w:r>
    </w:p>
    <w:p w:rsidR="00F35E0E" w:rsidRDefault="00395319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Таблица 3</w:t>
      </w:r>
    </w:p>
    <w:tbl>
      <w:tblPr>
        <w:tblW w:w="15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76"/>
        <w:gridCol w:w="851"/>
        <w:gridCol w:w="2409"/>
        <w:gridCol w:w="850"/>
        <w:gridCol w:w="1701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F91EF2" w:rsidRPr="00984BD3" w:rsidTr="00395319">
        <w:trPr>
          <w:trHeight w:val="578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реализуемые на принципах проектного 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1EF2" w:rsidRPr="00984BD3" w:rsidTr="0039531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1EF2" w:rsidRPr="00984BD3" w:rsidTr="00395319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араметры финансового  обеспечения, тыс. руб.</w:t>
            </w:r>
          </w:p>
        </w:tc>
      </w:tr>
      <w:tr w:rsidR="00F91EF2" w:rsidRPr="00984BD3" w:rsidTr="00395319">
        <w:trPr>
          <w:trHeight w:val="3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F91EF2" w:rsidRPr="00984BD3" w:rsidTr="00395319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F91EF2" w:rsidRPr="00984BD3" w:rsidTr="0039531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91EF2" w:rsidRPr="00984BD3" w:rsidTr="00395319">
        <w:trPr>
          <w:trHeight w:val="300"/>
        </w:trPr>
        <w:tc>
          <w:tcPr>
            <w:tcW w:w="15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 I. Региональные проекты</w:t>
            </w:r>
          </w:p>
        </w:tc>
      </w:tr>
      <w:tr w:rsidR="00F91EF2" w:rsidRPr="00984BD3" w:rsidTr="00395319">
        <w:trPr>
          <w:trHeight w:val="6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84BD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F91EF2" w:rsidRPr="00984BD3" w:rsidTr="0039531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39531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014,7</w:t>
            </w:r>
          </w:p>
        </w:tc>
      </w:tr>
      <w:tr w:rsidR="00F91EF2" w:rsidRPr="00984BD3" w:rsidTr="00395319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7,9</w:t>
            </w:r>
          </w:p>
        </w:tc>
      </w:tr>
      <w:tr w:rsidR="00F91EF2" w:rsidRPr="00984BD3" w:rsidTr="00395319">
        <w:trPr>
          <w:trHeight w:val="9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39531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F91EF2" w:rsidRPr="00984BD3" w:rsidTr="0039531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39531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3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 1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 4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014,7</w:t>
            </w:r>
          </w:p>
        </w:tc>
      </w:tr>
      <w:tr w:rsidR="00F91EF2" w:rsidRPr="00984BD3" w:rsidTr="0039531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 8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4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5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37,9</w:t>
            </w:r>
          </w:p>
        </w:tc>
      </w:tr>
      <w:tr w:rsidR="00F91EF2" w:rsidRPr="00984BD3" w:rsidTr="00395319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91EF2" w:rsidRPr="00984BD3" w:rsidTr="00395319">
        <w:trPr>
          <w:trHeight w:val="300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делы II, III, IV не заполняются в связи с отсутс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ием соответствующи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984BD3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984BD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1EF2" w:rsidRDefault="00F91EF2" w:rsidP="00F91EF2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35E0E" w:rsidRDefault="00F35E0E" w:rsidP="00F35E0E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46"/>
        <w:gridCol w:w="985"/>
        <w:gridCol w:w="7"/>
        <w:gridCol w:w="416"/>
        <w:gridCol w:w="565"/>
        <w:gridCol w:w="153"/>
        <w:gridCol w:w="414"/>
        <w:gridCol w:w="709"/>
        <w:gridCol w:w="154"/>
        <w:gridCol w:w="554"/>
        <w:gridCol w:w="709"/>
        <w:gridCol w:w="709"/>
        <w:gridCol w:w="709"/>
        <w:gridCol w:w="12"/>
        <w:gridCol w:w="696"/>
        <w:gridCol w:w="155"/>
        <w:gridCol w:w="554"/>
        <w:gridCol w:w="709"/>
        <w:gridCol w:w="12"/>
        <w:gridCol w:w="413"/>
        <w:gridCol w:w="284"/>
        <w:gridCol w:w="8"/>
        <w:gridCol w:w="275"/>
        <w:gridCol w:w="80"/>
        <w:gridCol w:w="208"/>
        <w:gridCol w:w="145"/>
        <w:gridCol w:w="280"/>
        <w:gridCol w:w="327"/>
        <w:gridCol w:w="102"/>
        <w:gridCol w:w="711"/>
        <w:gridCol w:w="147"/>
        <w:gridCol w:w="563"/>
        <w:gridCol w:w="709"/>
        <w:gridCol w:w="709"/>
        <w:gridCol w:w="709"/>
        <w:gridCol w:w="709"/>
        <w:gridCol w:w="484"/>
        <w:gridCol w:w="224"/>
      </w:tblGrid>
      <w:tr w:rsidR="002427A0" w:rsidRPr="004C5C63" w:rsidTr="00EA54FF">
        <w:trPr>
          <w:trHeight w:val="578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58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588"/>
            </w:tblGrid>
            <w:tr w:rsidR="004B228C" w:rsidRPr="00395319" w:rsidTr="001A679B">
              <w:trPr>
                <w:trHeight w:val="288"/>
              </w:trPr>
              <w:tc>
                <w:tcPr>
                  <w:tcW w:w="15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28C" w:rsidRPr="00395319" w:rsidRDefault="00F91EF2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right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="00AD0721" w:rsidRPr="00395319">
                    <w:rPr>
                      <w:rFonts w:ascii="PT Astra Serif" w:hAnsi="PT Astra Serif" w:cs="Times New Roman"/>
                      <w:sz w:val="24"/>
                      <w:szCs w:val="24"/>
                    </w:rPr>
                    <w:t>Таб</w:t>
                  </w:r>
                  <w:r w:rsidR="004B228C" w:rsidRPr="00395319">
                    <w:rPr>
                      <w:rFonts w:ascii="PT Astra Serif" w:hAnsi="PT Astra Serif" w:cs="Times New Roman"/>
                      <w:sz w:val="24"/>
                      <w:szCs w:val="24"/>
                    </w:rPr>
                    <w:t>лица 4</w:t>
                  </w: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outlineLvl w:val="1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395319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еречень объектов социально-культурного и коммунально-бытового назначения, </w:t>
                  </w: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395319">
                    <w:rPr>
                      <w:rFonts w:ascii="PT Astra Serif" w:hAnsi="PT Astra Serif" w:cs="Times New Roman"/>
                      <w:sz w:val="24"/>
                      <w:szCs w:val="24"/>
                    </w:rPr>
                    <w:t>масштабные инвестиционные проекты (далее – инвестиционные проекты)*</w:t>
                  </w: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395319">
                    <w:rPr>
                      <w:rFonts w:ascii="PT Astra Serif" w:hAnsi="PT Astra Serif" w:cs="Times New Roman"/>
                      <w:sz w:val="24"/>
                      <w:szCs w:val="24"/>
                    </w:rPr>
                    <w:t>* Таблица не заполняется в связи с отсутствием масштабных инвестиционных проектов</w:t>
                  </w: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4B228C" w:rsidRPr="00395319" w:rsidRDefault="004B228C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5111C7" w:rsidRPr="00395319" w:rsidRDefault="005111C7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395319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A21D54" w:rsidRPr="00395319" w:rsidRDefault="00A21D54" w:rsidP="00F3462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color w:val="FF0000"/>
                      <w:sz w:val="24"/>
                      <w:szCs w:val="24"/>
                    </w:rPr>
                  </w:pPr>
                </w:p>
                <w:p w:rsidR="00F91EF2" w:rsidRPr="00395319" w:rsidRDefault="00F91EF2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Таблица 5</w:t>
                  </w: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Перечень объектов капитального строительства муниципальной программы</w:t>
                  </w: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ar-SA"/>
                    </w:rPr>
                  </w:pPr>
                </w:p>
                <w:tbl>
                  <w:tblPr>
                    <w:tblW w:w="15167" w:type="dxa"/>
                    <w:tblInd w:w="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"/>
                    <w:gridCol w:w="5387"/>
                    <w:gridCol w:w="1843"/>
                    <w:gridCol w:w="2268"/>
                    <w:gridCol w:w="2635"/>
                    <w:gridCol w:w="2184"/>
                  </w:tblGrid>
                  <w:tr w:rsidR="004B228C" w:rsidRPr="00395319" w:rsidTr="00AD0721">
                    <w:trPr>
                      <w:trHeight w:val="76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</w:t>
                        </w:r>
                        <w:proofErr w:type="gram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ощность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роки строительства, проектирования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ханизм реализа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Источник финансирования</w:t>
                        </w:r>
                      </w:p>
                    </w:tc>
                  </w:tr>
                  <w:tr w:rsidR="004B228C" w:rsidRPr="00395319" w:rsidTr="00AD0721">
                    <w:trPr>
                      <w:trHeight w:val="600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Магистральная в городе </w:t>
                        </w:r>
                        <w:proofErr w:type="spell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6-2019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395319" w:rsidTr="00AD0721">
                    <w:trPr>
                      <w:trHeight w:val="79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по ул. Никольская (от Газовиков - </w:t>
                        </w:r>
                        <w:proofErr w:type="gram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до</w:t>
                        </w:r>
                        <w:proofErr w:type="gram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Промышленная)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90,1 м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19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4B228C" w:rsidRPr="00395319" w:rsidTr="00AD0721">
                    <w:trPr>
                      <w:trHeight w:val="94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Реконструкция автомобильной дороги «Улица </w:t>
                        </w:r>
                        <w:proofErr w:type="gram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Студенческая-Улица</w:t>
                        </w:r>
                        <w:proofErr w:type="gram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Декабристов в городе </w:t>
                        </w:r>
                        <w:proofErr w:type="spell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17-2020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  <w:tr w:rsidR="004B228C" w:rsidRPr="00395319" w:rsidTr="00AD0721">
                    <w:trPr>
                      <w:trHeight w:val="855"/>
                    </w:trPr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Уральская в городе </w:t>
                        </w:r>
                        <w:proofErr w:type="spell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483,0 м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B228C" w:rsidRPr="00395319" w:rsidRDefault="004B228C" w:rsidP="00F34621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Бюджет автономного округа, местный бюджет</w:t>
                        </w:r>
                      </w:p>
                    </w:tc>
                  </w:tr>
                  <w:tr w:rsidR="00F91EF2" w:rsidRPr="00395319" w:rsidTr="00395319">
                    <w:trPr>
                      <w:trHeight w:val="600"/>
                    </w:trPr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Улица Сибирский бульвар в городе </w:t>
                        </w:r>
                        <w:proofErr w:type="spellStart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Югорске</w:t>
                        </w:r>
                        <w:proofErr w:type="spellEnd"/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 xml:space="preserve"> (реконструкц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ПИР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26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  <w:t>прямые инвестиции</w:t>
                        </w:r>
                      </w:p>
                    </w:tc>
                    <w:tc>
                      <w:tcPr>
                        <w:tcW w:w="2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1EF2" w:rsidRPr="00395319" w:rsidRDefault="00F91EF2" w:rsidP="00F91EF2">
                        <w:pPr>
                          <w:spacing w:after="0" w:line="240" w:lineRule="auto"/>
                          <w:jc w:val="center"/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</w:pPr>
                        <w:r w:rsidRPr="00395319">
                          <w:rPr>
                            <w:rFonts w:ascii="PT Astra Serif" w:eastAsia="Times New Roman" w:hAnsi="PT Astra Serif" w:cs="Times New Roman"/>
                            <w:color w:val="000000"/>
                            <w:lang w:eastAsia="ru-RU"/>
                          </w:rPr>
                          <w:t>местный бюджет</w:t>
                        </w:r>
                      </w:p>
                    </w:tc>
                  </w:tr>
                </w:tbl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4B228C" w:rsidRPr="00395319" w:rsidRDefault="004B228C" w:rsidP="00F34621">
                  <w:pPr>
                    <w:suppressAutoHyphens/>
                    <w:spacing w:after="0" w:line="240" w:lineRule="auto"/>
                    <w:ind w:firstLine="709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4"/>
                      <w:szCs w:val="24"/>
                      <w:lang w:eastAsia="ar-SA"/>
                    </w:rPr>
                  </w:pPr>
                </w:p>
                <w:p w:rsidR="004B228C" w:rsidRPr="00395319" w:rsidRDefault="004B228C" w:rsidP="00F34621">
                  <w:pPr>
                    <w:spacing w:after="0" w:line="240" w:lineRule="auto"/>
                    <w:jc w:val="right"/>
                    <w:rPr>
                      <w:rFonts w:ascii="PT Astra Serif" w:eastAsia="Times New Roman" w:hAnsi="PT Astra Serif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A21D54" w:rsidRPr="00395319" w:rsidRDefault="00A21D54" w:rsidP="004B228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  <w:p w:rsidR="004B228C" w:rsidRPr="00395319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lastRenderedPageBreak/>
              <w:t>Таблица 6</w:t>
            </w:r>
          </w:p>
          <w:p w:rsidR="004B228C" w:rsidRPr="00395319" w:rsidRDefault="004B228C" w:rsidP="004B228C">
            <w:pPr>
              <w:spacing w:after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4B228C" w:rsidRPr="00395319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 xml:space="preserve">Перечень предложений и инициатив граждан, направленных на социально-экономическое развитие города Югорска </w:t>
            </w:r>
          </w:p>
          <w:p w:rsidR="004B228C" w:rsidRPr="00395319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95319">
              <w:rPr>
                <w:rFonts w:ascii="PT Astra Serif" w:hAnsi="PT Astra Serif"/>
                <w:sz w:val="24"/>
                <w:szCs w:val="24"/>
              </w:rPr>
              <w:t>(Проект Карта развития Югры)</w:t>
            </w:r>
          </w:p>
          <w:p w:rsidR="004B228C" w:rsidRPr="00395319" w:rsidRDefault="004B228C" w:rsidP="004B228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tbl>
            <w:tblPr>
              <w:tblW w:w="15591" w:type="dxa"/>
              <w:tblLayout w:type="fixed"/>
              <w:tblLook w:val="04A0" w:firstRow="1" w:lastRow="0" w:firstColumn="1" w:lastColumn="0" w:noHBand="0" w:noVBand="1"/>
            </w:tblPr>
            <w:tblGrid>
              <w:gridCol w:w="35"/>
              <w:gridCol w:w="609"/>
              <w:gridCol w:w="102"/>
              <w:gridCol w:w="3649"/>
              <w:gridCol w:w="2976"/>
              <w:gridCol w:w="1559"/>
              <w:gridCol w:w="1135"/>
              <w:gridCol w:w="2126"/>
              <w:gridCol w:w="1984"/>
              <w:gridCol w:w="1416"/>
            </w:tblGrid>
            <w:tr w:rsidR="004B228C" w:rsidRPr="00395319" w:rsidTr="00F34621">
              <w:trPr>
                <w:gridBefore w:val="1"/>
                <w:wBefore w:w="35" w:type="dxa"/>
                <w:trHeight w:val="953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Предложение/ проек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писание проек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ind w:right="34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Автор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Направление развит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 xml:space="preserve">Срок реализации, </w:t>
                  </w: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br/>
                    <w:t>способ реализ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Наименование муниципальной программы, ино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Cs/>
                      <w:color w:val="000000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4B228C" w:rsidRPr="00395319" w:rsidTr="00F34621">
              <w:trPr>
                <w:trHeight w:val="21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Сделать единую благоустроенную детскую площадку для домов по ул. Механизаторов 8,10, 12, 14, 16 на пустыре напротив дома по ул. Механизаторов 10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свободившиеся пространство во дворах благоустроить под парковочные места.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предусмотрена для размещения сквера (п.3 и п. 6 второй таблиц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Лариса Рыч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3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едлагаю в г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делать тротуар и отремонтировать дорогу к домам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оящие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на улице Таежная 12, 12/1, 12/2, 12/3, 12/4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1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митрий Орлов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, через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38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Закончить благоустройство парка по ул. Газовиков в городе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оложить пешеходную дорожку от  комплекса уличных тренажеров через центр парка к ул. Никольская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08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о 2030 в рамках регионального проекта "Формирование комфортной городско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ред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"ч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рез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государственную программ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рганизовать пешеходную дорожку от   двора домов по ул. Никольская 7, 9 и 9а мимо дома по ул. Свердлова 10 до школы №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Разработана смета на выполнение работ по ремонту тротуара между СОШ №5 и ДС Брусничка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Ю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ске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 год при наличии финансир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2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сширить проезды, увеличить количество парковочных мест во дворе домов по ул. Никольская 1, 1а, 3 и ул. Газовиков 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2021 году планировалось выполнить данные работы. Жители домов отказались, работы пришлось прекрати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дрей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Хрушков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Обустройство тротуара, пешеходных переходов, автобусной остановки , 18 микрорайон улиц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жная-Вавилова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, г. Югорск. Оживлённая дорога, дети вынуждены добираться до школы по обочине дороги, а в плохую погоду и по самой проезжей части, между пешеходными переходами 1,5 км, остановка,  расположенная на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боих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торонах дороги, не имеет заездного кармана, нет пешеходного перехода, чтоб перейти дорогу от остановки. Ожидание транспорта на обочине дороги, а сам маршрутный транспорт останавливается на проезжей части. Недостаточное освещение проезжей части, в частности пересечение улицы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авил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-Южная, крутой поворот 90 градусов в темное время суток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е возможн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разглядеть пешехода на обочине дороги. Прошу обратить внимание на существующую проблему, ведь речь идёт о безопасности детей!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В проектировки к бюджету 2022-2024 предложены мероприятия по устройству 2-х  автобусных остановок по ул. Южная с устройством ИДН, а также устройство тротуара по ул. Южной от ул. Вавилова до Цветного бульвар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льга Красни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3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8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вернуться к плану асфальтирования участка ул. Магистральной от ул. Садовой до перекрестка с ул. Киевской и далее до развязки виадука (мост над железной дорогой) в городе Югорск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9 го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лександр Головко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ие ул.40 Лет Победы (съезд с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П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пов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 до здан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газтелелекома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Югорского техникума), так же вдоль  этой дороги благоустроить парковую зону около Храма Сергия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Радонежкого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парк там  уже вырос, только провести планирование и проложить аллею)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сть ПСД 2017 го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нна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тенковская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5-2027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30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редлагаю заасфальтировать улицы в частном секторе города Югорска: Тюменская, Московская, Звездная, Уральская, Сахарова.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18 год – заасфальтирован участок дороги по ул. Звездная от Магистральной до нового детского сада;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 xml:space="preserve">2021 год – заасфальтирован участок дороги по ул. Уральская от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гистральная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о ул. Цветной бульвар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br/>
                    <w:t>Остальные дороги в планах не предусмотрен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сана Данил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24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Произвести расширение дороги по ул. Железнодорожной  на нерегулируемом переезде и создать две полосы дороги в сторону выезда в г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Советски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для возможности проезда автомобилей прямо. Это уменьшит пробку автомобилей, стоящих для проезда направо через регулируемый переезд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Наталья Павленко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Асфальтированный съезд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, г. Югорск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анда Югры работает над эффективной организацией городских транспортных потоков. В 2022 году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планируется строительство асфальтированного съезда с виадука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иевская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и ул. Магистральная. Это перераспределит загруженность дорог, позволит создать маршруты общественного транспорта, благоустроить пешеходные дорожки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2-2025 г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33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культуры и отдыха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лавный городской парк обновят: в нем появятся игровые и спортивные площадки, места для семейного отдыха. Зеленая зона расположена в центре Югорска, в ней проходят значимые для горожан события. Благоустроенные парки, скверы, общественные территории важны для комфорта жителей, поэтому Команды Югры уделяет повышенное внимание подобным проекта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198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ерритория напротив ТЦ Лайнер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</w:t>
                  </w: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557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Городские и пригородные территории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ля Команды Югры важно не просто благоустройство, а творческая идея, вписанная в контекст города – именно это создает его уникальный образ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395319" w:rsidTr="00F34621">
              <w:trPr>
                <w:trHeight w:val="450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Парк «Газовый путь»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Комфортная городская среда – приоритет для Команды Югры, поэтому мы уделяем внимание благоустройству общественных пространств, строительству парков и скверов. В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Югорск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создается система парков, озеленённых территорий и рекреационных зон под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единым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ренд-кодом города. Прое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кт вкл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ючает в себя всю территорию города и пригородные зоны. Предполагается, что будут благоустроены несколько парков, территорий, а также тех мест, которые предложат жители города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2021- 2025 года в рамках регионального проекта "Формирование комфортной городской сре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  <w:tr w:rsidR="004B228C" w:rsidRPr="00CF265F" w:rsidTr="00F34621">
              <w:trPr>
                <w:trHeight w:val="2010"/>
              </w:trPr>
              <w:tc>
                <w:tcPr>
                  <w:tcW w:w="7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сквер по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, г. Югорск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Литературный квартал украсит Югорск в 2026 году. В 8 микрорайоне на ул. 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ктябрьской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благоустроят территорию. Проложат дорожки, которые будут вести к бюсту Пушкина. Вдоль тропинок расставят вазоны в виде книг, установят тематические скульптуры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.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(</w:t>
                  </w:r>
                  <w:proofErr w:type="gram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о</w:t>
                  </w:r>
                  <w:proofErr w:type="gram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дна и </w:t>
                  </w:r>
                  <w:proofErr w:type="spellStart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таже</w:t>
                  </w:r>
                  <w:proofErr w:type="spellEnd"/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 xml:space="preserve"> территори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395319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до 2030 в рамках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  <w:r w:rsidRPr="00395319"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  <w:t>Автомобильные дороги, транспорт и городская сре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228C" w:rsidRPr="00CF265F" w:rsidRDefault="004B228C" w:rsidP="00F34621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B228C" w:rsidRPr="00041D6D" w:rsidRDefault="004B228C" w:rsidP="004B2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AD0721" w:rsidRDefault="00AD0721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4B228C" w:rsidRDefault="004B228C" w:rsidP="004B228C">
            <w:pPr>
              <w:suppressAutoHyphens/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A54FF" w:rsidRPr="004C5C63" w:rsidRDefault="00EA54FF" w:rsidP="0059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FE8" w:rsidRPr="008D7BC9" w:rsidTr="00EA54FF">
        <w:trPr>
          <w:gridAfter w:val="1"/>
          <w:wAfter w:w="224" w:type="dxa"/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FE8" w:rsidRPr="008D7BC9" w:rsidRDefault="003C2FE8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21" w:rsidRDefault="00AD0721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</w:p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F91EF2" w:rsidRPr="00270C02" w:rsidTr="00F91EF2">
        <w:trPr>
          <w:trHeight w:val="283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F91EF2" w:rsidRPr="00270C02" w:rsidTr="00F91EF2">
        <w:trPr>
          <w:trHeight w:val="630"/>
        </w:trPr>
        <w:tc>
          <w:tcPr>
            <w:tcW w:w="1589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, характеризующие состояние сети автомобильных дорог общего пользования местного значения в соответствии с методическими рекомендациями Министерства транспорта Российской Федерации от 11.09.2015 № НА-28/11739</w:t>
            </w:r>
          </w:p>
        </w:tc>
      </w:tr>
      <w:tr w:rsidR="00F91EF2" w:rsidRPr="00270C02" w:rsidTr="00F91EF2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1EF2" w:rsidRPr="00270C02" w:rsidTr="00F91EF2">
        <w:trPr>
          <w:trHeight w:val="55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казатели и индикаторы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3-2012 год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-2030 годы</w:t>
            </w:r>
          </w:p>
        </w:tc>
        <w:tc>
          <w:tcPr>
            <w:tcW w:w="1276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91EF2" w:rsidRPr="00270C02" w:rsidTr="00F91EF2">
        <w:trPr>
          <w:trHeight w:val="42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91EF2" w:rsidRPr="00270C02" w:rsidTr="00F91EF2">
        <w:trPr>
          <w:trHeight w:val="14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тяженность сети автомобильных дорог общего пользования 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F91EF2">
        <w:trPr>
          <w:trHeight w:val="16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3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конструкции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10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сети автомобильных дорог местного значения в городе </w:t>
            </w:r>
            <w:proofErr w:type="spell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Югорске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рост протяженности автомобильных дорог общего пользования местного значения на территории города Югорска, соответствующих нормативны</w:t>
            </w: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AD0721">
        <w:trPr>
          <w:trHeight w:val="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ирост протяженности автомобильных дорог общего пользования  местного значения на территории города Югорск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монта</w:t>
            </w:r>
            <w:proofErr w:type="gramEnd"/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847305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D259E5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D259E5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  <w:bookmarkStart w:id="10" w:name="_GoBack"/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F91EF2" w:rsidRPr="00270C02" w:rsidTr="00AD0721">
        <w:trPr>
          <w:trHeight w:val="20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3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,3</w:t>
            </w:r>
          </w:p>
        </w:tc>
      </w:tr>
      <w:tr w:rsidR="00F91EF2" w:rsidRPr="00270C02" w:rsidTr="00AD0721">
        <w:trPr>
          <w:trHeight w:val="2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91EF2" w:rsidRPr="00270C02" w:rsidTr="00F91EF2">
        <w:trPr>
          <w:trHeight w:val="2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270C0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270C02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223A64" w:rsidRDefault="00223A6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A21D54" w:rsidRDefault="00A21D54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5E0297" w:rsidRDefault="005E0297" w:rsidP="0059118C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lang w:eastAsia="ru-RU"/>
        </w:rPr>
        <w:t>Таблица 2</w:t>
      </w:r>
    </w:p>
    <w:p w:rsidR="00212709" w:rsidRPr="003B244A" w:rsidRDefault="00212709" w:rsidP="0059118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ведения об объемах ввода в эксплуатацию после строительства и </w:t>
      </w:r>
      <w:proofErr w:type="gramStart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3B244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в период 2003 - 2012 годов</w:t>
      </w:r>
    </w:p>
    <w:p w:rsidR="00212709" w:rsidRPr="003B244A" w:rsidRDefault="00212709" w:rsidP="0059118C">
      <w:pPr>
        <w:spacing w:after="0" w:line="240" w:lineRule="auto"/>
        <w:jc w:val="center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4967" w:type="pct"/>
        <w:tblLayout w:type="fixed"/>
        <w:tblLook w:val="04A0" w:firstRow="1" w:lastRow="0" w:firstColumn="1" w:lastColumn="0" w:noHBand="0" w:noVBand="1"/>
      </w:tblPr>
      <w:tblGrid>
        <w:gridCol w:w="728"/>
        <w:gridCol w:w="3155"/>
        <w:gridCol w:w="732"/>
        <w:gridCol w:w="1021"/>
        <w:gridCol w:w="904"/>
        <w:gridCol w:w="977"/>
        <w:gridCol w:w="958"/>
        <w:gridCol w:w="980"/>
        <w:gridCol w:w="980"/>
        <w:gridCol w:w="977"/>
        <w:gridCol w:w="980"/>
        <w:gridCol w:w="1159"/>
        <w:gridCol w:w="1121"/>
        <w:gridCol w:w="1030"/>
      </w:tblGrid>
      <w:tr w:rsidR="00212709" w:rsidRPr="003B244A" w:rsidTr="003D2BBE">
        <w:trPr>
          <w:trHeight w:val="525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оказатели и индикатор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 - 2012 годы</w:t>
            </w:r>
          </w:p>
        </w:tc>
        <w:tc>
          <w:tcPr>
            <w:tcW w:w="320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212709" w:rsidRPr="003B244A" w:rsidTr="003D2BBE">
        <w:trPr>
          <w:trHeight w:val="525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12</w:t>
            </w:r>
          </w:p>
        </w:tc>
      </w:tr>
      <w:tr w:rsidR="00212709" w:rsidRPr="003B244A" w:rsidTr="003D2BBE">
        <w:trPr>
          <w:trHeight w:val="31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</w:t>
            </w:r>
          </w:p>
        </w:tc>
      </w:tr>
      <w:tr w:rsidR="00212709" w:rsidRPr="003B244A" w:rsidTr="003D2BBE">
        <w:trPr>
          <w:trHeight w:val="193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реконструкции</w:t>
            </w:r>
            <w:proofErr w:type="gramEnd"/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,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709" w:rsidRPr="003B244A" w:rsidRDefault="00212709" w:rsidP="005911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B244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,3</w:t>
            </w:r>
          </w:p>
        </w:tc>
      </w:tr>
    </w:tbl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Pr="003B244A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212709" w:rsidRDefault="0021270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212709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720"/>
        <w:gridCol w:w="4180"/>
        <w:gridCol w:w="1875"/>
        <w:gridCol w:w="1940"/>
      </w:tblGrid>
      <w:tr w:rsidR="00F91EF2" w:rsidRPr="00166842" w:rsidTr="00F91EF2">
        <w:trPr>
          <w:trHeight w:val="34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F91EF2" w:rsidRPr="00166842" w:rsidTr="00F91EF2">
        <w:trPr>
          <w:trHeight w:val="37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 очередности выполнения работ по ремонту дорог</w:t>
            </w:r>
          </w:p>
        </w:tc>
      </w:tr>
      <w:tr w:rsidR="00F91EF2" w:rsidRPr="00166842" w:rsidTr="00F91EF2">
        <w:trPr>
          <w:trHeight w:val="75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основании общественного обсуждения, проведенного на платформе обратной связи в период с 06.10.2022 по 26.10.2022.</w:t>
            </w:r>
          </w:p>
        </w:tc>
      </w:tr>
      <w:tr w:rsidR="00F91EF2" w:rsidRPr="00166842" w:rsidTr="00F91EF2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EF2" w:rsidRPr="00166842" w:rsidTr="00F91EF2">
        <w:trPr>
          <w:trHeight w:val="12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чередность выполнения работ по ремонту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аименование участка дорог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голосов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адовая от ул. Студенческая до ул. Вавил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Южная</w:t>
            </w:r>
            <w:proofErr w:type="gram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т ул. Декабристов до ул.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рантурская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0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Мира от ул. Железнодорожная до ул. Ленин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Менделеева от ул. Вавилова до ул. Магистральна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рога на полигон сбора ТКО (Компрессорная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,2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Калинина от ул. Мира до ул. Гастелл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Калинина от ул. Механизаторов до ул.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гиришской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Железнодорожная от ул. </w:t>
            </w:r>
            <w:proofErr w:type="gram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орговой</w:t>
            </w:r>
            <w:proofErr w:type="gram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 ул. Баж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3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вердлова от проезда Толстого до ул. Газовиков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л. Новая от ул. Мира </w:t>
            </w:r>
            <w:proofErr w:type="spellStart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дома</w:t>
            </w:r>
            <w:proofErr w:type="spellEnd"/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ул. Таежная, 18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Попова от ул. Мира до ул. Гастелл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Геологов от ул. Ленина до ул. Кирова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Спортивная на участке от ул. Попова до ул. Энтузиастов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,1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анспортная развязка (1 этап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Толстого от кольца до здания социальной защиты населения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91EF2" w:rsidRPr="00166842" w:rsidTr="00F91EF2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л. Пожарского  (участок от дома № 9Б до дома № 12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EF2" w:rsidRPr="00166842" w:rsidRDefault="00F91EF2" w:rsidP="00F91E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16684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62F59" w:rsidRDefault="00462F59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5111C7" w:rsidRDefault="005111C7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</w:pPr>
    </w:p>
    <w:p w:rsidR="00AD0721" w:rsidRDefault="00AD0721" w:rsidP="0059118C">
      <w:pPr>
        <w:spacing w:after="0" w:line="240" w:lineRule="auto"/>
        <w:jc w:val="both"/>
        <w:rPr>
          <w:rFonts w:ascii="PT Astra Serif" w:hAnsi="PT Astra Serif"/>
          <w:sz w:val="18"/>
          <w:szCs w:val="18"/>
          <w:highlight w:val="yellow"/>
        </w:rPr>
        <w:sectPr w:rsidR="00AD0721" w:rsidSect="00AD0721">
          <w:pgSz w:w="11906" w:h="16838"/>
          <w:pgMar w:top="397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4394"/>
        <w:gridCol w:w="4819"/>
      </w:tblGrid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иложение 2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 муниципальной программе города Югорска 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375"/>
        </w:trPr>
        <w:tc>
          <w:tcPr>
            <w:tcW w:w="1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еречень мероприятий по формированию законопослушного поведения участников дорожного движения</w:t>
            </w:r>
          </w:p>
        </w:tc>
      </w:tr>
      <w:tr w:rsidR="001A679B" w:rsidRPr="007A4138" w:rsidTr="00E812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за выполнение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1A679B" w:rsidRPr="007A4138" w:rsidTr="00E8126F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, направленных на повышение дорожно-транспортной дисциплины, культуры вождения и взаимоуважения среди всех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дготовка и утверждение приказа о закреплении личного состава ОГИБДД ОМВД России по городу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за общеобразовательными и дошкольными организация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 на период учебного года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а пропагандистских мероприятий по профилактике детского дорожно-транспортного травматизма, в рамках проводимых Всероссийских профилактических мероприят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овать проведение профилактических бесед, занятий по правилам дорожного движения  и безопасного поведения на улично-дорожной сети с привлечением сотрудников Государственной инспекции безопасности дорожного движения с детьми и родителям в дошкольных и общеобразовательных  организациях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   (по отдельному плану)         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родительских собраний в дошкольных и общеобразовательных организациях с привлечением сотрудников Государственной инспекции безопасности дорожного движения, в ходе которых освещать вопросы ответственности родителей за нарушение правил дорожного движения несовершеннолетни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одить проверку готовности детских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к летнему периоду, разработку совместного тематического плана работ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площадок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втогородков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на период май-октябр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(ежегодно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совместные (сотрудники ГИБДД, педагоги, родительский комитет, ЮИД, учащиеся школ) патрулирования и рейды  на прилегающей к общеобразовательной организации территории в целях предупреждения и предотвращения нарушений правил дорожного движения со стороны детей и подростк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одить профилактические акции с привлечением отрядов юных инспекторов движения и молодёжных общественных объедин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тематических конкурсов среди учащихся образовательных организаций и воспитанников детских садов, направленных на повышение уровня правосознания, в том числе стереотипа законопослушного поведения и негативного отношения к правонарушениям в области дорожного движения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    (по отдельному плану)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0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овать распространение в дошкольных и общеобразовательных организациях методической литературы, печатной продукции (буклеты, листовки, плакаты) по обеспечению безопасности дорожного движения; рекламные щиты, рекламные рол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зготовление и размещение социальных баннеров по безопасности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овать комплекс мероприятий по изготовлению и внедрению в дошкольные и общеобразовательные организации инновационных форм (светодиодные схемы, 3D макеты, объемные схемы и т.д.) безопасных маршрутов  движения  детей «школа – дом – школа», «детский сад – дом - детский сад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профилактике детского дорожно-транспортного травматизма в лагерях с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невным пребыванием детей на базе обще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общеобразовательных организаций 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свещение вопросов обеспечения профилактики детского дорожно-транспортного травматизма в средствах массовой информации; организацию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Руководители  дошкольных и общеобразовательных организаций 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рректировка паспортов дорожной безопасности образовательных организаций с ориентацией на реальные дорожные условия и своевременное внесение изменений согласно изменениям улично-дорожной сети города, прилегающих к детским садам и школ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ализация детско-родительских проектов, направленных на повышение культуры поведения участников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ководители  общеобразовательных организаций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целях агитации населения, водителей транспортных средств задействовать группы (сообщества) в социальных сетях, в том числе «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ибердружины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» по пропаганде поведения с соблюдением правил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профилактических мероприятий, рекламных акций на дорогах, в местах массового пребывания людей с использованием средств коллективного отображения информ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9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х програ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города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а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оведение совместных профилактических мероприятий, направленных на выявление и предупреждение нарушений правил перевозки пассажиров автомобильным транспортом, включая легковое такс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ФНС России № 4 по ХМАО-Югре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тдел Государственного технического надзора Советского района (по согласованию) 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 целью повышения уровня безопасности дорожного движения проводить ежегодное обследование железнодорожных переездов, расположенных на территории муницип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АО «РЖД» Свердловская дирекция Инфраструктуры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ерхнекондинской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дистанции пути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случае необходимости с целью повышения уровня безопасности дорожного движения проводить внеочередные заседания комиссии по обеспечению безопасности дорожного движения при администрации города Югорска с заслушиванием острых проблемных вопросов и оперативного их разре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период реализации муниципальной программы (при необходимости)              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устройство в соответствии с требованиями национального стандарта пешеходных переходов на территории муниципального образования городской округ город Югор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(по отдельному плану)</w:t>
            </w:r>
          </w:p>
        </w:tc>
      </w:tr>
      <w:tr w:rsidR="001A679B" w:rsidRPr="007A4138" w:rsidTr="00E8126F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следования на соответствие транспортно-эксплуатационных характеристик автомобильных дорог общего пользования местного значения требованиям технических регламентов и выработка предложений о проведении неотложных и перспективных мероприятий, направленных на их устран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       (по отдельному плану)</w:t>
            </w:r>
          </w:p>
        </w:tc>
      </w:tr>
      <w:tr w:rsidR="001A679B" w:rsidRPr="007A4138" w:rsidTr="00E8126F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8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здание специализированной информационной системы – электронной базы данных технических средств организации и регулирования дорожного движения, разработка комплексной схемы и проектов организации дорожного движения на автомобильных дорогах общего пользования местного значения муниципального образования городской округ город </w:t>
            </w: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Югор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</w:t>
            </w:r>
          </w:p>
        </w:tc>
      </w:tr>
      <w:tr w:rsidR="001A679B" w:rsidRPr="007A4138" w:rsidTr="00E8126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679B" w:rsidRPr="007A4138" w:rsidTr="00E8126F">
        <w:trPr>
          <w:trHeight w:val="58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недрение на территории муниципального образования технических средств организации дорожного движения, современных автоматических систем фиксации правонаруш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период реализации муниципальной программы  (по мере финансирования)</w:t>
            </w:r>
          </w:p>
        </w:tc>
      </w:tr>
      <w:tr w:rsidR="001A679B" w:rsidRPr="007A4138" w:rsidTr="00E8126F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ИБДД ОМВД России по г. </w:t>
            </w:r>
            <w:proofErr w:type="spellStart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Югорску</w:t>
            </w:r>
            <w:proofErr w:type="spellEnd"/>
            <w:r w:rsidRPr="007A413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(по согласованию)</w:t>
            </w: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7A4138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0721" w:rsidRDefault="00AD0721" w:rsidP="0059118C">
      <w:pPr>
        <w:jc w:val="both"/>
        <w:rPr>
          <w:rFonts w:ascii="PT Astra Serif" w:hAnsi="PT Astra Serif"/>
          <w:sz w:val="18"/>
          <w:szCs w:val="18"/>
        </w:rPr>
        <w:sectPr w:rsidR="00AD0721" w:rsidSect="00AD0721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tbl>
      <w:tblPr>
        <w:tblW w:w="15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6"/>
        <w:gridCol w:w="138"/>
        <w:gridCol w:w="1682"/>
        <w:gridCol w:w="708"/>
        <w:gridCol w:w="791"/>
        <w:gridCol w:w="644"/>
        <w:gridCol w:w="266"/>
        <w:gridCol w:w="426"/>
        <w:gridCol w:w="283"/>
        <w:gridCol w:w="709"/>
        <w:gridCol w:w="145"/>
        <w:gridCol w:w="564"/>
        <w:gridCol w:w="530"/>
        <w:gridCol w:w="604"/>
        <w:gridCol w:w="992"/>
        <w:gridCol w:w="850"/>
        <w:gridCol w:w="142"/>
        <w:gridCol w:w="709"/>
        <w:gridCol w:w="251"/>
        <w:gridCol w:w="741"/>
        <w:gridCol w:w="851"/>
        <w:gridCol w:w="850"/>
        <w:gridCol w:w="1134"/>
        <w:gridCol w:w="459"/>
      </w:tblGrid>
      <w:tr w:rsidR="001A679B" w:rsidRPr="000B4FA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1A679B" w:rsidRDefault="001A679B" w:rsidP="00AD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</w:p>
        </w:tc>
      </w:tr>
      <w:tr w:rsidR="001A679B" w:rsidRPr="000B4FA5" w:rsidTr="001A679B">
        <w:trPr>
          <w:gridAfter w:val="1"/>
          <w:wAfter w:w="459" w:type="dxa"/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к муниципальной программе города Югорска</w:t>
            </w:r>
          </w:p>
        </w:tc>
      </w:tr>
      <w:tr w:rsidR="001A679B" w:rsidRPr="000B4FA5" w:rsidTr="001A679B">
        <w:trPr>
          <w:gridAfter w:val="1"/>
          <w:wAfter w:w="459" w:type="dxa"/>
          <w:trHeight w:val="3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79B" w:rsidRPr="000B4FA5" w:rsidRDefault="001A679B" w:rsidP="00E8126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</w:tr>
      <w:tr w:rsidR="001A679B" w:rsidRPr="000B4FA5" w:rsidTr="001A679B">
        <w:trPr>
          <w:gridAfter w:val="1"/>
          <w:wAfter w:w="459" w:type="dxa"/>
          <w:trHeight w:val="720"/>
        </w:trPr>
        <w:tc>
          <w:tcPr>
            <w:tcW w:w="143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реализации мероприятия 3.6  «Участие в реализации регионального проекта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0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бъемы бюджетных ассигнований, (тыс. рублей)</w:t>
            </w: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</w:t>
            </w:r>
          </w:p>
        </w:tc>
      </w:tr>
      <w:tr w:rsidR="001A679B" w:rsidRPr="000B4FA5" w:rsidTr="001A679B">
        <w:trPr>
          <w:gridAfter w:val="1"/>
          <w:wAfter w:w="459" w:type="dxa"/>
          <w:trHeight w:val="480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1A679B" w:rsidRPr="00395319" w:rsidTr="00395319">
        <w:trPr>
          <w:gridAfter w:val="1"/>
          <w:wAfter w:w="459" w:type="dxa"/>
          <w:trHeight w:val="510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роприятие 3.6 «Участие в реализации регионального проекта</w:t>
            </w: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Формирование комфортной городской среды</w:t>
            </w: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 участников 1 ед. в том числе: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52,6</w:t>
            </w:r>
          </w:p>
        </w:tc>
      </w:tr>
      <w:tr w:rsidR="001A679B" w:rsidRPr="00395319" w:rsidTr="00395319">
        <w:trPr>
          <w:gridAfter w:val="1"/>
          <w:wAfter w:w="459" w:type="dxa"/>
          <w:trHeight w:val="51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proofErr w:type="spellStart"/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4 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98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32 90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12 3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7 3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lang w:eastAsia="ru-RU"/>
              </w:rPr>
              <w:t>8 252,6</w:t>
            </w:r>
          </w:p>
        </w:tc>
      </w:tr>
      <w:tr w:rsidR="001A679B" w:rsidRPr="00395319" w:rsidTr="00395319">
        <w:trPr>
          <w:gridAfter w:val="1"/>
          <w:wAfter w:w="459" w:type="dxa"/>
          <w:trHeight w:val="531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униципальный заказчик-координатор (участник) – </w:t>
            </w:r>
            <w:proofErr w:type="spellStart"/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 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 1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 29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 0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395319" w:rsidTr="00395319">
        <w:trPr>
          <w:gridAfter w:val="1"/>
          <w:wAfter w:w="459" w:type="dxa"/>
          <w:trHeight w:val="76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4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 78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 151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 014,7</w:t>
            </w:r>
          </w:p>
        </w:tc>
      </w:tr>
      <w:tr w:rsidR="001A679B" w:rsidRPr="000B4FA5" w:rsidTr="00395319">
        <w:trPr>
          <w:gridAfter w:val="1"/>
          <w:wAfter w:w="459" w:type="dxa"/>
          <w:trHeight w:val="47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5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 4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74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49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8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395319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39531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237,9</w:t>
            </w:r>
          </w:p>
        </w:tc>
      </w:tr>
      <w:tr w:rsidR="001A679B" w:rsidRPr="000B4FA5" w:rsidTr="001A679B">
        <w:trPr>
          <w:gridAfter w:val="1"/>
          <w:wAfter w:w="459" w:type="dxa"/>
          <w:trHeight w:val="795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47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0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703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8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 0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543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S2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679B" w:rsidRPr="000B4FA5" w:rsidTr="001A679B">
        <w:trPr>
          <w:gridAfter w:val="1"/>
          <w:wAfter w:w="459" w:type="dxa"/>
          <w:trHeight w:val="570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83F2999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 6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4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79B" w:rsidRPr="000B4FA5" w:rsidRDefault="001A679B" w:rsidP="00E812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0B4FA5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27A0" w:rsidRPr="003758D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27A0" w:rsidRPr="003758D5" w:rsidTr="001A679B">
        <w:trPr>
          <w:trHeight w:val="315"/>
        </w:trPr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27A0" w:rsidRPr="003758D5" w:rsidRDefault="002427A0" w:rsidP="00591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AD0721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AD0721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AD0721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D0721">
        <w:rPr>
          <w:rFonts w:ascii="PT Astra Serif" w:eastAsia="Calibri" w:hAnsi="PT Astra Serif" w:cs="Times New Roman"/>
          <w:sz w:val="24"/>
          <w:szCs w:val="24"/>
          <w:lang w:eastAsia="ru-RU"/>
        </w:rPr>
        <w:t>Таблица 1</w:t>
      </w:r>
    </w:p>
    <w:p w:rsidR="00E67D38" w:rsidRPr="00AD0721" w:rsidRDefault="00E67D38" w:rsidP="00E67D38">
      <w:pPr>
        <w:spacing w:after="0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AD0721">
        <w:rPr>
          <w:rFonts w:ascii="PT Astra Serif" w:hAnsi="PT Astra Serif"/>
          <w:color w:val="000000"/>
          <w:sz w:val="28"/>
          <w:szCs w:val="28"/>
          <w:lang w:eastAsia="ru-RU"/>
        </w:rPr>
        <w:t>Адресный перечень дворовых территорий, нуждающихся в благоустройстве</w:t>
      </w:r>
    </w:p>
    <w:p w:rsidR="00E67D38" w:rsidRPr="00AD0721" w:rsidRDefault="00E67D38" w:rsidP="00E67D38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825"/>
        <w:gridCol w:w="1276"/>
        <w:gridCol w:w="127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85"/>
      </w:tblGrid>
      <w:tr w:rsidR="00E67D38" w:rsidRPr="00AD0721" w:rsidTr="00F34621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ind w:right="175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аименование контрольного  собы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96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рок наступления контрольного события</w:t>
            </w:r>
          </w:p>
        </w:tc>
      </w:tr>
      <w:tr w:rsidR="00E67D38" w:rsidRPr="00AD0721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-2030</w:t>
            </w:r>
          </w:p>
        </w:tc>
      </w:tr>
      <w:tr w:rsidR="00E67D38" w:rsidRPr="00AD0721" w:rsidTr="00F34621">
        <w:trPr>
          <w:trHeight w:val="30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E67D38" w:rsidRPr="00AD0721" w:rsidTr="00F34621">
        <w:trPr>
          <w:trHeight w:val="97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111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4А                                                                            ул. Попова, д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, д 8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6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 18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12/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ежная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7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л. Никольская, 9 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Никольская, 9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Ул. Никольская,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1,                                                             ул. Железнодорожн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62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161A60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  <w:r w:rsidR="00E67D38"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846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Б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3Г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(2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Попова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Калинина, д. 2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7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3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Железнодорожная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адовая, 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67D38" w:rsidRPr="00AD0721" w:rsidTr="00F34621">
        <w:trPr>
          <w:trHeight w:val="9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20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1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аёжная, 1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7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Толстого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40 Лет Победы, дом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оветская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портив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10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5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ханизаторов, д. 7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Буряка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1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37А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енделеев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6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2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Свердлова, 4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Газовиков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  <w:tr w:rsidR="00E67D38" w:rsidRPr="00AD0721" w:rsidTr="00F34621">
        <w:trPr>
          <w:trHeight w:val="8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Ермака 5</w:t>
            </w:r>
          </w:p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л. Магистральная, д.23 Магистральная, д.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кончательная приемка рабо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38" w:rsidRPr="00AD0721" w:rsidRDefault="00E67D38" w:rsidP="00F3462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AD072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+</w:t>
            </w:r>
          </w:p>
        </w:tc>
      </w:tr>
    </w:tbl>
    <w:p w:rsidR="00E67D38" w:rsidRPr="00AD0721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E67D38" w:rsidRPr="00AD0721" w:rsidRDefault="00E67D38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</w:p>
    <w:p w:rsidR="00A36489" w:rsidRPr="00AD0721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rPr>
          <w:rFonts w:ascii="PT Astra Serif" w:hAnsi="PT Astra Serif"/>
        </w:rPr>
      </w:pPr>
      <w:r w:rsidRPr="00AD0721">
        <w:rPr>
          <w:rFonts w:ascii="PT Astra Serif" w:hAnsi="PT Astra Serif"/>
        </w:rPr>
        <w:br w:type="page"/>
      </w: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lastRenderedPageBreak/>
        <w:t>Таблица 2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 общественных территорий, нуждающихся в благоустройстве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15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62"/>
        <w:gridCol w:w="1643"/>
        <w:gridCol w:w="1642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746"/>
        <w:gridCol w:w="597"/>
        <w:gridCol w:w="747"/>
        <w:gridCol w:w="597"/>
        <w:gridCol w:w="747"/>
      </w:tblGrid>
      <w:tr w:rsidR="00A36489" w:rsidRPr="008D7BC9" w:rsidTr="002427A0">
        <w:trPr>
          <w:trHeight w:val="34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контрольного события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406" w:type="dxa"/>
            <w:gridSpan w:val="15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ок наступления контрольного события</w:t>
            </w:r>
          </w:p>
        </w:tc>
      </w:tr>
      <w:tr w:rsidR="00A36489" w:rsidRPr="008D7BC9" w:rsidTr="002427A0">
        <w:trPr>
          <w:trHeight w:val="2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9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6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43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44" w:type="dxa"/>
            <w:gridSpan w:val="2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47" w:type="dxa"/>
            <w:vMerge w:val="restart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6-2030</w:t>
            </w:r>
          </w:p>
        </w:tc>
      </w:tr>
      <w:tr w:rsidR="00A36489" w:rsidRPr="008D7BC9" w:rsidTr="002427A0">
        <w:trPr>
          <w:trHeight w:val="274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747" w:type="dxa"/>
            <w:vMerge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27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23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мемориала «Защитникам Отечества и первопроходцам земли Югорской»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513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451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728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3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69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rPr>
                <w:rFonts w:ascii="PT Astra Serif" w:hAnsi="PT Astra Serif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арк по улице Менделее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4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</w:tr>
      <w:tr w:rsidR="00A36489" w:rsidRPr="008D7BC9" w:rsidTr="002427A0">
        <w:trPr>
          <w:trHeight w:val="1154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1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256"/>
        </w:trPr>
        <w:tc>
          <w:tcPr>
            <w:tcW w:w="624" w:type="dxa"/>
            <w:vMerge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по ул.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напротив торгового центра "Лайнер") (2 этап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963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лагоустройство территории на углу улиц 40 лет Победы - Ленина (за школой искусств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A36489" w:rsidRPr="008D7BC9" w:rsidTr="002427A0">
        <w:trPr>
          <w:trHeight w:val="1119"/>
        </w:trPr>
        <w:tc>
          <w:tcPr>
            <w:tcW w:w="624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Благоустройство территории в районе улицы Чкалова в городе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горске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Окончательная приемка рабо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proofErr w:type="spellStart"/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462F59" w:rsidRPr="008D7BC9" w:rsidRDefault="00462F5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59118C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Calibri" w:hAnsi="PT Astra Serif" w:cs="Times New Roman"/>
          <w:sz w:val="24"/>
          <w:szCs w:val="24"/>
          <w:lang w:eastAsia="ru-RU"/>
        </w:rPr>
        <w:lastRenderedPageBreak/>
        <w:t>Таблица 3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Адресный перечень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 благоустройству не позднее 2024 года за счет собственных средств 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sz w:val="24"/>
          <w:szCs w:val="24"/>
        </w:rPr>
      </w:pPr>
      <w:r w:rsidRPr="008D7BC9">
        <w:rPr>
          <w:rFonts w:ascii="PT Astra Serif" w:hAnsi="PT Astra Serif" w:cs="Times New Roman"/>
          <w:sz w:val="24"/>
          <w:szCs w:val="24"/>
        </w:rPr>
        <w:t>в соответствии с требованиями Правил благоустройства территории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tbl>
      <w:tblPr>
        <w:tblW w:w="148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212"/>
        <w:gridCol w:w="3814"/>
        <w:gridCol w:w="3539"/>
        <w:gridCol w:w="3539"/>
      </w:tblGrid>
      <w:tr w:rsidR="00A36489" w:rsidRPr="008D7BC9" w:rsidTr="002427A0">
        <w:trPr>
          <w:trHeight w:val="63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 xml:space="preserve">№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п</w:t>
            </w:r>
            <w:proofErr w:type="gramEnd"/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/п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Объект недвижимого имуществ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Адрес недвижимого имущества (земельного участка)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Собственник (пользователь)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szCs w:val="20"/>
                <w:lang w:eastAsia="ru-RU"/>
              </w:rPr>
              <w:t>Вид пользования</w:t>
            </w:r>
          </w:p>
        </w:tc>
      </w:tr>
      <w:tr w:rsidR="00A36489" w:rsidRPr="008D7BC9" w:rsidTr="002427A0">
        <w:trPr>
          <w:trHeight w:val="41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Югорск, ул. Лесозаготовителей, д. 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Кириленко Александр Павл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54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центр многоцелевого и специализированного назначения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орговая, д. 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Рунге Игорь Владими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  <w:tr w:rsidR="00A36489" w:rsidRPr="008D7BC9" w:rsidTr="002427A0">
        <w:trPr>
          <w:trHeight w:val="40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дежды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 обуви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Калинина, д. 6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1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5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агазин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Торговая, д.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 xml:space="preserve">Лунев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Алекасанд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Александро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39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6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детский сад на 344 мест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ральская, 16</w:t>
            </w:r>
            <w:proofErr w:type="gramStart"/>
            <w:r w:rsidRPr="008D7BC9">
              <w:rPr>
                <w:rFonts w:ascii="PT Astra Serif" w:hAnsi="PT Astra Serif" w:cs="Times New Roman"/>
                <w:szCs w:val="20"/>
              </w:rPr>
              <w:t xml:space="preserve"> А</w:t>
            </w:r>
            <w:proofErr w:type="gramEnd"/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Газпромцентрэнергога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9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7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8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Спортивная, д. 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РемКом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6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9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Таежная, д. 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Новрузов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аявуш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Джафар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оглы</w:t>
            </w:r>
            <w:proofErr w:type="spellEnd"/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3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0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енделеева, д 4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</w:t>
            </w: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Стройкомплект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>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15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1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многоквартирный жилой дом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Мичурина, д.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ООО «Профи Сервис»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аренда</w:t>
            </w:r>
          </w:p>
        </w:tc>
      </w:tr>
      <w:tr w:rsidR="00A36489" w:rsidRPr="008D7BC9" w:rsidTr="002427A0">
        <w:trPr>
          <w:trHeight w:val="420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A36489" w:rsidRPr="008D7BC9" w:rsidRDefault="00A36489" w:rsidP="0059118C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Cs w:val="20"/>
                <w:lang w:eastAsia="ru-RU"/>
              </w:rPr>
            </w:pPr>
            <w:r w:rsidRPr="008D7BC9">
              <w:rPr>
                <w:rFonts w:ascii="PT Astra Serif" w:eastAsia="Calibri" w:hAnsi="PT Astra Serif" w:cs="Times New Roman"/>
                <w:szCs w:val="20"/>
                <w:lang w:eastAsia="ru-RU"/>
              </w:rPr>
              <w:t>12</w:t>
            </w:r>
          </w:p>
        </w:tc>
        <w:tc>
          <w:tcPr>
            <w:tcW w:w="3212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производственная база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г. Югорск, ул. Промышленная, 9б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proofErr w:type="spellStart"/>
            <w:r w:rsidRPr="008D7BC9">
              <w:rPr>
                <w:rFonts w:ascii="PT Astra Serif" w:hAnsi="PT Astra Serif" w:cs="Times New Roman"/>
                <w:szCs w:val="20"/>
              </w:rPr>
              <w:t>Бевз</w:t>
            </w:r>
            <w:proofErr w:type="spellEnd"/>
            <w:r w:rsidRPr="008D7BC9">
              <w:rPr>
                <w:rFonts w:ascii="PT Astra Serif" w:hAnsi="PT Astra Serif" w:cs="Times New Roman"/>
                <w:szCs w:val="20"/>
              </w:rPr>
              <w:t xml:space="preserve"> Вячеслав Валерьевич</w:t>
            </w:r>
          </w:p>
        </w:tc>
        <w:tc>
          <w:tcPr>
            <w:tcW w:w="3539" w:type="dxa"/>
            <w:vAlign w:val="center"/>
          </w:tcPr>
          <w:p w:rsidR="00A36489" w:rsidRPr="008D7BC9" w:rsidRDefault="00A36489" w:rsidP="0059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Cs w:val="20"/>
              </w:rPr>
            </w:pPr>
            <w:r w:rsidRPr="008D7BC9">
              <w:rPr>
                <w:rFonts w:ascii="PT Astra Serif" w:hAnsi="PT Astra Serif" w:cs="Times New Roman"/>
                <w:szCs w:val="20"/>
              </w:rPr>
              <w:t>собственность</w:t>
            </w:r>
          </w:p>
        </w:tc>
      </w:tr>
    </w:tbl>
    <w:p w:rsidR="00A36489" w:rsidRPr="008D7BC9" w:rsidRDefault="00A3648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53806" w:rsidRPr="003B244A" w:rsidRDefault="00A53806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  <w:sectPr w:rsidR="00A53806" w:rsidRPr="003B244A" w:rsidSect="00AD0721">
          <w:pgSz w:w="16838" w:h="11906" w:orient="landscape"/>
          <w:pgMar w:top="1418" w:right="397" w:bottom="567" w:left="851" w:header="709" w:footer="709" w:gutter="0"/>
          <w:cols w:space="708"/>
          <w:titlePg/>
          <w:docGrid w:linePitch="360"/>
        </w:sectPr>
      </w:pPr>
    </w:p>
    <w:p w:rsidR="00212709" w:rsidRPr="003B244A" w:rsidRDefault="00212709" w:rsidP="0059118C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highlight w:val="yellow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Приложение 5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ккумулирования средств заинтересованных лиц, направляемых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выполнение минимального, дополнительного перечней работ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A36489" w:rsidRPr="008D7BC9" w:rsidRDefault="00A36489" w:rsidP="0059118C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Югорск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proofErr w:type="gramEnd"/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е требующая специальной квалификации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и организуемая дл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я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2B06B2">
      <w:pPr>
        <w:numPr>
          <w:ilvl w:val="1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Под формой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финансового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участия понимается привлечение денежных средств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заинтересованных лиц</w:t>
      </w:r>
      <w:r w:rsidRPr="008D7BC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для финансирования части затрат по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ыполнению минимального и (или) дополнительного перечня работ по благоустройству дворовых территорий.</w:t>
      </w:r>
    </w:p>
    <w:p w:rsidR="00A36489" w:rsidRPr="008D7BC9" w:rsidRDefault="00A36489" w:rsidP="00591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 xml:space="preserve">Порядок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трудового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  <w:t>и (или) финансового участия заинтересованных лиц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shd w:val="clear" w:color="auto" w:fill="FFFFFF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трудового участия, осуществляется заинтересованными лицами  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а собрании собственников, жителей многоквартирног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 обсуждаются условия о трудовом (не денежном) участии собственников, жителей многоквартирного(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ых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субботник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подготовка дворовой территории к началу работ (земляные работы)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участие в озеленении территории – высадка растений, создание клумб, уборка территории;</w:t>
      </w:r>
    </w:p>
    <w:p w:rsidR="00A36489" w:rsidRPr="008D7BC9" w:rsidRDefault="00A36489" w:rsidP="002B06B2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органов местного самоуправления города Югорска в сети Интернет, а также непосредственно                                          в многоквартирных домах на информационных стендах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качестве подтверждения трудового участия заинтересованных лиц совет многоквартирного дома, товарищество собственников жилья, либо управляющая организация,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оставляет в Департамент жилищно-коммунального и строительного комплекса администрации города Югорска (далее –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)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финансового участия, осуществляется заинтересованными лицами              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инансовое участие граждан организовывается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(далее - Организация)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ганизация 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открывает счет в российской кредитной организации, величина собственных средств (капитала) которой составляет не менее 20 миллиардов рублей, либо в органах федерального казначейства, на котором аккумулируются средств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последствии, собранные средства собственников жилья перечисляются в доход бюджета города Югорска с указанием в назначении платежа номера дома и улицы муниципального образования.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left="742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ю о ходе сбора средств, сумме собранных сре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р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резе домов                и квартир Организация направляет в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, с приложением платежного поручения                        о перечислении средств в доход бюджета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ю (суммы) о поступивших (поступающих) денежных средствах </w:t>
      </w:r>
      <w:proofErr w:type="spell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мещает (обновляет) на официальном сайте органов местного самоуправления города Югорска в разрезе улицы и номера дома муниципального образования.</w:t>
      </w:r>
    </w:p>
    <w:p w:rsidR="00A36489" w:rsidRPr="008D7BC9" w:rsidRDefault="00A36489" w:rsidP="002B06B2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ЖКиСК</w:t>
      </w:r>
      <w:proofErr w:type="spell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жемесячно обеспечивает направление данных о поступивших                      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 муниципального образования городской округ </w:t>
      </w:r>
      <w:r w:rsidRPr="008D7BC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Югорск Ханты-Мансийского автономного округа – Югры</w:t>
      </w: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обеспечению реализации приоритетного проекта «Формирование комфортной городской среды».</w:t>
      </w:r>
      <w:proofErr w:type="gramEnd"/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троль з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облюдением условий порядка</w:t>
      </w: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59118C">
      <w:pPr>
        <w:suppressAutoHyphens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Муниципальное образование обеспечивает возврат перечисленных денежных средств заинтересованным лицам в срок до 31 декабря текущего года при условии: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экономии денежных средств, по итогам проведения конкурсных процедур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обстоятельств непреодолимой силы;</w:t>
      </w:r>
    </w:p>
    <w:p w:rsidR="00A36489" w:rsidRPr="008D7BC9" w:rsidRDefault="00A36489" w:rsidP="002B06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озникновения иных случаев, предусмотренных действующим законодательством.</w:t>
      </w: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462F59" w:rsidRDefault="00462F5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ind w:firstLine="720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6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рядок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благоустройства дворовой территории, включенной в муниципальную программу</w:t>
      </w:r>
    </w:p>
    <w:p w:rsidR="00A36489" w:rsidRPr="008D7BC9" w:rsidRDefault="00A36489" w:rsidP="0059118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бщие положения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Настоящий Порядок регламентирует процедуру разработки, обсуждения                           с заинтересованными лицами и утверждения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, включенной в муниципальную программу «Автомобильные дороги, транспорт и городская среда» (далее – Порядок)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од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ом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                 и мероприятий, предлагаемых к выполнению.</w:t>
      </w:r>
    </w:p>
    <w:p w:rsidR="00A36489" w:rsidRPr="008D7BC9" w:rsidRDefault="00A36489" w:rsidP="002B06B2">
      <w:pPr>
        <w:widowControl w:val="0"/>
        <w:numPr>
          <w:ilvl w:val="1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К заинтересованным лицам относятся: собственники помещений                     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A36489" w:rsidRPr="008D7BC9" w:rsidRDefault="00A36489" w:rsidP="0059118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135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Разработка </w:t>
      </w:r>
      <w:proofErr w:type="gramStart"/>
      <w:r w:rsidRPr="008D7BC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Разработка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осуществляется заинтересованными лицами или департаментом жилищно-коммунального и строительного комплекса администрации города Югорска  (далее –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>)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2. Разработка </w:t>
      </w:r>
      <w:proofErr w:type="gramStart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дизайн-проекта</w:t>
      </w:r>
      <w:proofErr w:type="gramEnd"/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                               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A36489" w:rsidRPr="008D7BC9" w:rsidRDefault="00A36489" w:rsidP="0059118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36489" w:rsidRPr="008D7BC9" w:rsidRDefault="00A36489" w:rsidP="002B06B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8D7BC9">
        <w:rPr>
          <w:rFonts w:ascii="PT Astra Serif" w:eastAsia="Calibri" w:hAnsi="PT Astra Serif" w:cs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Pr="008D7BC9">
        <w:rPr>
          <w:rFonts w:ascii="PT Astra Serif" w:eastAsia="Calibri" w:hAnsi="PT Astra Serif" w:cs="Times New Roman"/>
          <w:b/>
          <w:sz w:val="24"/>
          <w:szCs w:val="24"/>
        </w:rPr>
        <w:t>дизайн-проекта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8D7BC9">
        <w:rPr>
          <w:rFonts w:ascii="PT Astra Serif" w:eastAsia="Calibri" w:hAnsi="PT Astra Serif" w:cs="Times New Roman"/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8D7BC9">
        <w:rPr>
          <w:rFonts w:ascii="PT Astra Serif" w:eastAsia="Calibri" w:hAnsi="PT Astra Serif" w:cs="Times New Roman"/>
          <w:sz w:val="24"/>
          <w:szCs w:val="24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                       о готовности дизайн-проекта в течение 5 рабочих дней со дня его изготовления.</w:t>
      </w:r>
      <w:proofErr w:type="gramEnd"/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Представитель собственников обеспечивает обсуждение, согласова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>В целях максимального учета мнений граждан дизайн-проект размещается                     на официальном сайте органов местного самоуправления города Югорска для голосования собственников  и жителей многоквартирного дома, с указанием конкретного срока окончания приема замечаний и предложений.</w:t>
      </w:r>
    </w:p>
    <w:p w:rsidR="00A36489" w:rsidRPr="008D7BC9" w:rsidRDefault="00A36489" w:rsidP="002B06B2">
      <w:pPr>
        <w:widowControl w:val="0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PT Astra Serif" w:hAnsi="PT Astra Serif"/>
        </w:rPr>
      </w:pPr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Утверждение </w:t>
      </w:r>
      <w:proofErr w:type="gram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изайн-проекта</w:t>
      </w:r>
      <w:proofErr w:type="gram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благоустройства дворовой территории многоквартирного дома осуществляется </w:t>
      </w:r>
      <w:proofErr w:type="spellStart"/>
      <w:r w:rsidRPr="008D7BC9">
        <w:rPr>
          <w:rFonts w:ascii="PT Astra Serif" w:eastAsia="Calibri" w:hAnsi="PT Astra Serif" w:cs="Times New Roman"/>
          <w:iCs/>
          <w:sz w:val="24"/>
          <w:szCs w:val="24"/>
        </w:rPr>
        <w:t>ДЖКиСК</w:t>
      </w:r>
      <w:proofErr w:type="spellEnd"/>
      <w:r w:rsidRPr="008D7BC9">
        <w:rPr>
          <w:rFonts w:ascii="PT Astra Serif" w:eastAsia="Calibri" w:hAnsi="PT Astra Serif" w:cs="Times New Roman"/>
          <w:iCs/>
          <w:sz w:val="24"/>
          <w:szCs w:val="24"/>
        </w:rPr>
        <w:t xml:space="preserve"> в течение 10 рабочих дней со дня согласования дизайн-проекта дворовой территории многоквартирного дома представителем собственников.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>Приложение 7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к муниципальной программе города Югорска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«Автомобильные дороги, транспорт и </w:t>
      </w:r>
    </w:p>
    <w:p w:rsidR="00A36489" w:rsidRPr="008D7BC9" w:rsidRDefault="00A36489" w:rsidP="0059118C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ar-SA"/>
        </w:rPr>
        <w:t>городская среда»</w:t>
      </w:r>
    </w:p>
    <w:p w:rsidR="00A36489" w:rsidRPr="008D7BC9" w:rsidRDefault="00A36489" w:rsidP="0059118C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D7BC9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, в соответствии с минимальным (обязательным) перечнем работ по благоустройству города Югорска</w:t>
      </w:r>
    </w:p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9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0"/>
        <w:gridCol w:w="3750"/>
        <w:gridCol w:w="9"/>
        <w:gridCol w:w="5387"/>
      </w:tblGrid>
      <w:tr w:rsidR="00A36489" w:rsidRPr="008D7BC9" w:rsidTr="002427A0">
        <w:trPr>
          <w:trHeight w:val="1722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Arial"/>
                <w:noProof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drawing>
                <wp:inline distT="0" distB="0" distL="0" distR="0" wp14:anchorId="1ABB10C2" wp14:editId="157E9DBF">
                  <wp:extent cx="345056" cy="1056936"/>
                  <wp:effectExtent l="0" t="0" r="0" b="0"/>
                  <wp:docPr id="3" name="Рисунок 3" descr="ogk-f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gk-f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17" cy="10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Опоры г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раненые конические ОГКф-6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с фланцевым соединением стойки (надземной части) и закладного элемента (фундаментного блока). В</w:t>
            </w: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 xml:space="preserve">ысота надземной части опоры 6 м, нижний описанный диаметр опоры 135 мм, верхний описанный диаметр опоры  84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1743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60" w:line="240" w:lineRule="auto"/>
              <w:jc w:val="center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57675DD" wp14:editId="1C947215">
                  <wp:extent cx="1017917" cy="996281"/>
                  <wp:effectExtent l="0" t="0" r="0" b="0"/>
                  <wp:docPr id="4" name="Рисунок 4" descr="Светильник ЖКУ33-100-001.01G ЭмПРА Reflux">
                    <a:hlinkClick xmlns:a="http://schemas.openxmlformats.org/drawingml/2006/main" r:id="rId15" tooltip="Светильник ЖКУ33-100-001.01G ЭмПРА Reflu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Светильник ЖКУ33-100-001.01G ЭмПРА Refl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87" cy="99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Светильник ЖКУ 33-100-012.01G консольный без отражателя,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ЭмПРА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компенсированный, выпуклый плафон из поликарбоната,  материал корпуса – сталь, окрашенная порошковой краской, крепление плафона – защелки из нержавеющей стали. Степень защиты оптического отсека ПРА – 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val="en-US" w:eastAsia="ar-SA"/>
              </w:rPr>
              <w:t>IP</w:t>
            </w: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 53, источник света – лампы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>ДНаТ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  <w:t xml:space="preserve">, тип патрона – Е40,  мощность  лампы –  100 Вт, цвет корпуса – серый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left="23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2"/>
                <w:sz w:val="18"/>
                <w:szCs w:val="18"/>
              </w:rPr>
              <w:object w:dxaOrig="1470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83.25pt" o:ole="">
                  <v:imagedata r:id="rId17" o:title=""/>
                </v:shape>
                <o:OLEObject Type="Embed" ProgID="AcroExch.Document.DC" ShapeID="_x0000_i1025" DrawAspect="Content" ObjectID="_1745237754" r:id="rId18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</w:pPr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Урна металлическая: размеры: Д*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Ш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2"/>
                <w:sz w:val="18"/>
                <w:szCs w:val="18"/>
                <w:lang w:eastAsia="ru-RU"/>
              </w:rPr>
              <w:t>*В 300*300*400 мм. Высота с ножками 550 мм. Материал: листовая сталь толщиной 1,5 мм, ножки из металлической трубы диаметром 15 мм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750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</w:rPr>
            </w:pPr>
            <w:r w:rsidRPr="008D7BC9">
              <w:rPr>
                <w:rFonts w:ascii="PT Astra Serif" w:eastAsia="Calibri" w:hAnsi="PT Astra Serif" w:cs="Times New Roman"/>
                <w:kern w:val="1"/>
                <w:sz w:val="18"/>
                <w:szCs w:val="18"/>
              </w:rPr>
              <w:object w:dxaOrig="3405" w:dyaOrig="2910">
                <v:shape id="_x0000_i1026" type="#_x0000_t75" style="width:110.15pt;height:80.75pt" o:ole="">
                  <v:imagedata r:id="rId19" o:title=""/>
                </v:shape>
                <o:OLEObject Type="Embed" ProgID="AcroExch.Document.DC" ShapeID="_x0000_i1026" DrawAspect="Content" ObjectID="_1745237755" r:id="rId20"/>
              </w:object>
            </w:r>
          </w:p>
        </w:tc>
        <w:tc>
          <w:tcPr>
            <w:tcW w:w="5396" w:type="dxa"/>
            <w:gridSpan w:val="2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00*500*9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ножки из металлической трубы диаметром 25 мм. Спинка деревянный брусок размером 2000*40*60 мм и металлическая полоса шириной 40 мм, толщиной 4 мм.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5E95E75" wp14:editId="64D96546">
                  <wp:extent cx="1621766" cy="10770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875" cy="10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Скамья (со спинкой): </w:t>
            </w:r>
          </w:p>
          <w:p w:rsidR="00A36489" w:rsidRPr="008D7BC9" w:rsidRDefault="00A36489" w:rsidP="0059118C">
            <w:pPr>
              <w:widowControl w:val="0"/>
              <w:tabs>
                <w:tab w:val="left" w:pos="-40"/>
              </w:tabs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размеры: Д*</w:t>
            </w:r>
            <w:proofErr w:type="gramStart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>Ш</w:t>
            </w:r>
            <w:proofErr w:type="gramEnd"/>
            <w:r w:rsidRPr="008D7BC9">
              <w:rPr>
                <w:rFonts w:ascii="PT Astra Serif" w:eastAsia="Arial" w:hAnsi="PT Astra Serif" w:cs="Arial"/>
                <w:bCs/>
                <w:kern w:val="2"/>
                <w:sz w:val="18"/>
                <w:szCs w:val="18"/>
                <w:lang w:eastAsia="ar-SA"/>
              </w:rPr>
              <w:t xml:space="preserve">*В 2080*740*8800 мм.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bCs/>
                <w:kern w:val="2"/>
                <w:sz w:val="18"/>
                <w:szCs w:val="18"/>
                <w:lang w:eastAsia="ar-SA"/>
              </w:rPr>
              <w:t>Материал: Конструкция стальная, сидение из деревянных ламелей</w:t>
            </w:r>
          </w:p>
        </w:tc>
      </w:tr>
      <w:tr w:rsidR="00A36489" w:rsidRPr="008D7BC9" w:rsidTr="002427A0">
        <w:trPr>
          <w:trHeight w:val="1634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Helvetica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30F262B" wp14:editId="7737FD22">
                  <wp:extent cx="1009650" cy="1704975"/>
                  <wp:effectExtent l="0" t="0" r="0" b="9525"/>
                  <wp:docPr id="10" name="Рисунок 10" descr="https://hoztorgsnab.ru/assets/images/products/1452/87e3b505ed1711e680c1305a3ac8720a-5946b0d9f29d11e680c2305a3ac87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ztorgsnab.ru/assets/images/products/1452/87e3b505ed1711e680c1305a3ac8720a-5946b0d9f29d11e680c2305a3ac87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9" r="11173"/>
                          <a:stretch/>
                        </pic:blipFill>
                        <pic:spPr bwMode="auto">
                          <a:xfrm>
                            <a:off x="0" y="0"/>
                            <a:ext cx="1009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рна металлическая: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бъем 20 литров, 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цилиндрическая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с крышкой, опрокидывающаяся на двух металлических опорах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9F7066D" wp14:editId="54BE64C7">
                  <wp:extent cx="838200" cy="2095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Уличный светильник на опоре.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ысота 900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атериал: 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272D16B0" wp14:editId="07CC231A">
                  <wp:extent cx="2311400" cy="1397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Ограждение с 1 столбом 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Размеры </w:t>
            </w:r>
            <w:r w:rsidRPr="008D7BC9">
              <w:rPr>
                <w:rFonts w:ascii="PT Astra Serif" w:hAnsi="PT Astra Serif" w:cs="Times New Roman"/>
                <w:sz w:val="24"/>
                <w:szCs w:val="24"/>
              </w:rPr>
              <w:t>2000x40х750 мм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hAnsi="PT Astra Serif" w:cs="Times New Roman"/>
                <w:sz w:val="24"/>
                <w:szCs w:val="24"/>
              </w:rPr>
              <w:t xml:space="preserve">Материал </w:t>
            </w: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металл окрашенный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3D6B42A9" wp14:editId="56E9194C">
                  <wp:extent cx="822960" cy="716280"/>
                  <wp:effectExtent l="0" t="0" r="0" b="7620"/>
                  <wp:docPr id="8" name="Рисунок 8" descr="l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u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сер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477C5286" wp14:editId="0776B753">
                  <wp:extent cx="1066800" cy="754380"/>
                  <wp:effectExtent l="0" t="0" r="0" b="7620"/>
                  <wp:docPr id="9" name="Рисунок 9" descr="603b2fffa8958febbb28426e365e4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03b2fffa8958febbb28426e365e4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400х400х5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3% 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0639A0E" wp14:editId="381A000D">
                  <wp:extent cx="1127760" cy="838200"/>
                  <wp:effectExtent l="0" t="0" r="0" b="0"/>
                  <wp:docPr id="21" name="Рисунок 21" descr="144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44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195х16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880BB07" wp14:editId="5D93E03F">
                  <wp:extent cx="952500" cy="838200"/>
                  <wp:effectExtent l="0" t="0" r="0" b="0"/>
                  <wp:docPr id="22" name="Рисунок 22" descr="37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7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75х235х40 мм. Плитка желт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0D0EAF86" wp14:editId="07706AF8">
                  <wp:extent cx="1203960" cy="662940"/>
                  <wp:effectExtent l="0" t="0" r="0" b="3810"/>
                  <wp:docPr id="23" name="Рисунок 23" descr="brick_0021_curves-2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rick_0021_curves-2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бел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  <w:tr w:rsidR="00A36489" w:rsidRPr="008D7BC9" w:rsidTr="002427A0">
        <w:trPr>
          <w:trHeight w:val="315"/>
          <w:jc w:val="center"/>
        </w:trPr>
        <w:tc>
          <w:tcPr>
            <w:tcW w:w="780" w:type="dxa"/>
          </w:tcPr>
          <w:p w:rsidR="00A36489" w:rsidRPr="008D7BC9" w:rsidRDefault="00A36489" w:rsidP="0059118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3759" w:type="dxa"/>
            <w:gridSpan w:val="2"/>
          </w:tcPr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Тротуарная плитка</w:t>
            </w:r>
          </w:p>
          <w:p w:rsidR="00A36489" w:rsidRPr="008D7BC9" w:rsidRDefault="00A36489" w:rsidP="0059118C">
            <w:pPr>
              <w:suppressAutoHyphens/>
              <w:spacing w:after="0" w:line="240" w:lineRule="auto"/>
              <w:ind w:right="29"/>
              <w:jc w:val="center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noProof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7EC463E9" wp14:editId="4F39EE36">
                  <wp:extent cx="1051560" cy="640080"/>
                  <wp:effectExtent l="0" t="0" r="0" b="7620"/>
                  <wp:docPr id="24" name="Рисунок 24" descr="i?id=f2db970780942ec13bf50a27a326813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?id=f2db970780942ec13bf50a27a326813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A36489" w:rsidRPr="008D7BC9" w:rsidRDefault="00A36489" w:rsidP="0059118C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</w:pPr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Тротуарная плитка: размеры: 200х100х80 мм. Плитка красного цвета.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Водопоглощение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–  3%.  </w:t>
            </w:r>
            <w:proofErr w:type="spell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Истираемость</w:t>
            </w:r>
            <w:proofErr w:type="spell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 0,4 г/см</w:t>
            </w:r>
            <w:proofErr w:type="gramStart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>2</w:t>
            </w:r>
            <w:proofErr w:type="gramEnd"/>
            <w:r w:rsidRPr="008D7BC9">
              <w:rPr>
                <w:rFonts w:ascii="PT Astra Serif" w:eastAsia="Times New Roman" w:hAnsi="PT Astra Serif" w:cs="Times New Roman"/>
                <w:kern w:val="1"/>
                <w:sz w:val="18"/>
                <w:szCs w:val="18"/>
                <w:lang w:eastAsia="ar-SA"/>
              </w:rPr>
              <w:t xml:space="preserve">.  </w:t>
            </w:r>
          </w:p>
        </w:tc>
      </w:tr>
    </w:tbl>
    <w:p w:rsidR="00A36489" w:rsidRPr="008D7BC9" w:rsidRDefault="00A36489" w:rsidP="0059118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42FC9" w:rsidRPr="003B244A" w:rsidRDefault="00742FC9" w:rsidP="0059118C">
      <w:pPr>
        <w:suppressAutoHyphens/>
        <w:spacing w:after="0" w:line="240" w:lineRule="auto"/>
        <w:ind w:firstLine="720"/>
        <w:jc w:val="right"/>
        <w:rPr>
          <w:rFonts w:ascii="PT Astra Serif" w:hAnsi="PT Astra Serif"/>
        </w:rPr>
      </w:pPr>
    </w:p>
    <w:sectPr w:rsidR="00742FC9" w:rsidRPr="003B244A" w:rsidSect="005B3C15"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1D" w:rsidRDefault="0066471D" w:rsidP="005E5FB4">
      <w:pPr>
        <w:spacing w:after="0" w:line="240" w:lineRule="auto"/>
      </w:pPr>
      <w:r>
        <w:separator/>
      </w:r>
    </w:p>
  </w:endnote>
  <w:endnote w:type="continuationSeparator" w:id="0">
    <w:p w:rsidR="0066471D" w:rsidRDefault="0066471D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1D" w:rsidRDefault="0066471D" w:rsidP="005E5FB4">
      <w:pPr>
        <w:spacing w:after="0" w:line="240" w:lineRule="auto"/>
      </w:pPr>
      <w:r>
        <w:separator/>
      </w:r>
    </w:p>
  </w:footnote>
  <w:footnote w:type="continuationSeparator" w:id="0">
    <w:p w:rsidR="0066471D" w:rsidRDefault="0066471D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35675"/>
    <w:multiLevelType w:val="multilevel"/>
    <w:tmpl w:val="057015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D638EE"/>
    <w:multiLevelType w:val="hybridMultilevel"/>
    <w:tmpl w:val="6CC66F22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392A"/>
    <w:multiLevelType w:val="hybridMultilevel"/>
    <w:tmpl w:val="9AA8A29A"/>
    <w:lvl w:ilvl="0" w:tplc="7DB05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17B6"/>
    <w:multiLevelType w:val="hybridMultilevel"/>
    <w:tmpl w:val="BD1C82A0"/>
    <w:lvl w:ilvl="0" w:tplc="7DB05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2B670D"/>
    <w:multiLevelType w:val="hybridMultilevel"/>
    <w:tmpl w:val="D86E8988"/>
    <w:lvl w:ilvl="0" w:tplc="7DB05D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9"/>
  </w:num>
  <w:num w:numId="5">
    <w:abstractNumId w:val="11"/>
  </w:num>
  <w:num w:numId="6">
    <w:abstractNumId w:val="17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18"/>
  </w:num>
  <w:num w:numId="14">
    <w:abstractNumId w:val="7"/>
  </w:num>
  <w:num w:numId="15">
    <w:abstractNumId w:val="0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22"/>
  </w:num>
  <w:num w:numId="21">
    <w:abstractNumId w:val="14"/>
  </w:num>
  <w:num w:numId="22">
    <w:abstractNumId w:val="1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1319B"/>
    <w:rsid w:val="0001760C"/>
    <w:rsid w:val="000235D7"/>
    <w:rsid w:val="000300F3"/>
    <w:rsid w:val="00032F28"/>
    <w:rsid w:val="00042099"/>
    <w:rsid w:val="00043437"/>
    <w:rsid w:val="00055DA8"/>
    <w:rsid w:val="00063A3A"/>
    <w:rsid w:val="00063EF7"/>
    <w:rsid w:val="00070B51"/>
    <w:rsid w:val="00092915"/>
    <w:rsid w:val="00092D2A"/>
    <w:rsid w:val="00094F1C"/>
    <w:rsid w:val="00094F8D"/>
    <w:rsid w:val="000A2619"/>
    <w:rsid w:val="000A7D34"/>
    <w:rsid w:val="000B35E0"/>
    <w:rsid w:val="000B59BA"/>
    <w:rsid w:val="000B6372"/>
    <w:rsid w:val="000C43D7"/>
    <w:rsid w:val="000D236A"/>
    <w:rsid w:val="000E04A5"/>
    <w:rsid w:val="000E144F"/>
    <w:rsid w:val="000E5493"/>
    <w:rsid w:val="000E6D02"/>
    <w:rsid w:val="0011210B"/>
    <w:rsid w:val="0011378A"/>
    <w:rsid w:val="001173DC"/>
    <w:rsid w:val="00130B9A"/>
    <w:rsid w:val="00137502"/>
    <w:rsid w:val="001401D5"/>
    <w:rsid w:val="0014293C"/>
    <w:rsid w:val="00143221"/>
    <w:rsid w:val="00144344"/>
    <w:rsid w:val="00144E49"/>
    <w:rsid w:val="001455EE"/>
    <w:rsid w:val="001503BE"/>
    <w:rsid w:val="001567FD"/>
    <w:rsid w:val="00156C18"/>
    <w:rsid w:val="001616E1"/>
    <w:rsid w:val="00161A60"/>
    <w:rsid w:val="001657C8"/>
    <w:rsid w:val="00167650"/>
    <w:rsid w:val="0017141F"/>
    <w:rsid w:val="001739D2"/>
    <w:rsid w:val="00175AA3"/>
    <w:rsid w:val="00180686"/>
    <w:rsid w:val="00182E55"/>
    <w:rsid w:val="001866EE"/>
    <w:rsid w:val="00196ABD"/>
    <w:rsid w:val="001A679B"/>
    <w:rsid w:val="001A6C8A"/>
    <w:rsid w:val="001B26E3"/>
    <w:rsid w:val="001C4437"/>
    <w:rsid w:val="001C617C"/>
    <w:rsid w:val="001D65B9"/>
    <w:rsid w:val="001E25AD"/>
    <w:rsid w:val="001E6694"/>
    <w:rsid w:val="001F1DEB"/>
    <w:rsid w:val="001F3DAC"/>
    <w:rsid w:val="0020117D"/>
    <w:rsid w:val="0020504A"/>
    <w:rsid w:val="00210605"/>
    <w:rsid w:val="00212709"/>
    <w:rsid w:val="00212EDE"/>
    <w:rsid w:val="00213573"/>
    <w:rsid w:val="00223A64"/>
    <w:rsid w:val="00227FBA"/>
    <w:rsid w:val="00237323"/>
    <w:rsid w:val="002427A0"/>
    <w:rsid w:val="00245346"/>
    <w:rsid w:val="002533AF"/>
    <w:rsid w:val="002604B9"/>
    <w:rsid w:val="00261F25"/>
    <w:rsid w:val="0026296A"/>
    <w:rsid w:val="002831C8"/>
    <w:rsid w:val="0029348C"/>
    <w:rsid w:val="00293CAD"/>
    <w:rsid w:val="002A06D3"/>
    <w:rsid w:val="002A26BC"/>
    <w:rsid w:val="002A3423"/>
    <w:rsid w:val="002A4781"/>
    <w:rsid w:val="002B06B2"/>
    <w:rsid w:val="002B12E3"/>
    <w:rsid w:val="002B1E3E"/>
    <w:rsid w:val="002B7815"/>
    <w:rsid w:val="002C26F5"/>
    <w:rsid w:val="002C359A"/>
    <w:rsid w:val="002C4FDB"/>
    <w:rsid w:val="002E0FCF"/>
    <w:rsid w:val="002E21CC"/>
    <w:rsid w:val="002E3188"/>
    <w:rsid w:val="00300C45"/>
    <w:rsid w:val="00303B89"/>
    <w:rsid w:val="00305668"/>
    <w:rsid w:val="00320F12"/>
    <w:rsid w:val="0032481E"/>
    <w:rsid w:val="00326F91"/>
    <w:rsid w:val="0033711B"/>
    <w:rsid w:val="00341978"/>
    <w:rsid w:val="00356366"/>
    <w:rsid w:val="003569DE"/>
    <w:rsid w:val="00360696"/>
    <w:rsid w:val="00360E41"/>
    <w:rsid w:val="00361FAA"/>
    <w:rsid w:val="00366C7B"/>
    <w:rsid w:val="00373A61"/>
    <w:rsid w:val="00395319"/>
    <w:rsid w:val="00395AE4"/>
    <w:rsid w:val="003A291A"/>
    <w:rsid w:val="003A3651"/>
    <w:rsid w:val="003A4CC2"/>
    <w:rsid w:val="003A4EAA"/>
    <w:rsid w:val="003B1784"/>
    <w:rsid w:val="003B244A"/>
    <w:rsid w:val="003B3430"/>
    <w:rsid w:val="003B4E8A"/>
    <w:rsid w:val="003C0B1B"/>
    <w:rsid w:val="003C2FE8"/>
    <w:rsid w:val="003C42B0"/>
    <w:rsid w:val="003D2BBE"/>
    <w:rsid w:val="003D46A7"/>
    <w:rsid w:val="003D6BCA"/>
    <w:rsid w:val="003E0D55"/>
    <w:rsid w:val="003E5D38"/>
    <w:rsid w:val="003F075D"/>
    <w:rsid w:val="003F3234"/>
    <w:rsid w:val="003F5233"/>
    <w:rsid w:val="003F534C"/>
    <w:rsid w:val="003F6553"/>
    <w:rsid w:val="0040574F"/>
    <w:rsid w:val="00413D25"/>
    <w:rsid w:val="00424BE0"/>
    <w:rsid w:val="00425AAA"/>
    <w:rsid w:val="0043164B"/>
    <w:rsid w:val="004320BD"/>
    <w:rsid w:val="004513BD"/>
    <w:rsid w:val="00452896"/>
    <w:rsid w:val="00457F87"/>
    <w:rsid w:val="00462A33"/>
    <w:rsid w:val="00462F59"/>
    <w:rsid w:val="00473183"/>
    <w:rsid w:val="00473220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5F5"/>
    <w:rsid w:val="004970A7"/>
    <w:rsid w:val="004A4D71"/>
    <w:rsid w:val="004A7372"/>
    <w:rsid w:val="004B228C"/>
    <w:rsid w:val="004B461A"/>
    <w:rsid w:val="004B48F0"/>
    <w:rsid w:val="004B605C"/>
    <w:rsid w:val="004B73A6"/>
    <w:rsid w:val="004D2CDB"/>
    <w:rsid w:val="004F15A5"/>
    <w:rsid w:val="00505FC2"/>
    <w:rsid w:val="005111C7"/>
    <w:rsid w:val="00522A9A"/>
    <w:rsid w:val="00527A53"/>
    <w:rsid w:val="005456AB"/>
    <w:rsid w:val="00564065"/>
    <w:rsid w:val="00566A16"/>
    <w:rsid w:val="005714FE"/>
    <w:rsid w:val="00576B7C"/>
    <w:rsid w:val="00585B4A"/>
    <w:rsid w:val="00586870"/>
    <w:rsid w:val="00587EA9"/>
    <w:rsid w:val="005907D2"/>
    <w:rsid w:val="0059118C"/>
    <w:rsid w:val="005920E8"/>
    <w:rsid w:val="00596556"/>
    <w:rsid w:val="005970BD"/>
    <w:rsid w:val="005B3C15"/>
    <w:rsid w:val="005D034D"/>
    <w:rsid w:val="005E0297"/>
    <w:rsid w:val="005E1202"/>
    <w:rsid w:val="005E5FB4"/>
    <w:rsid w:val="005E6F90"/>
    <w:rsid w:val="00603FDF"/>
    <w:rsid w:val="00606C2A"/>
    <w:rsid w:val="006102B6"/>
    <w:rsid w:val="00613887"/>
    <w:rsid w:val="00614567"/>
    <w:rsid w:val="00614708"/>
    <w:rsid w:val="00614BDC"/>
    <w:rsid w:val="00616E82"/>
    <w:rsid w:val="00635920"/>
    <w:rsid w:val="00643C32"/>
    <w:rsid w:val="00652268"/>
    <w:rsid w:val="0066471D"/>
    <w:rsid w:val="00672836"/>
    <w:rsid w:val="006835C5"/>
    <w:rsid w:val="006860F6"/>
    <w:rsid w:val="00693715"/>
    <w:rsid w:val="006A5AD7"/>
    <w:rsid w:val="006B15A5"/>
    <w:rsid w:val="006B1B53"/>
    <w:rsid w:val="006B33A9"/>
    <w:rsid w:val="006B38D3"/>
    <w:rsid w:val="006B59BB"/>
    <w:rsid w:val="006C2BEA"/>
    <w:rsid w:val="006C2DA1"/>
    <w:rsid w:val="006D2DEA"/>
    <w:rsid w:val="006E1A41"/>
    <w:rsid w:val="006E2F69"/>
    <w:rsid w:val="006E6205"/>
    <w:rsid w:val="006E6393"/>
    <w:rsid w:val="006F6206"/>
    <w:rsid w:val="006F7AE6"/>
    <w:rsid w:val="007008DB"/>
    <w:rsid w:val="00703026"/>
    <w:rsid w:val="007045D3"/>
    <w:rsid w:val="0073174D"/>
    <w:rsid w:val="00733D5E"/>
    <w:rsid w:val="00736432"/>
    <w:rsid w:val="00740994"/>
    <w:rsid w:val="00742FC9"/>
    <w:rsid w:val="00744F00"/>
    <w:rsid w:val="007473E7"/>
    <w:rsid w:val="00754F26"/>
    <w:rsid w:val="007565A0"/>
    <w:rsid w:val="00761285"/>
    <w:rsid w:val="00765298"/>
    <w:rsid w:val="007738E2"/>
    <w:rsid w:val="007777C4"/>
    <w:rsid w:val="00777A93"/>
    <w:rsid w:val="00781429"/>
    <w:rsid w:val="0078769C"/>
    <w:rsid w:val="007935C8"/>
    <w:rsid w:val="007A40E9"/>
    <w:rsid w:val="007A546D"/>
    <w:rsid w:val="007A557C"/>
    <w:rsid w:val="007A773E"/>
    <w:rsid w:val="007B48C6"/>
    <w:rsid w:val="007C1506"/>
    <w:rsid w:val="007C6819"/>
    <w:rsid w:val="007D089F"/>
    <w:rsid w:val="007D14C6"/>
    <w:rsid w:val="007D21A1"/>
    <w:rsid w:val="007D3310"/>
    <w:rsid w:val="007D5CD7"/>
    <w:rsid w:val="007D70BD"/>
    <w:rsid w:val="007E150F"/>
    <w:rsid w:val="007E6CA8"/>
    <w:rsid w:val="007F092E"/>
    <w:rsid w:val="007F17CE"/>
    <w:rsid w:val="00805E77"/>
    <w:rsid w:val="008143DA"/>
    <w:rsid w:val="00821DAC"/>
    <w:rsid w:val="0083561A"/>
    <w:rsid w:val="0084167A"/>
    <w:rsid w:val="008422B6"/>
    <w:rsid w:val="00847305"/>
    <w:rsid w:val="00847694"/>
    <w:rsid w:val="00852F04"/>
    <w:rsid w:val="008550CC"/>
    <w:rsid w:val="008551C6"/>
    <w:rsid w:val="00857E1A"/>
    <w:rsid w:val="00857ECE"/>
    <w:rsid w:val="008605C3"/>
    <w:rsid w:val="008762DD"/>
    <w:rsid w:val="00881C7E"/>
    <w:rsid w:val="00881E18"/>
    <w:rsid w:val="00897C33"/>
    <w:rsid w:val="008A54EE"/>
    <w:rsid w:val="008A64AB"/>
    <w:rsid w:val="008B153F"/>
    <w:rsid w:val="008B6DEB"/>
    <w:rsid w:val="008C29E5"/>
    <w:rsid w:val="008C3382"/>
    <w:rsid w:val="008C3C2A"/>
    <w:rsid w:val="008C7B92"/>
    <w:rsid w:val="008D642D"/>
    <w:rsid w:val="008E6625"/>
    <w:rsid w:val="0090358C"/>
    <w:rsid w:val="00904665"/>
    <w:rsid w:val="00907B48"/>
    <w:rsid w:val="00922F97"/>
    <w:rsid w:val="00933C0F"/>
    <w:rsid w:val="00936FB1"/>
    <w:rsid w:val="009413E3"/>
    <w:rsid w:val="00942E4C"/>
    <w:rsid w:val="00950D7C"/>
    <w:rsid w:val="00961A6F"/>
    <w:rsid w:val="00963F6B"/>
    <w:rsid w:val="009678BE"/>
    <w:rsid w:val="00971837"/>
    <w:rsid w:val="00975341"/>
    <w:rsid w:val="0097604A"/>
    <w:rsid w:val="009770AD"/>
    <w:rsid w:val="00983524"/>
    <w:rsid w:val="00984642"/>
    <w:rsid w:val="00991EE7"/>
    <w:rsid w:val="00995921"/>
    <w:rsid w:val="009A6B00"/>
    <w:rsid w:val="009B3417"/>
    <w:rsid w:val="009C2A02"/>
    <w:rsid w:val="009C595B"/>
    <w:rsid w:val="009D16F2"/>
    <w:rsid w:val="009D183A"/>
    <w:rsid w:val="009D4359"/>
    <w:rsid w:val="009D4FAA"/>
    <w:rsid w:val="009E2734"/>
    <w:rsid w:val="009E2B4D"/>
    <w:rsid w:val="009E37D2"/>
    <w:rsid w:val="009E3A1F"/>
    <w:rsid w:val="009E3F14"/>
    <w:rsid w:val="009F515F"/>
    <w:rsid w:val="00A03BCD"/>
    <w:rsid w:val="00A07D2F"/>
    <w:rsid w:val="00A21B4B"/>
    <w:rsid w:val="00A21D54"/>
    <w:rsid w:val="00A27967"/>
    <w:rsid w:val="00A35072"/>
    <w:rsid w:val="00A360A1"/>
    <w:rsid w:val="00A36489"/>
    <w:rsid w:val="00A37AA6"/>
    <w:rsid w:val="00A41E74"/>
    <w:rsid w:val="00A51CEF"/>
    <w:rsid w:val="00A53806"/>
    <w:rsid w:val="00A61874"/>
    <w:rsid w:val="00A62BEF"/>
    <w:rsid w:val="00A70394"/>
    <w:rsid w:val="00A806A5"/>
    <w:rsid w:val="00A8147C"/>
    <w:rsid w:val="00A85A40"/>
    <w:rsid w:val="00A95C26"/>
    <w:rsid w:val="00A96578"/>
    <w:rsid w:val="00AB77D1"/>
    <w:rsid w:val="00AC2F97"/>
    <w:rsid w:val="00AD0721"/>
    <w:rsid w:val="00AE0405"/>
    <w:rsid w:val="00AE7659"/>
    <w:rsid w:val="00AE7A3B"/>
    <w:rsid w:val="00AF1E6A"/>
    <w:rsid w:val="00B1349B"/>
    <w:rsid w:val="00B342F2"/>
    <w:rsid w:val="00B55F3E"/>
    <w:rsid w:val="00B56548"/>
    <w:rsid w:val="00B62870"/>
    <w:rsid w:val="00B6557F"/>
    <w:rsid w:val="00B70498"/>
    <w:rsid w:val="00B724F9"/>
    <w:rsid w:val="00B740B2"/>
    <w:rsid w:val="00B80073"/>
    <w:rsid w:val="00B804E6"/>
    <w:rsid w:val="00B832D5"/>
    <w:rsid w:val="00B833F4"/>
    <w:rsid w:val="00B8435C"/>
    <w:rsid w:val="00BA0B7B"/>
    <w:rsid w:val="00BF0C5D"/>
    <w:rsid w:val="00BF0CD9"/>
    <w:rsid w:val="00BF154E"/>
    <w:rsid w:val="00BF716B"/>
    <w:rsid w:val="00C05ABA"/>
    <w:rsid w:val="00C06CDE"/>
    <w:rsid w:val="00C13A05"/>
    <w:rsid w:val="00C257FF"/>
    <w:rsid w:val="00C26954"/>
    <w:rsid w:val="00C30F03"/>
    <w:rsid w:val="00C32E40"/>
    <w:rsid w:val="00C501A6"/>
    <w:rsid w:val="00C60FFD"/>
    <w:rsid w:val="00C625F6"/>
    <w:rsid w:val="00C62B05"/>
    <w:rsid w:val="00C66A17"/>
    <w:rsid w:val="00C80A88"/>
    <w:rsid w:val="00C82E5C"/>
    <w:rsid w:val="00C9203A"/>
    <w:rsid w:val="00C93548"/>
    <w:rsid w:val="00C95D2A"/>
    <w:rsid w:val="00CB10B3"/>
    <w:rsid w:val="00CB6D77"/>
    <w:rsid w:val="00CB760D"/>
    <w:rsid w:val="00CD6647"/>
    <w:rsid w:val="00CD6C60"/>
    <w:rsid w:val="00CD74CC"/>
    <w:rsid w:val="00CE4FD2"/>
    <w:rsid w:val="00CE7303"/>
    <w:rsid w:val="00CF0F42"/>
    <w:rsid w:val="00CF6A2F"/>
    <w:rsid w:val="00D111D2"/>
    <w:rsid w:val="00D13582"/>
    <w:rsid w:val="00D15264"/>
    <w:rsid w:val="00D2134E"/>
    <w:rsid w:val="00D23068"/>
    <w:rsid w:val="00D259E5"/>
    <w:rsid w:val="00D330B1"/>
    <w:rsid w:val="00D36225"/>
    <w:rsid w:val="00D37E17"/>
    <w:rsid w:val="00D45710"/>
    <w:rsid w:val="00D47FEB"/>
    <w:rsid w:val="00D53202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769F"/>
    <w:rsid w:val="00DC3282"/>
    <w:rsid w:val="00DD0C20"/>
    <w:rsid w:val="00DD1333"/>
    <w:rsid w:val="00DD7040"/>
    <w:rsid w:val="00DE34FF"/>
    <w:rsid w:val="00DE7BBB"/>
    <w:rsid w:val="00E109BD"/>
    <w:rsid w:val="00E20D82"/>
    <w:rsid w:val="00E33353"/>
    <w:rsid w:val="00E6718E"/>
    <w:rsid w:val="00E67D38"/>
    <w:rsid w:val="00E717B5"/>
    <w:rsid w:val="00E71EE0"/>
    <w:rsid w:val="00E8126F"/>
    <w:rsid w:val="00E86526"/>
    <w:rsid w:val="00E90953"/>
    <w:rsid w:val="00E931F6"/>
    <w:rsid w:val="00E96B4A"/>
    <w:rsid w:val="00EA54FF"/>
    <w:rsid w:val="00EA665F"/>
    <w:rsid w:val="00EB0019"/>
    <w:rsid w:val="00EB271D"/>
    <w:rsid w:val="00EB4D48"/>
    <w:rsid w:val="00EC1A69"/>
    <w:rsid w:val="00ED34D0"/>
    <w:rsid w:val="00EE5859"/>
    <w:rsid w:val="00EF1D72"/>
    <w:rsid w:val="00EF3779"/>
    <w:rsid w:val="00F03DD5"/>
    <w:rsid w:val="00F22DC9"/>
    <w:rsid w:val="00F234A4"/>
    <w:rsid w:val="00F34542"/>
    <w:rsid w:val="00F34621"/>
    <w:rsid w:val="00F34686"/>
    <w:rsid w:val="00F35E0E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91EF2"/>
    <w:rsid w:val="00F93ECB"/>
    <w:rsid w:val="00F96AE6"/>
    <w:rsid w:val="00F96EEC"/>
    <w:rsid w:val="00FA7BBA"/>
    <w:rsid w:val="00FB014F"/>
    <w:rsid w:val="00FC2775"/>
    <w:rsid w:val="00FD5CB1"/>
    <w:rsid w:val="00FE4E19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E0E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9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a">
    <w:name w:val="Note Heading"/>
    <w:basedOn w:val="a"/>
    <w:next w:val="a"/>
    <w:link w:val="ab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Заголовок записки Знак"/>
    <w:basedOn w:val="a0"/>
    <w:link w:val="aa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1">
    <w:name w:val="Body Text 3"/>
    <w:basedOn w:val="a"/>
    <w:link w:val="32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640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5640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35E0E"/>
    <w:rPr>
      <w:rFonts w:ascii="Times New Roman" w:hAnsi="Times New Roman"/>
      <w:sz w:val="24"/>
    </w:rPr>
  </w:style>
  <w:style w:type="paragraph" w:styleId="af5">
    <w:name w:val="Body Text"/>
    <w:basedOn w:val="a"/>
    <w:link w:val="af6"/>
    <w:semiHidden/>
    <w:rsid w:val="00F35E0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F35E0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Абзац списка Знак"/>
    <w:link w:val="a5"/>
    <w:uiPriority w:val="34"/>
    <w:locked/>
    <w:rsid w:val="00F35E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F3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3169164/1010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7704239/26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ampoid.ru/image/cache/data-gku331-450x450.jpg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10" Type="http://schemas.openxmlformats.org/officeDocument/2006/relationships/hyperlink" Target="garantF1://12012604.9" TargetMode="Externa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A324-CBC5-4BEE-9EBD-7A1A86B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3</Pages>
  <Words>18752</Words>
  <Characters>10689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8</cp:revision>
  <cp:lastPrinted>2022-06-21T04:14:00Z</cp:lastPrinted>
  <dcterms:created xsi:type="dcterms:W3CDTF">2022-11-16T04:34:00Z</dcterms:created>
  <dcterms:modified xsi:type="dcterms:W3CDTF">2023-05-10T10:29:00Z</dcterms:modified>
</cp:coreProperties>
</file>